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C51A" w14:textId="77777777" w:rsidR="00DE39B2" w:rsidRDefault="00DE39B2">
      <w:pPr>
        <w:rPr>
          <w:b/>
          <w:color w:val="1F4E79"/>
        </w:rPr>
      </w:pPr>
      <w:r>
        <w:rPr>
          <w:noProof/>
        </w:rPr>
        <w:drawing>
          <wp:anchor distT="0" distB="0" distL="114300" distR="114300" simplePos="0" relativeHeight="251659264" behindDoc="0" locked="0" layoutInCell="1" allowOverlap="1" wp14:anchorId="67FD78C4" wp14:editId="020EEC8C">
            <wp:simplePos x="0" y="0"/>
            <wp:positionH relativeFrom="column">
              <wp:posOffset>993228</wp:posOffset>
            </wp:positionH>
            <wp:positionV relativeFrom="paragraph">
              <wp:posOffset>4817</wp:posOffset>
            </wp:positionV>
            <wp:extent cx="4683600" cy="810000"/>
            <wp:effectExtent l="0" t="0" r="3175" b="9525"/>
            <wp:wrapSquare wrapText="bothSides"/>
            <wp:docPr id="1702691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3600" cy="810000"/>
                    </a:xfrm>
                    <a:prstGeom prst="rect">
                      <a:avLst/>
                    </a:prstGeom>
                    <a:noFill/>
                  </pic:spPr>
                </pic:pic>
              </a:graphicData>
            </a:graphic>
            <wp14:sizeRelH relativeFrom="margin">
              <wp14:pctWidth>0</wp14:pctWidth>
            </wp14:sizeRelH>
            <wp14:sizeRelV relativeFrom="margin">
              <wp14:pctHeight>0</wp14:pctHeight>
            </wp14:sizeRelV>
          </wp:anchor>
        </w:drawing>
      </w:r>
    </w:p>
    <w:p w14:paraId="032F609F" w14:textId="77777777" w:rsidR="00DE39B2" w:rsidRDefault="00DE39B2">
      <w:pPr>
        <w:rPr>
          <w:b/>
          <w:color w:val="1F4E79"/>
        </w:rPr>
      </w:pPr>
    </w:p>
    <w:p w14:paraId="4B9A7613" w14:textId="77777777" w:rsidR="00DE39B2" w:rsidRDefault="00DE39B2">
      <w:pPr>
        <w:rPr>
          <w:b/>
          <w:color w:val="1F4E79"/>
        </w:rPr>
      </w:pPr>
    </w:p>
    <w:p w14:paraId="7FB08739" w14:textId="77777777" w:rsidR="00DE39B2" w:rsidRDefault="00DE39B2">
      <w:pPr>
        <w:rPr>
          <w:b/>
          <w:color w:val="1F4E79"/>
        </w:rPr>
      </w:pPr>
    </w:p>
    <w:p w14:paraId="3240A220" w14:textId="77777777" w:rsidR="00DE39B2" w:rsidRDefault="00DE39B2">
      <w:pPr>
        <w:rPr>
          <w:b/>
          <w:color w:val="1F4E79"/>
        </w:rPr>
      </w:pPr>
    </w:p>
    <w:p w14:paraId="74986862" w14:textId="77777777" w:rsidR="00DE39B2" w:rsidRDefault="00DE39B2">
      <w:pPr>
        <w:rPr>
          <w:b/>
          <w:color w:val="1F4E79"/>
        </w:rPr>
      </w:pPr>
    </w:p>
    <w:p w14:paraId="15E971BD" w14:textId="77777777" w:rsidR="00DE39B2" w:rsidRDefault="00DE39B2">
      <w:pPr>
        <w:rPr>
          <w:b/>
          <w:color w:val="1F4E79"/>
        </w:rPr>
      </w:pPr>
    </w:p>
    <w:p w14:paraId="37BD1622" w14:textId="77777777" w:rsidR="000718A6" w:rsidRDefault="00CD6CF2">
      <w:pPr>
        <w:spacing w:before="60" w:after="40"/>
      </w:pPr>
      <w:r>
        <w:rPr>
          <w:b/>
          <w:color w:val="1F4E79"/>
          <w:sz w:val="19"/>
        </w:rPr>
        <w:t>Załącznik nr 3 – projekt umowy</w:t>
      </w:r>
    </w:p>
    <w:p w14:paraId="6C06F236" w14:textId="77777777" w:rsidR="000718A6" w:rsidRDefault="00CD6CF2">
      <w:pPr>
        <w:jc w:val="center"/>
      </w:pPr>
      <w:r>
        <w:rPr>
          <w:b/>
          <w:sz w:val="24"/>
        </w:rPr>
        <w:t>U M O W A</w:t>
      </w:r>
    </w:p>
    <w:p w14:paraId="6186F5FB" w14:textId="77777777" w:rsidR="000718A6" w:rsidRDefault="00CD6CF2">
      <w:pPr>
        <w:spacing w:after="80"/>
        <w:jc w:val="center"/>
      </w:pPr>
      <w:r>
        <w:rPr>
          <w:b/>
          <w:sz w:val="20"/>
        </w:rPr>
        <w:t>ZP/2501/……/26</w:t>
      </w:r>
    </w:p>
    <w:p w14:paraId="11977B79" w14:textId="77777777" w:rsidR="000718A6" w:rsidRDefault="00CD6CF2">
      <w:r>
        <w:rPr>
          <w:b/>
        </w:rPr>
        <w:t>zawarta w Ciechanowie</w:t>
      </w:r>
    </w:p>
    <w:p w14:paraId="7B6889E6" w14:textId="77777777" w:rsidR="000718A6" w:rsidRDefault="00CD6CF2">
      <w:r>
        <w:t>pomiędzy</w:t>
      </w:r>
    </w:p>
    <w:p w14:paraId="747F3E8D" w14:textId="77777777" w:rsidR="000718A6" w:rsidRDefault="00CD6CF2">
      <w:r>
        <w:rPr>
          <w:b/>
        </w:rPr>
        <w:t>Specjalistycznym Szpitalem Wojewódzkim w Ciechanowie</w:t>
      </w:r>
    </w:p>
    <w:p w14:paraId="508FAD1E" w14:textId="77777777" w:rsidR="000718A6" w:rsidRDefault="00CD6CF2">
      <w:r>
        <w:t>06-400 Ciechanów, ul. Powstańców Wielkopolskich 2</w:t>
      </w:r>
    </w:p>
    <w:p w14:paraId="32F14884" w14:textId="77777777" w:rsidR="000718A6" w:rsidRDefault="00CD6CF2">
      <w:r>
        <w:t>zarejestrowanym w KRS pod nr 0000008892</w:t>
      </w:r>
    </w:p>
    <w:p w14:paraId="6D77CA04" w14:textId="77777777" w:rsidR="000718A6" w:rsidRDefault="00CD6CF2">
      <w:r>
        <w:t>NIP: 566-10-19-200, Urząd Skarbowy w Radomiu, REGON: 000311622</w:t>
      </w:r>
    </w:p>
    <w:p w14:paraId="278DE208" w14:textId="77777777" w:rsidR="000718A6" w:rsidRDefault="00CD6CF2">
      <w:r>
        <w:t>zwanym dalej „Zamawiającym”, w imieniu którego występuje:</w:t>
      </w:r>
    </w:p>
    <w:p w14:paraId="09251A03" w14:textId="77777777" w:rsidR="000718A6" w:rsidRDefault="00CD6CF2">
      <w:r>
        <w:t>Andrzej Juliusz Kamasa - Dyrektor</w:t>
      </w:r>
    </w:p>
    <w:p w14:paraId="6F63950B" w14:textId="77777777" w:rsidR="000718A6" w:rsidRDefault="00CD6CF2">
      <w:r>
        <w:t>a</w:t>
      </w:r>
    </w:p>
    <w:p w14:paraId="5A59AA6D" w14:textId="77777777" w:rsidR="000718A6" w:rsidRDefault="00CD6CF2">
      <w:r>
        <w:t>.....................................................................................................................................................................................</w:t>
      </w:r>
    </w:p>
    <w:p w14:paraId="3CEBF2F0" w14:textId="77777777" w:rsidR="000718A6" w:rsidRDefault="00CD6CF2">
      <w:r>
        <w:t>KRS .........................................., NIP: ......................., REGON: ........................</w:t>
      </w:r>
    </w:p>
    <w:p w14:paraId="42D3A4C6" w14:textId="77777777" w:rsidR="000718A6" w:rsidRDefault="00CD6CF2">
      <w:r>
        <w:t>zwaną/ym dalej „Wykonawcą” reprezentowaną/ym przez:</w:t>
      </w:r>
    </w:p>
    <w:p w14:paraId="4C6513A0" w14:textId="77777777" w:rsidR="000718A6" w:rsidRDefault="00CD6CF2">
      <w:pPr>
        <w:spacing w:after="40"/>
      </w:pPr>
      <w:r>
        <w:t>........................................................................................................</w:t>
      </w:r>
    </w:p>
    <w:p w14:paraId="5CAEB6D7" w14:textId="77777777" w:rsidR="000718A6" w:rsidRDefault="00CD6CF2">
      <w:pPr>
        <w:jc w:val="center"/>
      </w:pPr>
      <w:r>
        <w:rPr>
          <w:b/>
          <w:color w:val="1F4E79"/>
        </w:rPr>
        <w:t>Podstawa zawarcia Umowy</w:t>
      </w:r>
    </w:p>
    <w:p w14:paraId="35A94E84" w14:textId="77777777" w:rsidR="000718A6" w:rsidRDefault="00CD6CF2">
      <w:pPr>
        <w:spacing w:after="40"/>
      </w:pPr>
      <w:r>
        <w:t>W wyniku postępowania o udzielenie zamówienia publicznego – znak sprawy ZP/2501/74/26, prowadzonego w trybie podstawowym bez negocjacji na podstawie ustawy z dnia 11 września 2019 r. Prawo zamówień publicznych, zwanej dalej „Pzp”, Strony zawierają Umowę o następującej treści:</w:t>
      </w:r>
    </w:p>
    <w:p w14:paraId="3B35F3D2" w14:textId="77777777" w:rsidR="000718A6" w:rsidRDefault="00CD6CF2">
      <w:pPr>
        <w:jc w:val="center"/>
      </w:pPr>
      <w:r>
        <w:rPr>
          <w:b/>
          <w:color w:val="1F4E79"/>
        </w:rPr>
        <w:t>Forma i data zawartej Umowy</w:t>
      </w:r>
    </w:p>
    <w:p w14:paraId="1FD79F46" w14:textId="77777777" w:rsidR="000718A6" w:rsidRDefault="00CD6CF2">
      <w:pPr>
        <w:numPr>
          <w:ilvl w:val="0"/>
          <w:numId w:val="1"/>
        </w:numPr>
      </w:pPr>
      <w:r>
        <w:t>Umowa może zostać sporządzona w postaci elektronicznej i podpisana przez każdą ze Stron kwalifikowanym podpisem elektronicznym, jeżeli Wykonawca zaakceptował taką postać zawarcia Umowy w Formularzu ofertowym albo Strony uzgodniły zawarcie Umowy w tej postaci.</w:t>
      </w:r>
    </w:p>
    <w:p w14:paraId="2E060E0F" w14:textId="77777777" w:rsidR="000718A6" w:rsidRDefault="00CD6CF2">
      <w:pPr>
        <w:numPr>
          <w:ilvl w:val="0"/>
          <w:numId w:val="1"/>
        </w:numPr>
        <w:spacing w:after="40"/>
      </w:pPr>
      <w:r>
        <w:t>Datą zawarcia Umowy jest data złożenia oświadczenia woli o jej zawarciu przez ostatnią ze Stron.</w:t>
      </w:r>
    </w:p>
    <w:p w14:paraId="39560FD2" w14:textId="77777777" w:rsidR="000718A6" w:rsidRDefault="00CD6CF2">
      <w:pPr>
        <w:keepNext/>
        <w:spacing w:before="80"/>
        <w:jc w:val="center"/>
      </w:pPr>
      <w:r>
        <w:rPr>
          <w:b/>
          <w:color w:val="1F4E79"/>
          <w:sz w:val="19"/>
        </w:rPr>
        <w:t>§ 1</w:t>
      </w:r>
    </w:p>
    <w:p w14:paraId="35A9B1DF" w14:textId="77777777" w:rsidR="000718A6" w:rsidRDefault="00CD6CF2">
      <w:pPr>
        <w:keepNext/>
        <w:spacing w:after="40"/>
        <w:jc w:val="center"/>
      </w:pPr>
      <w:r>
        <w:rPr>
          <w:b/>
          <w:color w:val="1F4E79"/>
          <w:sz w:val="19"/>
        </w:rPr>
        <w:t>Przedmiot Umowy</w:t>
      </w:r>
    </w:p>
    <w:p w14:paraId="4A1995E6" w14:textId="77777777" w:rsidR="000718A6" w:rsidRDefault="00CD6CF2">
      <w:pPr>
        <w:numPr>
          <w:ilvl w:val="0"/>
          <w:numId w:val="2"/>
        </w:numPr>
      </w:pPr>
      <w:r>
        <w:t>Przedmiotem Umowy jest sukcesywna, w okresie obowiązywania Umowy i w ilościach uzależnionych od aktualnych potrzeb Zamawiającego, dostawa jednorazowych wyrobów medycznych, materiałów i akcesoriów medycznych, zwanych dalej „towarem”.</w:t>
      </w:r>
    </w:p>
    <w:p w14:paraId="529862E2" w14:textId="77777777" w:rsidR="000718A6" w:rsidRDefault="00CD6CF2">
      <w:pPr>
        <w:numPr>
          <w:ilvl w:val="0"/>
          <w:numId w:val="2"/>
        </w:numPr>
      </w:pPr>
      <w:r>
        <w:t>Umowa obejmuje wyłącznie część albo części zamówienia, w których oferta Wykonawcy została wybrana jako najkorzystniejsza i które zostały wskazane w § 2 ust. 1 Umowy.</w:t>
      </w:r>
    </w:p>
    <w:p w14:paraId="3B165922" w14:textId="77777777" w:rsidR="000718A6" w:rsidRDefault="00CD6CF2">
      <w:pPr>
        <w:numPr>
          <w:ilvl w:val="0"/>
          <w:numId w:val="2"/>
        </w:numPr>
      </w:pPr>
      <w:r>
        <w:t>Zamawiane w okresie obowiązywania Umowy ilości towaru, jego rodzaj, ceny jednostkowe oraz wymagane właściwości zostały określone w załączniku nr 1 do Umowy, stanowiącym kopię Formularza ofertowego, cenowego sporządzonego według załącznika nr 2 do SWZ, w zakresie części objętych Umową.</w:t>
      </w:r>
    </w:p>
    <w:p w14:paraId="63664FCE" w14:textId="77777777" w:rsidR="000718A6" w:rsidRDefault="00CD6CF2">
      <w:pPr>
        <w:numPr>
          <w:ilvl w:val="0"/>
          <w:numId w:val="2"/>
        </w:numPr>
      </w:pPr>
      <w:r>
        <w:t>Przedmiot Umowy obejmuje również inne zobowiązania Stron wynikające z SWZ, oferty Wykonawcy oraz niniejszej Umowy.</w:t>
      </w:r>
    </w:p>
    <w:p w14:paraId="67108599" w14:textId="77777777" w:rsidR="000718A6" w:rsidRDefault="00CD6CF2">
      <w:pPr>
        <w:numPr>
          <w:ilvl w:val="0"/>
          <w:numId w:val="2"/>
        </w:numPr>
      </w:pPr>
      <w:r>
        <w:t>Oferowane i dostarczane produkty muszą być fabrycznie nowe, nieużywane, nieregenerowane, kompletne, wolne od wad fizycznych i prawnych oraz dopuszczone do obrotu i używania zgodnie z obowiązującymi przepisami, w szczególności przepisami dotyczącymi wyrobów medycznych, jeżeli mają zastosowanie do danego produktu.</w:t>
      </w:r>
    </w:p>
    <w:p w14:paraId="7FE230C5" w14:textId="77777777" w:rsidR="000718A6" w:rsidRDefault="00CD6CF2">
      <w:pPr>
        <w:keepNext/>
        <w:spacing w:before="80"/>
        <w:jc w:val="center"/>
      </w:pPr>
      <w:r>
        <w:rPr>
          <w:b/>
          <w:color w:val="1F4E79"/>
          <w:sz w:val="19"/>
        </w:rPr>
        <w:t>§ 2</w:t>
      </w:r>
    </w:p>
    <w:p w14:paraId="2375EEE1" w14:textId="77777777" w:rsidR="000718A6" w:rsidRDefault="00CD6CF2">
      <w:pPr>
        <w:keepNext/>
        <w:spacing w:after="40"/>
        <w:jc w:val="center"/>
      </w:pPr>
      <w:r>
        <w:rPr>
          <w:b/>
          <w:color w:val="1F4E79"/>
          <w:sz w:val="19"/>
        </w:rPr>
        <w:t>Części objęte Umową, wartość Umowy i zakres podstawowy</w:t>
      </w:r>
    </w:p>
    <w:p w14:paraId="7E59E435" w14:textId="77777777" w:rsidR="000718A6" w:rsidRDefault="00CD6CF2">
      <w:pPr>
        <w:numPr>
          <w:ilvl w:val="0"/>
          <w:numId w:val="3"/>
        </w:numPr>
      </w:pPr>
      <w:r>
        <w:t>Umowa obejmuje następującą część albo następujące części zamówieni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
        <w:gridCol w:w="6035"/>
        <w:gridCol w:w="1190"/>
        <w:gridCol w:w="1503"/>
      </w:tblGrid>
      <w:tr w:rsidR="00CD6CF2" w14:paraId="27A96B89" w14:textId="77777777" w:rsidTr="00CD6CF2">
        <w:trPr>
          <w:jc w:val="center"/>
        </w:trPr>
        <w:tc>
          <w:tcPr>
            <w:tcW w:w="623" w:type="dxa"/>
            <w:shd w:val="clear" w:color="auto" w:fill="1F4E79"/>
            <w:vAlign w:val="center"/>
          </w:tcPr>
          <w:p w14:paraId="5994C77A" w14:textId="77777777" w:rsidR="00CD6CF2" w:rsidRDefault="00CD6CF2">
            <w:pPr>
              <w:jc w:val="center"/>
            </w:pPr>
            <w:r>
              <w:rPr>
                <w:b/>
                <w:color w:val="FFFFFF"/>
                <w:sz w:val="15"/>
              </w:rPr>
              <w:t>Część</w:t>
            </w:r>
          </w:p>
        </w:tc>
        <w:tc>
          <w:tcPr>
            <w:tcW w:w="6035" w:type="dxa"/>
            <w:shd w:val="clear" w:color="auto" w:fill="1F4E79"/>
            <w:vAlign w:val="center"/>
          </w:tcPr>
          <w:p w14:paraId="3BB587D6" w14:textId="77777777" w:rsidR="00CD6CF2" w:rsidRDefault="00CD6CF2">
            <w:pPr>
              <w:jc w:val="center"/>
            </w:pPr>
            <w:r>
              <w:rPr>
                <w:b/>
                <w:color w:val="FFFFFF"/>
                <w:sz w:val="15"/>
              </w:rPr>
              <w:t>Zakres asortymentowy części</w:t>
            </w:r>
          </w:p>
        </w:tc>
        <w:tc>
          <w:tcPr>
            <w:tcW w:w="1190" w:type="dxa"/>
            <w:shd w:val="clear" w:color="auto" w:fill="1F4E79"/>
            <w:vAlign w:val="center"/>
          </w:tcPr>
          <w:p w14:paraId="3E28E187" w14:textId="77777777" w:rsidR="00CD6CF2" w:rsidRDefault="00CD6CF2">
            <w:pPr>
              <w:jc w:val="center"/>
            </w:pPr>
            <w:r>
              <w:rPr>
                <w:b/>
                <w:color w:val="FFFFFF"/>
                <w:sz w:val="15"/>
              </w:rPr>
              <w:t>Objęta Umową [TAK/NIE]</w:t>
            </w:r>
          </w:p>
        </w:tc>
        <w:tc>
          <w:tcPr>
            <w:tcW w:w="1503" w:type="dxa"/>
            <w:shd w:val="clear" w:color="auto" w:fill="1F4E79"/>
            <w:vAlign w:val="center"/>
          </w:tcPr>
          <w:p w14:paraId="4160C824" w14:textId="77777777" w:rsidR="00CD6CF2" w:rsidRDefault="00CD6CF2">
            <w:pPr>
              <w:jc w:val="center"/>
            </w:pPr>
            <w:r>
              <w:rPr>
                <w:b/>
                <w:color w:val="FFFFFF"/>
                <w:sz w:val="15"/>
              </w:rPr>
              <w:t>Wartość podstawowa brutto [zł]</w:t>
            </w:r>
          </w:p>
        </w:tc>
      </w:tr>
      <w:tr w:rsidR="00CD6CF2" w14:paraId="336AC1D7" w14:textId="77777777" w:rsidTr="00CD6CF2">
        <w:trPr>
          <w:jc w:val="center"/>
        </w:trPr>
        <w:tc>
          <w:tcPr>
            <w:tcW w:w="623" w:type="dxa"/>
            <w:vAlign w:val="center"/>
          </w:tcPr>
          <w:p w14:paraId="298F2AA8" w14:textId="77777777" w:rsidR="00CD6CF2" w:rsidRDefault="00CD6CF2">
            <w:pPr>
              <w:jc w:val="center"/>
            </w:pPr>
            <w:r>
              <w:rPr>
                <w:sz w:val="15"/>
              </w:rPr>
              <w:t>1</w:t>
            </w:r>
          </w:p>
        </w:tc>
        <w:tc>
          <w:tcPr>
            <w:tcW w:w="6035" w:type="dxa"/>
            <w:vAlign w:val="center"/>
          </w:tcPr>
          <w:p w14:paraId="7464383C" w14:textId="77777777" w:rsidR="00CD6CF2" w:rsidRDefault="00CD6CF2">
            <w:r>
              <w:rPr>
                <w:sz w:val="15"/>
              </w:rPr>
              <w:t>Aplikatory typu mini-spike do przelewania oraz pobierania leków</w:t>
            </w:r>
          </w:p>
        </w:tc>
        <w:tc>
          <w:tcPr>
            <w:tcW w:w="1190" w:type="dxa"/>
            <w:vAlign w:val="center"/>
          </w:tcPr>
          <w:p w14:paraId="43CE4165" w14:textId="77777777" w:rsidR="00CD6CF2" w:rsidRDefault="00CD6CF2">
            <w:pPr>
              <w:jc w:val="center"/>
            </w:pPr>
          </w:p>
        </w:tc>
        <w:tc>
          <w:tcPr>
            <w:tcW w:w="1503" w:type="dxa"/>
            <w:vAlign w:val="center"/>
          </w:tcPr>
          <w:p w14:paraId="5AAF933C" w14:textId="77777777" w:rsidR="00CD6CF2" w:rsidRDefault="00CD6CF2">
            <w:pPr>
              <w:jc w:val="center"/>
            </w:pPr>
          </w:p>
        </w:tc>
      </w:tr>
      <w:tr w:rsidR="00CD6CF2" w14:paraId="79D1ABEF" w14:textId="77777777" w:rsidTr="00CD6CF2">
        <w:trPr>
          <w:jc w:val="center"/>
        </w:trPr>
        <w:tc>
          <w:tcPr>
            <w:tcW w:w="623" w:type="dxa"/>
            <w:vAlign w:val="center"/>
          </w:tcPr>
          <w:p w14:paraId="219B2A3A" w14:textId="77777777" w:rsidR="00CD6CF2" w:rsidRDefault="00CD6CF2">
            <w:pPr>
              <w:jc w:val="center"/>
            </w:pPr>
            <w:r>
              <w:rPr>
                <w:sz w:val="15"/>
              </w:rPr>
              <w:t>2</w:t>
            </w:r>
          </w:p>
        </w:tc>
        <w:tc>
          <w:tcPr>
            <w:tcW w:w="6035" w:type="dxa"/>
            <w:vAlign w:val="center"/>
          </w:tcPr>
          <w:p w14:paraId="58AFB3BB" w14:textId="77777777" w:rsidR="00CD6CF2" w:rsidRDefault="00CD6CF2">
            <w:r>
              <w:rPr>
                <w:sz w:val="15"/>
              </w:rPr>
              <w:t>Igły z filtrem</w:t>
            </w:r>
          </w:p>
        </w:tc>
        <w:tc>
          <w:tcPr>
            <w:tcW w:w="1190" w:type="dxa"/>
            <w:vAlign w:val="center"/>
          </w:tcPr>
          <w:p w14:paraId="678F03C5" w14:textId="77777777" w:rsidR="00CD6CF2" w:rsidRDefault="00CD6CF2">
            <w:pPr>
              <w:jc w:val="center"/>
            </w:pPr>
          </w:p>
        </w:tc>
        <w:tc>
          <w:tcPr>
            <w:tcW w:w="1503" w:type="dxa"/>
            <w:vAlign w:val="center"/>
          </w:tcPr>
          <w:p w14:paraId="7490798D" w14:textId="77777777" w:rsidR="00CD6CF2" w:rsidRDefault="00CD6CF2">
            <w:pPr>
              <w:jc w:val="center"/>
            </w:pPr>
          </w:p>
        </w:tc>
      </w:tr>
      <w:tr w:rsidR="00CD6CF2" w14:paraId="72C0AE47" w14:textId="77777777" w:rsidTr="00CD6CF2">
        <w:trPr>
          <w:jc w:val="center"/>
        </w:trPr>
        <w:tc>
          <w:tcPr>
            <w:tcW w:w="623" w:type="dxa"/>
            <w:vAlign w:val="center"/>
          </w:tcPr>
          <w:p w14:paraId="7BBDF425" w14:textId="77777777" w:rsidR="00CD6CF2" w:rsidRDefault="00CD6CF2">
            <w:pPr>
              <w:jc w:val="center"/>
            </w:pPr>
            <w:r>
              <w:rPr>
                <w:sz w:val="15"/>
              </w:rPr>
              <w:t>3</w:t>
            </w:r>
          </w:p>
        </w:tc>
        <w:tc>
          <w:tcPr>
            <w:tcW w:w="6035" w:type="dxa"/>
            <w:vAlign w:val="center"/>
          </w:tcPr>
          <w:p w14:paraId="414C2741" w14:textId="77777777" w:rsidR="00CD6CF2" w:rsidRDefault="00CD6CF2">
            <w:r>
              <w:rPr>
                <w:sz w:val="15"/>
              </w:rPr>
              <w:t>Igły do pobierania leków</w:t>
            </w:r>
          </w:p>
        </w:tc>
        <w:tc>
          <w:tcPr>
            <w:tcW w:w="1190" w:type="dxa"/>
            <w:vAlign w:val="center"/>
          </w:tcPr>
          <w:p w14:paraId="218AAD2D" w14:textId="77777777" w:rsidR="00CD6CF2" w:rsidRDefault="00CD6CF2">
            <w:pPr>
              <w:jc w:val="center"/>
            </w:pPr>
          </w:p>
        </w:tc>
        <w:tc>
          <w:tcPr>
            <w:tcW w:w="1503" w:type="dxa"/>
            <w:vAlign w:val="center"/>
          </w:tcPr>
          <w:p w14:paraId="6022528A" w14:textId="77777777" w:rsidR="00CD6CF2" w:rsidRDefault="00CD6CF2">
            <w:pPr>
              <w:jc w:val="center"/>
            </w:pPr>
          </w:p>
        </w:tc>
      </w:tr>
      <w:tr w:rsidR="00CD6CF2" w14:paraId="371A27AB" w14:textId="77777777" w:rsidTr="00CD6CF2">
        <w:trPr>
          <w:jc w:val="center"/>
        </w:trPr>
        <w:tc>
          <w:tcPr>
            <w:tcW w:w="623" w:type="dxa"/>
            <w:vAlign w:val="center"/>
          </w:tcPr>
          <w:p w14:paraId="64EACE9B" w14:textId="77777777" w:rsidR="00CD6CF2" w:rsidRDefault="00CD6CF2">
            <w:pPr>
              <w:jc w:val="center"/>
            </w:pPr>
            <w:r>
              <w:rPr>
                <w:sz w:val="15"/>
              </w:rPr>
              <w:t>4</w:t>
            </w:r>
          </w:p>
        </w:tc>
        <w:tc>
          <w:tcPr>
            <w:tcW w:w="6035" w:type="dxa"/>
            <w:vAlign w:val="center"/>
          </w:tcPr>
          <w:p w14:paraId="1F04F10B" w14:textId="77777777" w:rsidR="00CD6CF2" w:rsidRDefault="00CD6CF2">
            <w:r>
              <w:rPr>
                <w:sz w:val="15"/>
              </w:rPr>
              <w:t>Igły do znieczulania podpajęczynówkowego</w:t>
            </w:r>
          </w:p>
        </w:tc>
        <w:tc>
          <w:tcPr>
            <w:tcW w:w="1190" w:type="dxa"/>
            <w:vAlign w:val="center"/>
          </w:tcPr>
          <w:p w14:paraId="1B9FF995" w14:textId="77777777" w:rsidR="00CD6CF2" w:rsidRDefault="00CD6CF2">
            <w:pPr>
              <w:jc w:val="center"/>
            </w:pPr>
          </w:p>
        </w:tc>
        <w:tc>
          <w:tcPr>
            <w:tcW w:w="1503" w:type="dxa"/>
            <w:vAlign w:val="center"/>
          </w:tcPr>
          <w:p w14:paraId="633680A6" w14:textId="77777777" w:rsidR="00CD6CF2" w:rsidRDefault="00CD6CF2">
            <w:pPr>
              <w:jc w:val="center"/>
            </w:pPr>
          </w:p>
        </w:tc>
      </w:tr>
      <w:tr w:rsidR="00CD6CF2" w14:paraId="6F02AC42" w14:textId="77777777" w:rsidTr="00CD6CF2">
        <w:trPr>
          <w:jc w:val="center"/>
        </w:trPr>
        <w:tc>
          <w:tcPr>
            <w:tcW w:w="623" w:type="dxa"/>
            <w:vAlign w:val="center"/>
          </w:tcPr>
          <w:p w14:paraId="0170AD95" w14:textId="77777777" w:rsidR="00CD6CF2" w:rsidRDefault="00CD6CF2">
            <w:pPr>
              <w:jc w:val="center"/>
            </w:pPr>
            <w:r>
              <w:rPr>
                <w:sz w:val="15"/>
              </w:rPr>
              <w:t>5</w:t>
            </w:r>
          </w:p>
        </w:tc>
        <w:tc>
          <w:tcPr>
            <w:tcW w:w="6035" w:type="dxa"/>
            <w:vAlign w:val="center"/>
          </w:tcPr>
          <w:p w14:paraId="5ABFD42A" w14:textId="77777777" w:rsidR="00CD6CF2" w:rsidRDefault="00CD6CF2">
            <w:r>
              <w:rPr>
                <w:sz w:val="15"/>
              </w:rPr>
              <w:t>Igły do nakłuć lędźwiowych</w:t>
            </w:r>
          </w:p>
        </w:tc>
        <w:tc>
          <w:tcPr>
            <w:tcW w:w="1190" w:type="dxa"/>
            <w:vAlign w:val="center"/>
          </w:tcPr>
          <w:p w14:paraId="0C3B4174" w14:textId="77777777" w:rsidR="00CD6CF2" w:rsidRDefault="00CD6CF2">
            <w:pPr>
              <w:jc w:val="center"/>
            </w:pPr>
          </w:p>
        </w:tc>
        <w:tc>
          <w:tcPr>
            <w:tcW w:w="1503" w:type="dxa"/>
            <w:vAlign w:val="center"/>
          </w:tcPr>
          <w:p w14:paraId="584AB730" w14:textId="77777777" w:rsidR="00CD6CF2" w:rsidRDefault="00CD6CF2">
            <w:pPr>
              <w:jc w:val="center"/>
            </w:pPr>
          </w:p>
        </w:tc>
      </w:tr>
      <w:tr w:rsidR="00CD6CF2" w14:paraId="0B6C02FB" w14:textId="77777777" w:rsidTr="00CD6CF2">
        <w:trPr>
          <w:jc w:val="center"/>
        </w:trPr>
        <w:tc>
          <w:tcPr>
            <w:tcW w:w="623" w:type="dxa"/>
            <w:vAlign w:val="center"/>
          </w:tcPr>
          <w:p w14:paraId="5497450E" w14:textId="77777777" w:rsidR="00CD6CF2" w:rsidRDefault="00CD6CF2">
            <w:pPr>
              <w:jc w:val="center"/>
            </w:pPr>
            <w:r>
              <w:rPr>
                <w:sz w:val="15"/>
              </w:rPr>
              <w:t>6</w:t>
            </w:r>
          </w:p>
        </w:tc>
        <w:tc>
          <w:tcPr>
            <w:tcW w:w="6035" w:type="dxa"/>
            <w:vAlign w:val="center"/>
          </w:tcPr>
          <w:p w14:paraId="4A410546" w14:textId="77777777" w:rsidR="00CD6CF2" w:rsidRDefault="00CD6CF2">
            <w:r>
              <w:rPr>
                <w:sz w:val="15"/>
              </w:rPr>
              <w:t>Igły iniekcyjne, igły iniekcyjne bezpieczne oraz motylki</w:t>
            </w:r>
          </w:p>
        </w:tc>
        <w:tc>
          <w:tcPr>
            <w:tcW w:w="1190" w:type="dxa"/>
            <w:vAlign w:val="center"/>
          </w:tcPr>
          <w:p w14:paraId="3B742A71" w14:textId="77777777" w:rsidR="00CD6CF2" w:rsidRDefault="00CD6CF2">
            <w:pPr>
              <w:jc w:val="center"/>
            </w:pPr>
          </w:p>
        </w:tc>
        <w:tc>
          <w:tcPr>
            <w:tcW w:w="1503" w:type="dxa"/>
            <w:vAlign w:val="center"/>
          </w:tcPr>
          <w:p w14:paraId="728D0CFC" w14:textId="77777777" w:rsidR="00CD6CF2" w:rsidRDefault="00CD6CF2">
            <w:pPr>
              <w:jc w:val="center"/>
            </w:pPr>
          </w:p>
        </w:tc>
      </w:tr>
      <w:tr w:rsidR="00CD6CF2" w14:paraId="7F85A076" w14:textId="77777777" w:rsidTr="00CD6CF2">
        <w:trPr>
          <w:jc w:val="center"/>
        </w:trPr>
        <w:tc>
          <w:tcPr>
            <w:tcW w:w="623" w:type="dxa"/>
            <w:vAlign w:val="center"/>
          </w:tcPr>
          <w:p w14:paraId="49BB1779" w14:textId="77777777" w:rsidR="00CD6CF2" w:rsidRDefault="00CD6CF2">
            <w:pPr>
              <w:jc w:val="center"/>
            </w:pPr>
            <w:r>
              <w:rPr>
                <w:sz w:val="15"/>
              </w:rPr>
              <w:t>7</w:t>
            </w:r>
          </w:p>
        </w:tc>
        <w:tc>
          <w:tcPr>
            <w:tcW w:w="6035" w:type="dxa"/>
            <w:vAlign w:val="center"/>
          </w:tcPr>
          <w:p w14:paraId="298050F4" w14:textId="77777777" w:rsidR="00CD6CF2" w:rsidRDefault="00CD6CF2">
            <w:r>
              <w:rPr>
                <w:sz w:val="15"/>
              </w:rPr>
              <w:t>Maski tlenowe z rezerwuarem</w:t>
            </w:r>
          </w:p>
        </w:tc>
        <w:tc>
          <w:tcPr>
            <w:tcW w:w="1190" w:type="dxa"/>
            <w:vAlign w:val="center"/>
          </w:tcPr>
          <w:p w14:paraId="3AAE6BDF" w14:textId="77777777" w:rsidR="00CD6CF2" w:rsidRDefault="00CD6CF2">
            <w:pPr>
              <w:jc w:val="center"/>
            </w:pPr>
          </w:p>
        </w:tc>
        <w:tc>
          <w:tcPr>
            <w:tcW w:w="1503" w:type="dxa"/>
            <w:vAlign w:val="center"/>
          </w:tcPr>
          <w:p w14:paraId="506D0B93" w14:textId="77777777" w:rsidR="00CD6CF2" w:rsidRDefault="00CD6CF2">
            <w:pPr>
              <w:jc w:val="center"/>
            </w:pPr>
          </w:p>
        </w:tc>
      </w:tr>
      <w:tr w:rsidR="00CD6CF2" w14:paraId="19A887AF" w14:textId="77777777" w:rsidTr="00CD6CF2">
        <w:trPr>
          <w:jc w:val="center"/>
        </w:trPr>
        <w:tc>
          <w:tcPr>
            <w:tcW w:w="623" w:type="dxa"/>
            <w:vAlign w:val="center"/>
          </w:tcPr>
          <w:p w14:paraId="4469BD2A" w14:textId="77777777" w:rsidR="00CD6CF2" w:rsidRDefault="00CD6CF2">
            <w:pPr>
              <w:jc w:val="center"/>
            </w:pPr>
            <w:r>
              <w:rPr>
                <w:sz w:val="15"/>
              </w:rPr>
              <w:t>8</w:t>
            </w:r>
          </w:p>
        </w:tc>
        <w:tc>
          <w:tcPr>
            <w:tcW w:w="6035" w:type="dxa"/>
            <w:vAlign w:val="center"/>
          </w:tcPr>
          <w:p w14:paraId="278ACD33" w14:textId="77777777" w:rsidR="00CD6CF2" w:rsidRDefault="00CD6CF2">
            <w:r>
              <w:rPr>
                <w:sz w:val="15"/>
              </w:rPr>
              <w:t>Przyrządy i złącza do żywienia enteralnego</w:t>
            </w:r>
          </w:p>
        </w:tc>
        <w:tc>
          <w:tcPr>
            <w:tcW w:w="1190" w:type="dxa"/>
            <w:vAlign w:val="center"/>
          </w:tcPr>
          <w:p w14:paraId="12EEE84F" w14:textId="77777777" w:rsidR="00CD6CF2" w:rsidRDefault="00CD6CF2">
            <w:pPr>
              <w:jc w:val="center"/>
            </w:pPr>
          </w:p>
        </w:tc>
        <w:tc>
          <w:tcPr>
            <w:tcW w:w="1503" w:type="dxa"/>
            <w:vAlign w:val="center"/>
          </w:tcPr>
          <w:p w14:paraId="7252DCD0" w14:textId="77777777" w:rsidR="00CD6CF2" w:rsidRDefault="00CD6CF2">
            <w:pPr>
              <w:jc w:val="center"/>
            </w:pPr>
          </w:p>
        </w:tc>
      </w:tr>
      <w:tr w:rsidR="00CD6CF2" w14:paraId="0CA24568" w14:textId="77777777" w:rsidTr="00CD6CF2">
        <w:trPr>
          <w:jc w:val="center"/>
        </w:trPr>
        <w:tc>
          <w:tcPr>
            <w:tcW w:w="623" w:type="dxa"/>
            <w:vAlign w:val="center"/>
          </w:tcPr>
          <w:p w14:paraId="7169FB58" w14:textId="77777777" w:rsidR="00CD6CF2" w:rsidRDefault="00CD6CF2">
            <w:pPr>
              <w:jc w:val="center"/>
            </w:pPr>
            <w:r>
              <w:rPr>
                <w:sz w:val="15"/>
              </w:rPr>
              <w:t>9</w:t>
            </w:r>
          </w:p>
        </w:tc>
        <w:tc>
          <w:tcPr>
            <w:tcW w:w="6035" w:type="dxa"/>
            <w:vAlign w:val="center"/>
          </w:tcPr>
          <w:p w14:paraId="09DC56B5" w14:textId="77777777" w:rsidR="00CD6CF2" w:rsidRDefault="00CD6CF2">
            <w:r>
              <w:rPr>
                <w:sz w:val="15"/>
              </w:rPr>
              <w:t>Łączniki jednorazowe i zestawy do dostępów naczyniowych</w:t>
            </w:r>
          </w:p>
        </w:tc>
        <w:tc>
          <w:tcPr>
            <w:tcW w:w="1190" w:type="dxa"/>
            <w:vAlign w:val="center"/>
          </w:tcPr>
          <w:p w14:paraId="64F71B6B" w14:textId="77777777" w:rsidR="00CD6CF2" w:rsidRDefault="00CD6CF2">
            <w:pPr>
              <w:jc w:val="center"/>
            </w:pPr>
          </w:p>
        </w:tc>
        <w:tc>
          <w:tcPr>
            <w:tcW w:w="1503" w:type="dxa"/>
            <w:vAlign w:val="center"/>
          </w:tcPr>
          <w:p w14:paraId="76E3C484" w14:textId="77777777" w:rsidR="00CD6CF2" w:rsidRDefault="00CD6CF2">
            <w:pPr>
              <w:jc w:val="center"/>
            </w:pPr>
          </w:p>
        </w:tc>
      </w:tr>
      <w:tr w:rsidR="00CD6CF2" w14:paraId="019F274C" w14:textId="77777777" w:rsidTr="00CD6CF2">
        <w:trPr>
          <w:jc w:val="center"/>
        </w:trPr>
        <w:tc>
          <w:tcPr>
            <w:tcW w:w="623" w:type="dxa"/>
            <w:vAlign w:val="center"/>
          </w:tcPr>
          <w:p w14:paraId="484D66EB" w14:textId="77777777" w:rsidR="00CD6CF2" w:rsidRDefault="00CD6CF2">
            <w:pPr>
              <w:jc w:val="center"/>
            </w:pPr>
            <w:r>
              <w:rPr>
                <w:sz w:val="15"/>
              </w:rPr>
              <w:t>10</w:t>
            </w:r>
          </w:p>
        </w:tc>
        <w:tc>
          <w:tcPr>
            <w:tcW w:w="6035" w:type="dxa"/>
            <w:vAlign w:val="center"/>
          </w:tcPr>
          <w:p w14:paraId="5C7231CA" w14:textId="77777777" w:rsidR="00CD6CF2" w:rsidRDefault="00CD6CF2">
            <w:r>
              <w:rPr>
                <w:sz w:val="15"/>
              </w:rPr>
              <w:t>Przyrządy do przetaczania płynów infuzyjnych</w:t>
            </w:r>
          </w:p>
        </w:tc>
        <w:tc>
          <w:tcPr>
            <w:tcW w:w="1190" w:type="dxa"/>
            <w:vAlign w:val="center"/>
          </w:tcPr>
          <w:p w14:paraId="23ED0C38" w14:textId="77777777" w:rsidR="00CD6CF2" w:rsidRDefault="00CD6CF2">
            <w:pPr>
              <w:jc w:val="center"/>
            </w:pPr>
          </w:p>
        </w:tc>
        <w:tc>
          <w:tcPr>
            <w:tcW w:w="1503" w:type="dxa"/>
            <w:vAlign w:val="center"/>
          </w:tcPr>
          <w:p w14:paraId="57FA8128" w14:textId="77777777" w:rsidR="00CD6CF2" w:rsidRDefault="00CD6CF2">
            <w:pPr>
              <w:jc w:val="center"/>
            </w:pPr>
          </w:p>
        </w:tc>
      </w:tr>
    </w:tbl>
    <w:p w14:paraId="51B352CB" w14:textId="77777777" w:rsidR="000718A6" w:rsidRDefault="00CD6CF2">
      <w:pPr>
        <w:numPr>
          <w:ilvl w:val="0"/>
          <w:numId w:val="3"/>
        </w:numPr>
        <w:spacing w:before="40"/>
      </w:pPr>
      <w:r>
        <w:lastRenderedPageBreak/>
        <w:t>Maksymalna wartość nominalna zobowiązania Zamawiającego brutto wynikająca z podstawowego zakresu Umowy, zwana dalej „Wartością Umowy Podstawowej”, wynosi ....................... PLN /słownie brutto: .................................................. PLN/.</w:t>
      </w:r>
    </w:p>
    <w:p w14:paraId="677C1AD3" w14:textId="77777777" w:rsidR="000718A6" w:rsidRDefault="00CD6CF2">
      <w:pPr>
        <w:numPr>
          <w:ilvl w:val="0"/>
          <w:numId w:val="3"/>
        </w:numPr>
      </w:pPr>
      <w:r>
        <w:t>W przypadku gdy Umowa obejmuje więcej niż jedną część, Wartość Umowy Podstawowej stanowi sumę wartości podstawowych brutto części objętych Umową, z zastrzeżeniem obowiązku odrębnego rozliczania i monitorowania każdej części.</w:t>
      </w:r>
    </w:p>
    <w:p w14:paraId="1F1DF73B" w14:textId="77777777" w:rsidR="000718A6" w:rsidRDefault="00CD6CF2">
      <w:pPr>
        <w:numPr>
          <w:ilvl w:val="0"/>
          <w:numId w:val="3"/>
        </w:numPr>
      </w:pPr>
      <w:r>
        <w:t>Ilości towaru wskazane w załączniku nr 1 do Umowy określają szacunkowe potrzeby Zamawiającego w okresie obowiązywania Umowy i nie stanowią zobowiązania Zamawiającego do ich pełnej realizacji.</w:t>
      </w:r>
    </w:p>
    <w:p w14:paraId="5BA25F75" w14:textId="77777777" w:rsidR="000718A6" w:rsidRDefault="00CD6CF2">
      <w:pPr>
        <w:numPr>
          <w:ilvl w:val="0"/>
          <w:numId w:val="3"/>
        </w:numPr>
      </w:pPr>
      <w:r>
        <w:t>Zamawiający zastrzega sobie prawo ograniczenia realizacji Umowy stosownie do swoich rzeczywistych potrzeb, z tym że niezrealizowana część zakresu podstawowego nie przekroczy 40% Wartości Umowy Podstawowej właściwej dla danej części objętej Umową.</w:t>
      </w:r>
    </w:p>
    <w:p w14:paraId="7F350136" w14:textId="77777777" w:rsidR="000718A6" w:rsidRDefault="00CD6CF2">
      <w:pPr>
        <w:numPr>
          <w:ilvl w:val="0"/>
          <w:numId w:val="3"/>
        </w:numPr>
      </w:pPr>
      <w:r>
        <w:t>Wykonawcy nie przysługuje wobec Zamawiającego roszczenie z tytułu niezrealizowania Umowy w pełnym zakresie ilościowym wskazanym w załączniku nr 1 do Umowy, jeżeli Zamawiający zrealizuje Umowę co najmniej w zakresie określonym w ust. 5.</w:t>
      </w:r>
    </w:p>
    <w:p w14:paraId="2F7C8288" w14:textId="77777777" w:rsidR="000718A6" w:rsidRDefault="00CD6CF2">
      <w:pPr>
        <w:numPr>
          <w:ilvl w:val="0"/>
          <w:numId w:val="3"/>
        </w:numPr>
      </w:pPr>
      <w:r>
        <w:t>Ilekroć w Umowie jest mowa o „Aktualnej Wartości Umowy”, należy przez to rozumieć:</w:t>
      </w:r>
    </w:p>
    <w:p w14:paraId="56A87671" w14:textId="77777777" w:rsidR="000718A6" w:rsidRDefault="00CD6CF2">
      <w:pPr>
        <w:numPr>
          <w:ilvl w:val="1"/>
          <w:numId w:val="3"/>
        </w:numPr>
      </w:pPr>
      <w:r>
        <w:t>Wartość Umowy Podstawowej – jeżeli Zamawiający nie skorzystał z prawa opcji nr 2;</w:t>
      </w:r>
    </w:p>
    <w:p w14:paraId="17D4C17E" w14:textId="77777777" w:rsidR="000718A6" w:rsidRDefault="00CD6CF2">
      <w:pPr>
        <w:numPr>
          <w:ilvl w:val="1"/>
          <w:numId w:val="3"/>
        </w:numPr>
      </w:pPr>
      <w:r>
        <w:t>Wartość Umowy Podstawowej powiększoną o wartość uruchomionego prawa opcji nr 2 – jeżeli Zamawiający skorzystał z prawa opcji nr 2;</w:t>
      </w:r>
    </w:p>
    <w:p w14:paraId="580FBC97" w14:textId="4C8B165E" w:rsidR="000718A6" w:rsidRDefault="00CD6CF2">
      <w:pPr>
        <w:numPr>
          <w:ilvl w:val="1"/>
          <w:numId w:val="3"/>
        </w:numPr>
      </w:pPr>
      <w:r>
        <w:t>wartość nie wyższą niż 1</w:t>
      </w:r>
      <w:r w:rsidR="00512E7E">
        <w:t>10</w:t>
      </w:r>
      <w:r>
        <w:t>% Wartości Umowy Podstawowej, z uwzględnieniem części objętych Umową.</w:t>
      </w:r>
    </w:p>
    <w:p w14:paraId="6EC2C113" w14:textId="77777777" w:rsidR="000718A6" w:rsidRDefault="00CD6CF2">
      <w:pPr>
        <w:numPr>
          <w:ilvl w:val="0"/>
          <w:numId w:val="3"/>
        </w:numPr>
      </w:pPr>
      <w:r>
        <w:t>Jeżeli Umowa obejmuje więcej niż jedną część, postanowienia dotyczące Wartości Umowy Podstawowej, Aktualnej Wartości Umowy, prawa opcji, ograniczenia zakresu oraz kar umownych stosuje się odrębnie do każdej części, chyba że z danego postanowienia jednoznacznie wynika rozliczenie łączne.</w:t>
      </w:r>
    </w:p>
    <w:p w14:paraId="4075D609" w14:textId="77777777" w:rsidR="000718A6" w:rsidRDefault="00CD6CF2">
      <w:pPr>
        <w:keepNext/>
        <w:spacing w:before="80"/>
        <w:jc w:val="center"/>
      </w:pPr>
      <w:r>
        <w:rPr>
          <w:b/>
          <w:color w:val="1F4E79"/>
          <w:sz w:val="19"/>
        </w:rPr>
        <w:t>§ 3</w:t>
      </w:r>
    </w:p>
    <w:p w14:paraId="03A0F2E9" w14:textId="77777777" w:rsidR="000718A6" w:rsidRDefault="00CD6CF2">
      <w:pPr>
        <w:keepNext/>
        <w:spacing w:after="40"/>
        <w:jc w:val="center"/>
      </w:pPr>
      <w:r>
        <w:rPr>
          <w:b/>
          <w:color w:val="1F4E79"/>
          <w:sz w:val="19"/>
        </w:rPr>
        <w:t>Prawo opcji nr 1 – zwiększenie ilości asortymentu</w:t>
      </w:r>
    </w:p>
    <w:p w14:paraId="50938DBD" w14:textId="77777777" w:rsidR="000718A6" w:rsidRDefault="00CD6CF2">
      <w:pPr>
        <w:numPr>
          <w:ilvl w:val="0"/>
          <w:numId w:val="4"/>
        </w:numPr>
      </w:pPr>
      <w:r>
        <w:t>Zamawiający przewiduje prawo opcji nr 1, polegające na możliwości zwiększenia ilości zamawianego towaru w poszczególnych pozycjach asortymentowych określonych w załączniku nr 1 do Umowy.</w:t>
      </w:r>
    </w:p>
    <w:p w14:paraId="47B1753C" w14:textId="77777777" w:rsidR="000718A6" w:rsidRDefault="00CD6CF2">
      <w:pPr>
        <w:numPr>
          <w:ilvl w:val="0"/>
          <w:numId w:val="4"/>
        </w:numPr>
      </w:pPr>
      <w:r>
        <w:t>Prawo opcji nr 1 stosuje się odrębnie do każdej części objętej Umową.</w:t>
      </w:r>
    </w:p>
    <w:p w14:paraId="7DEB5603" w14:textId="77777777" w:rsidR="000718A6" w:rsidRDefault="00CD6CF2">
      <w:pPr>
        <w:numPr>
          <w:ilvl w:val="0"/>
          <w:numId w:val="4"/>
        </w:numPr>
      </w:pPr>
      <w:r>
        <w:t>Zwiększenie ilości danej pozycji asortymentowej w ramach prawa opcji nr 1 nie może przekroczyć 60% ilości określonej dla tej pozycji w załączniku nr 1 do Umowy.</w:t>
      </w:r>
    </w:p>
    <w:p w14:paraId="484F9B6A" w14:textId="77777777" w:rsidR="000718A6" w:rsidRDefault="00CD6CF2">
      <w:pPr>
        <w:numPr>
          <w:ilvl w:val="0"/>
          <w:numId w:val="4"/>
        </w:numPr>
      </w:pPr>
      <w:r>
        <w:t>Prawo opcji nr 1 ma charakter ilościowo-asortymentowy i służy dostosowaniu struktury realizowanych dostaw do rzeczywistych potrzeb Zamawiającego.</w:t>
      </w:r>
    </w:p>
    <w:p w14:paraId="310A01C2" w14:textId="77777777" w:rsidR="000718A6" w:rsidRDefault="00CD6CF2">
      <w:pPr>
        <w:numPr>
          <w:ilvl w:val="0"/>
          <w:numId w:val="4"/>
        </w:numPr>
      </w:pPr>
      <w:r>
        <w:t>Prawo opcji nr 1 może być realizowane wyłącznie w ramach Aktualnej Wartości Umowy właściwej dla danej części albo w ramach Aktualnej Wartości Umowy, jeżeli Umowa obejmuje jedną część.</w:t>
      </w:r>
    </w:p>
    <w:p w14:paraId="67F2378E" w14:textId="77777777" w:rsidR="000718A6" w:rsidRDefault="00CD6CF2">
      <w:pPr>
        <w:numPr>
          <w:ilvl w:val="0"/>
          <w:numId w:val="4"/>
        </w:numPr>
      </w:pPr>
      <w:r>
        <w:t>Przed skorzystaniem przez Zamawiającego z prawa opcji nr 2 prawo opcji nr 1 może być realizowane wyłącznie w ramach Wartości Umowy Podstawowej.</w:t>
      </w:r>
    </w:p>
    <w:p w14:paraId="524A38BF" w14:textId="77777777" w:rsidR="000718A6" w:rsidRDefault="00CD6CF2">
      <w:pPr>
        <w:numPr>
          <w:ilvl w:val="0"/>
          <w:numId w:val="4"/>
        </w:numPr>
      </w:pPr>
      <w:r>
        <w:t>Po skorzystaniu przez Zamawiającego z prawa opcji nr 2 prawo opcji nr 1 może być realizowane w ramach Wartości Umowy Podstawowej powiększonej o wartość uruchomionego prawa opcji nr 2.</w:t>
      </w:r>
    </w:p>
    <w:p w14:paraId="046FE263" w14:textId="77777777" w:rsidR="000718A6" w:rsidRDefault="00CD6CF2">
      <w:pPr>
        <w:numPr>
          <w:ilvl w:val="0"/>
          <w:numId w:val="4"/>
        </w:numPr>
      </w:pPr>
      <w:r>
        <w:t>Skorzystanie z prawa opcji nr 1 nie stanowi samoistnej podstawy do zwiększenia Wartości Umowy Podstawowej ani maksymalnej wartości nominalnej zobowiązania Zamawiającego.</w:t>
      </w:r>
    </w:p>
    <w:p w14:paraId="534CB220" w14:textId="77777777" w:rsidR="000718A6" w:rsidRDefault="00CD6CF2">
      <w:pPr>
        <w:numPr>
          <w:ilvl w:val="0"/>
          <w:numId w:val="4"/>
        </w:numPr>
      </w:pPr>
      <w:r>
        <w:t>Dostawy realizowane w ramach prawa opcji nr 1 będą wykonywane po cenach jednostkowych określonych w załączniku nr 1 do Umowy oraz na pozostałych warunkach określonych w Umowie.</w:t>
      </w:r>
    </w:p>
    <w:p w14:paraId="405A5E60" w14:textId="77777777" w:rsidR="000718A6" w:rsidRDefault="00CD6CF2">
      <w:pPr>
        <w:keepNext/>
        <w:spacing w:before="80"/>
        <w:jc w:val="center"/>
      </w:pPr>
      <w:r>
        <w:rPr>
          <w:b/>
          <w:color w:val="1F4E79"/>
          <w:sz w:val="19"/>
        </w:rPr>
        <w:t>§ 4</w:t>
      </w:r>
    </w:p>
    <w:p w14:paraId="65E3602A" w14:textId="77777777" w:rsidR="000718A6" w:rsidRDefault="00CD6CF2">
      <w:pPr>
        <w:keepNext/>
        <w:spacing w:after="40"/>
        <w:jc w:val="center"/>
      </w:pPr>
      <w:r>
        <w:rPr>
          <w:b/>
          <w:color w:val="1F4E79"/>
          <w:sz w:val="19"/>
        </w:rPr>
        <w:t>Prawo opcji nr 2 – zwiększenie wartości Umowy</w:t>
      </w:r>
    </w:p>
    <w:p w14:paraId="5EED1C8C" w14:textId="74FB1420" w:rsidR="000718A6" w:rsidRDefault="00CD6CF2">
      <w:pPr>
        <w:numPr>
          <w:ilvl w:val="0"/>
          <w:numId w:val="5"/>
        </w:numPr>
      </w:pPr>
      <w:r>
        <w:t xml:space="preserve">Zamawiający przewiduje prawo opcji nr 2, polegające na możliwości zwiększenia Wartości Umowy Podstawowej maksymalnie o </w:t>
      </w:r>
      <w:r w:rsidR="00D833DE">
        <w:t>10</w:t>
      </w:r>
      <w:r>
        <w:t>%.</w:t>
      </w:r>
    </w:p>
    <w:p w14:paraId="496D1946" w14:textId="77777777" w:rsidR="000718A6" w:rsidRDefault="00CD6CF2">
      <w:pPr>
        <w:numPr>
          <w:ilvl w:val="0"/>
          <w:numId w:val="5"/>
        </w:numPr>
      </w:pPr>
      <w:r>
        <w:t>Prawo opcji nr 2 może zostać uruchomione odrębnie dla jednej, kilku albo wszystkich części objętych Umową.</w:t>
      </w:r>
    </w:p>
    <w:p w14:paraId="796F7A47" w14:textId="77777777" w:rsidR="000718A6" w:rsidRDefault="00CD6CF2">
      <w:pPr>
        <w:numPr>
          <w:ilvl w:val="0"/>
          <w:numId w:val="5"/>
        </w:numPr>
      </w:pPr>
      <w:r>
        <w:t>Prawo opcji nr 2 służy realizacji dodatkowych dostaw towaru objętego załącznikiem nr 1 do Umowy.</w:t>
      </w:r>
    </w:p>
    <w:p w14:paraId="44B2EC8E" w14:textId="302E38B8" w:rsidR="000718A6" w:rsidRDefault="00CD6CF2">
      <w:pPr>
        <w:numPr>
          <w:ilvl w:val="0"/>
          <w:numId w:val="5"/>
        </w:numPr>
      </w:pPr>
      <w:r>
        <w:t xml:space="preserve">Maksymalna wartość prawa opcji nr 2 wynosi </w:t>
      </w:r>
      <w:r w:rsidR="00D833DE">
        <w:t>10</w:t>
      </w:r>
      <w:r>
        <w:t xml:space="preserve">% Wartości Umowy Podstawowej danej części, a jeżeli zawiadomienie dotyczy wszystkich części objętych Umową – </w:t>
      </w:r>
      <w:r w:rsidR="00D833DE">
        <w:t>10</w:t>
      </w:r>
      <w:r>
        <w:t>% Wartości Umowy Podstawowej.</w:t>
      </w:r>
    </w:p>
    <w:p w14:paraId="1F29D9AE" w14:textId="387514F0" w:rsidR="000718A6" w:rsidRDefault="00CD6CF2">
      <w:pPr>
        <w:numPr>
          <w:ilvl w:val="0"/>
          <w:numId w:val="5"/>
        </w:numPr>
      </w:pPr>
      <w:r>
        <w:t>Po skorzystaniu z prawa opcji nr 2 maksymalna wartość nominalna zobowiązania Zamawiającego nie może przekroczyć 1</w:t>
      </w:r>
      <w:r w:rsidR="00512E7E">
        <w:t>10</w:t>
      </w:r>
      <w:r>
        <w:t>% Wartości Umowy Podstawowej części, której dotyczy zawiadomienie, albo 1</w:t>
      </w:r>
      <w:r w:rsidR="00512E7E">
        <w:t>10</w:t>
      </w:r>
      <w:r>
        <w:t>% Wartości Umowy Podstawowej, jeżeli zawiadomienie dotyczy wszystkich części objętych Umową.</w:t>
      </w:r>
    </w:p>
    <w:p w14:paraId="2390B6BD" w14:textId="77777777" w:rsidR="000718A6" w:rsidRDefault="00CD6CF2">
      <w:pPr>
        <w:numPr>
          <w:ilvl w:val="0"/>
          <w:numId w:val="5"/>
        </w:numPr>
      </w:pPr>
      <w:r>
        <w:t>Zamawiający może skorzystać z prawa opcji nr 2 w przypadku wystąpienia zwiększonych potrzeb Zamawiającego, w szczególności wynikających z:</w:t>
      </w:r>
    </w:p>
    <w:p w14:paraId="01BF31ED" w14:textId="77777777" w:rsidR="000718A6" w:rsidRDefault="00CD6CF2">
      <w:pPr>
        <w:numPr>
          <w:ilvl w:val="1"/>
          <w:numId w:val="5"/>
        </w:numPr>
      </w:pPr>
      <w:r>
        <w:t>większego niż przewidywane zużycia towaru;</w:t>
      </w:r>
    </w:p>
    <w:p w14:paraId="1EEB0C98" w14:textId="77777777" w:rsidR="000718A6" w:rsidRDefault="00CD6CF2">
      <w:pPr>
        <w:numPr>
          <w:ilvl w:val="1"/>
          <w:numId w:val="5"/>
        </w:numPr>
      </w:pPr>
      <w:r>
        <w:t>konieczności zapewnienia ciągłości udzielania świadczeń zdrowotnych;</w:t>
      </w:r>
    </w:p>
    <w:p w14:paraId="3A4EDF3D" w14:textId="77777777" w:rsidR="000718A6" w:rsidRDefault="00CD6CF2">
      <w:pPr>
        <w:numPr>
          <w:ilvl w:val="1"/>
          <w:numId w:val="5"/>
        </w:numPr>
      </w:pPr>
      <w:r>
        <w:t>wykorzystania albo przewidywanego wykorzystania Wartości Umowy Podstawowej;</w:t>
      </w:r>
    </w:p>
    <w:p w14:paraId="7ED70498" w14:textId="77777777" w:rsidR="000718A6" w:rsidRDefault="00CD6CF2">
      <w:pPr>
        <w:numPr>
          <w:ilvl w:val="1"/>
          <w:numId w:val="5"/>
        </w:numPr>
      </w:pPr>
      <w:r>
        <w:t>dostępności środków finansowych na dalszą realizację dostaw.</w:t>
      </w:r>
    </w:p>
    <w:p w14:paraId="19D82878" w14:textId="77777777" w:rsidR="000718A6" w:rsidRDefault="00CD6CF2">
      <w:pPr>
        <w:numPr>
          <w:ilvl w:val="0"/>
          <w:numId w:val="5"/>
        </w:numPr>
      </w:pPr>
      <w:r>
        <w:t>Prawo opcji nr 2 może zostać wykorzystane również do finansowania dostaw wynikających ze zwiększenia ilości poszczególnych pozycji asortymentowych w ramach prawa opcji nr 1.</w:t>
      </w:r>
    </w:p>
    <w:p w14:paraId="149530C7" w14:textId="77777777" w:rsidR="000718A6" w:rsidRDefault="00CD6CF2">
      <w:pPr>
        <w:numPr>
          <w:ilvl w:val="0"/>
          <w:numId w:val="5"/>
        </w:numPr>
      </w:pPr>
      <w:r>
        <w:t>Skorzystanie z prawa opcji nr 2 powoduje zwiększenie Aktualnej Wartości Umowy o wartość wskazaną w zawiadomieniu o skorzystaniu z prawa opcji nr 2, nie więcej jednak niż do wartości określonej w ust. 5.</w:t>
      </w:r>
    </w:p>
    <w:p w14:paraId="3A7D0A13" w14:textId="77777777" w:rsidR="000718A6" w:rsidRDefault="00CD6CF2">
      <w:pPr>
        <w:numPr>
          <w:ilvl w:val="0"/>
          <w:numId w:val="5"/>
        </w:numPr>
      </w:pPr>
      <w:r>
        <w:t>Dostawy realizowane w ramach prawa opcji nr 2 będą wykonywane po cenach jednostkowych określonych w załączniku nr 1 do Umowy oraz na pozostałych warunkach określonych w Umowie.</w:t>
      </w:r>
    </w:p>
    <w:p w14:paraId="69F85530" w14:textId="77777777" w:rsidR="000718A6" w:rsidRDefault="00CD6CF2">
      <w:pPr>
        <w:keepNext/>
        <w:spacing w:before="80"/>
        <w:jc w:val="center"/>
      </w:pPr>
      <w:r>
        <w:rPr>
          <w:b/>
          <w:color w:val="1F4E79"/>
          <w:sz w:val="19"/>
        </w:rPr>
        <w:lastRenderedPageBreak/>
        <w:t>§ 5</w:t>
      </w:r>
    </w:p>
    <w:p w14:paraId="76E90DEB" w14:textId="77777777" w:rsidR="000718A6" w:rsidRDefault="00CD6CF2">
      <w:pPr>
        <w:keepNext/>
        <w:spacing w:after="40"/>
        <w:jc w:val="center"/>
      </w:pPr>
      <w:r>
        <w:rPr>
          <w:b/>
          <w:color w:val="1F4E79"/>
          <w:sz w:val="19"/>
        </w:rPr>
        <w:t>Zasady wspólne dla prawa opcji nr 1 i prawa opcji nr 2</w:t>
      </w:r>
    </w:p>
    <w:p w14:paraId="65C7D765" w14:textId="77777777" w:rsidR="000718A6" w:rsidRDefault="00CD6CF2">
      <w:pPr>
        <w:numPr>
          <w:ilvl w:val="0"/>
          <w:numId w:val="6"/>
        </w:numPr>
      </w:pPr>
      <w:r>
        <w:t>Zamawiający może skorzystać z prawa opcji nr 1 lub prawa opcji nr 2 w całości albo w części, jednorazowo albo wielokrotnie, w okresie obowiązywania Umowy.</w:t>
      </w:r>
    </w:p>
    <w:p w14:paraId="3E9F349A" w14:textId="77777777" w:rsidR="000718A6" w:rsidRDefault="00CD6CF2">
      <w:pPr>
        <w:numPr>
          <w:ilvl w:val="0"/>
          <w:numId w:val="6"/>
        </w:numPr>
      </w:pPr>
      <w:r>
        <w:t>Skorzystanie z prawa opcji nr 1 lub prawa opcji nr 2 następuje przez przekazanie Wykonawcy zawiadomienia o skorzystaniu z prawa opcji.</w:t>
      </w:r>
    </w:p>
    <w:p w14:paraId="7CB1DBE5" w14:textId="77777777" w:rsidR="000718A6" w:rsidRDefault="00CD6CF2">
      <w:pPr>
        <w:numPr>
          <w:ilvl w:val="0"/>
          <w:numId w:val="6"/>
        </w:numPr>
      </w:pPr>
      <w:r>
        <w:t>Wzór zawiadomienia o skorzystaniu z prawa opcji stanowi załącznik nr 2 do Umowy.</w:t>
      </w:r>
    </w:p>
    <w:p w14:paraId="4E4DEC3B" w14:textId="77777777" w:rsidR="000718A6" w:rsidRDefault="00CD6CF2">
      <w:pPr>
        <w:numPr>
          <w:ilvl w:val="0"/>
          <w:numId w:val="6"/>
        </w:numPr>
      </w:pPr>
      <w:r>
        <w:t>Skorzystanie z prawa opcji nr 1 lub prawa opcji nr 2 nie wymaga zawarcia aneksu do Umowy.</w:t>
      </w:r>
    </w:p>
    <w:p w14:paraId="1E6C8002" w14:textId="77777777" w:rsidR="000718A6" w:rsidRDefault="00CD6CF2">
      <w:pPr>
        <w:numPr>
          <w:ilvl w:val="0"/>
          <w:numId w:val="6"/>
        </w:numPr>
      </w:pPr>
      <w:r>
        <w:t>Wykonawca jest zobowiązany do realizacji dostaw objętych prawem opcji nr 1 lub prawem opcji nr 2.</w:t>
      </w:r>
    </w:p>
    <w:p w14:paraId="437787C5" w14:textId="77777777" w:rsidR="000718A6" w:rsidRDefault="00CD6CF2">
      <w:pPr>
        <w:numPr>
          <w:ilvl w:val="0"/>
          <w:numId w:val="6"/>
        </w:numPr>
      </w:pPr>
      <w:r>
        <w:t>Nieskorzystanie przez Zamawiającego z prawa opcji nr 1 lub prawa opcji nr 2 albo skorzystanie z nich tylko w części nie stanowi podstawy do dochodzenia przez Wykonawcę jakichkolwiek roszczeń wobec Zamawiającego.</w:t>
      </w:r>
    </w:p>
    <w:p w14:paraId="5BA06F80" w14:textId="77777777" w:rsidR="000718A6" w:rsidRDefault="00CD6CF2">
      <w:pPr>
        <w:numPr>
          <w:ilvl w:val="0"/>
          <w:numId w:val="6"/>
        </w:numPr>
      </w:pPr>
      <w:r>
        <w:t>Skorzystanie z prawa opcji nr 1 lub prawa opcji nr 2 nie modyfikuje ogólnego charakteru Umowy.</w:t>
      </w:r>
    </w:p>
    <w:p w14:paraId="34E260A9" w14:textId="77777777" w:rsidR="000718A6" w:rsidRDefault="00CD6CF2">
      <w:pPr>
        <w:keepNext/>
        <w:spacing w:before="80"/>
        <w:jc w:val="center"/>
      </w:pPr>
      <w:r>
        <w:rPr>
          <w:b/>
          <w:color w:val="1F4E79"/>
          <w:sz w:val="19"/>
        </w:rPr>
        <w:t>§ 6</w:t>
      </w:r>
    </w:p>
    <w:p w14:paraId="6BA30118" w14:textId="77777777" w:rsidR="000718A6" w:rsidRDefault="00CD6CF2">
      <w:pPr>
        <w:keepNext/>
        <w:spacing w:after="40"/>
        <w:jc w:val="center"/>
      </w:pPr>
      <w:r>
        <w:rPr>
          <w:b/>
          <w:color w:val="1F4E79"/>
          <w:sz w:val="19"/>
        </w:rPr>
        <w:t>Termin realizacji zamówienia</w:t>
      </w:r>
    </w:p>
    <w:p w14:paraId="676DDD6B" w14:textId="77777777" w:rsidR="000718A6" w:rsidRDefault="00CD6CF2">
      <w:pPr>
        <w:numPr>
          <w:ilvl w:val="0"/>
          <w:numId w:val="7"/>
        </w:numPr>
      </w:pPr>
      <w:r>
        <w:t>Umowa obowiązuje w okresie 24 miesięcy od daty jej zawarcia.</w:t>
      </w:r>
    </w:p>
    <w:p w14:paraId="7CD43AB1" w14:textId="77777777" w:rsidR="000718A6" w:rsidRDefault="00CD6CF2">
      <w:pPr>
        <w:numPr>
          <w:ilvl w:val="0"/>
          <w:numId w:val="7"/>
        </w:numPr>
      </w:pPr>
      <w:r>
        <w:t>Dostawy jednostkowe będą realizowane każdorazowo na podstawie zamówień jednostkowych składanych przez Zamawiającego.</w:t>
      </w:r>
    </w:p>
    <w:p w14:paraId="74DC9CEC" w14:textId="77777777" w:rsidR="000718A6" w:rsidRDefault="00CD6CF2">
      <w:pPr>
        <w:numPr>
          <w:ilvl w:val="0"/>
          <w:numId w:val="7"/>
        </w:numPr>
      </w:pPr>
      <w:r>
        <w:t>Termin określony w ust. 1 może zostać za zgodą Stron wydłużony o czas niezbędny do osiągnięcia przez zrealizowane dostawy Aktualnej Wartości Umowy, jeżeli będzie to dopuszczalne na podstawie Pzp oraz nie będzie prowadzić do zmiany ogólnego charakteru Umowy.</w:t>
      </w:r>
    </w:p>
    <w:p w14:paraId="4E7CF70E" w14:textId="77777777" w:rsidR="000718A6" w:rsidRDefault="00CD6CF2">
      <w:pPr>
        <w:keepNext/>
        <w:spacing w:before="80"/>
        <w:jc w:val="center"/>
      </w:pPr>
      <w:r>
        <w:rPr>
          <w:b/>
          <w:color w:val="1F4E79"/>
          <w:sz w:val="19"/>
        </w:rPr>
        <w:t>§ 7</w:t>
      </w:r>
    </w:p>
    <w:p w14:paraId="2B1EAE87" w14:textId="77777777" w:rsidR="000718A6" w:rsidRDefault="00CD6CF2">
      <w:pPr>
        <w:keepNext/>
        <w:spacing w:after="40"/>
        <w:jc w:val="center"/>
      </w:pPr>
      <w:r>
        <w:rPr>
          <w:b/>
          <w:color w:val="1F4E79"/>
          <w:sz w:val="19"/>
        </w:rPr>
        <w:t>Należyte wykonanie Umowy</w:t>
      </w:r>
    </w:p>
    <w:p w14:paraId="531A2DBC" w14:textId="77777777" w:rsidR="000718A6" w:rsidRDefault="00CD6CF2">
      <w:pPr>
        <w:numPr>
          <w:ilvl w:val="0"/>
          <w:numId w:val="8"/>
        </w:numPr>
      </w:pPr>
      <w:r>
        <w:t>Przedmiot Umowy będzie dostarczany do Zamawiającego sukcesywnie, każdorazowo na podstawie zamówień jednostkowych składanych przez upoważnionego przedstawiciela Zamawiającego pisemnie, pocztą elektroniczną albo poprzez autoryzowany system elektroniczny Wykonawcy. Wykonawca niezwłocznie potwierdzi na żądanie Zamawiającego przyjęcie zamówienia do realizacji, przesyłając potwierdzenie pod adres podany w zamówieniu jednostkowym.</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69"/>
        <w:gridCol w:w="5103"/>
      </w:tblGrid>
      <w:tr w:rsidR="000718A6" w14:paraId="4D816323" w14:textId="77777777">
        <w:trPr>
          <w:jc w:val="center"/>
        </w:trPr>
        <w:tc>
          <w:tcPr>
            <w:tcW w:w="3969" w:type="dxa"/>
            <w:shd w:val="clear" w:color="auto" w:fill="D9EAF7"/>
            <w:vAlign w:val="center"/>
          </w:tcPr>
          <w:p w14:paraId="2E596415" w14:textId="77777777" w:rsidR="000718A6" w:rsidRDefault="00CD6CF2">
            <w:r>
              <w:rPr>
                <w:b/>
                <w:color w:val="1F4E79"/>
                <w:sz w:val="16"/>
              </w:rPr>
              <w:t>Adres e-mail Wykonawcy do składania przez Zamawiającego zamówień jednostkowych</w:t>
            </w:r>
          </w:p>
        </w:tc>
        <w:tc>
          <w:tcPr>
            <w:tcW w:w="5103" w:type="dxa"/>
            <w:vAlign w:val="center"/>
          </w:tcPr>
          <w:p w14:paraId="36614ADA" w14:textId="77777777" w:rsidR="000718A6" w:rsidRDefault="00CD6CF2">
            <w:r>
              <w:rPr>
                <w:sz w:val="16"/>
              </w:rPr>
              <w:t>……………………………………………………</w:t>
            </w:r>
          </w:p>
        </w:tc>
      </w:tr>
      <w:tr w:rsidR="000718A6" w14:paraId="1F1DFC4F" w14:textId="77777777">
        <w:trPr>
          <w:jc w:val="center"/>
        </w:trPr>
        <w:tc>
          <w:tcPr>
            <w:tcW w:w="3969" w:type="dxa"/>
            <w:shd w:val="clear" w:color="auto" w:fill="D9EAF7"/>
            <w:vAlign w:val="center"/>
          </w:tcPr>
          <w:p w14:paraId="77C51CAA" w14:textId="77777777" w:rsidR="000718A6" w:rsidRDefault="00CD6CF2">
            <w:r>
              <w:rPr>
                <w:b/>
                <w:color w:val="1F4E79"/>
                <w:sz w:val="16"/>
              </w:rPr>
              <w:t>Adres e-mail Wykonawcy do doręczania przez Zamawiającego zgłoszeń reklamacji</w:t>
            </w:r>
          </w:p>
        </w:tc>
        <w:tc>
          <w:tcPr>
            <w:tcW w:w="5103" w:type="dxa"/>
            <w:vAlign w:val="center"/>
          </w:tcPr>
          <w:p w14:paraId="5FE995A0" w14:textId="77777777" w:rsidR="000718A6" w:rsidRDefault="00CD6CF2">
            <w:r>
              <w:rPr>
                <w:sz w:val="16"/>
              </w:rPr>
              <w:t>……………………………………………………</w:t>
            </w:r>
          </w:p>
        </w:tc>
      </w:tr>
      <w:tr w:rsidR="000718A6" w14:paraId="17EFB04C" w14:textId="77777777">
        <w:trPr>
          <w:jc w:val="center"/>
        </w:trPr>
        <w:tc>
          <w:tcPr>
            <w:tcW w:w="3969" w:type="dxa"/>
            <w:shd w:val="clear" w:color="auto" w:fill="D9EAF7"/>
            <w:vAlign w:val="center"/>
          </w:tcPr>
          <w:p w14:paraId="5C652CBA" w14:textId="77777777" w:rsidR="000718A6" w:rsidRDefault="00CD6CF2">
            <w:r>
              <w:rPr>
                <w:b/>
                <w:color w:val="1F4E79"/>
                <w:sz w:val="16"/>
              </w:rPr>
              <w:t>Adres e-mail Zamawiającego do korespondencji z Wykonawcą</w:t>
            </w:r>
          </w:p>
        </w:tc>
        <w:tc>
          <w:tcPr>
            <w:tcW w:w="5103" w:type="dxa"/>
            <w:vAlign w:val="center"/>
          </w:tcPr>
          <w:p w14:paraId="3071C718" w14:textId="77777777" w:rsidR="000718A6" w:rsidRDefault="00CD6CF2">
            <w:r>
              <w:rPr>
                <w:sz w:val="16"/>
              </w:rPr>
              <w:t>zaopatrzenie@szpitalciechanow.com.pl</w:t>
            </w:r>
          </w:p>
        </w:tc>
      </w:tr>
    </w:tbl>
    <w:p w14:paraId="614B1F83" w14:textId="77777777" w:rsidR="000718A6" w:rsidRDefault="00CD6CF2">
      <w:pPr>
        <w:numPr>
          <w:ilvl w:val="0"/>
          <w:numId w:val="8"/>
        </w:numPr>
        <w:spacing w:before="40"/>
      </w:pPr>
      <w:r>
        <w:t>W przypadku zaoferowania autoryzowanego dostępu do systemu elektronicznego, Wykonawca przydzieli osobom upoważnionym przez Zamawiającego hasła lub inny sposób autoryzacji w tym systemie oraz przekaże instrukcje obsługi.</w:t>
      </w:r>
    </w:p>
    <w:p w14:paraId="1A04BE82" w14:textId="77777777" w:rsidR="000718A6" w:rsidRDefault="00CD6CF2">
      <w:pPr>
        <w:numPr>
          <w:ilvl w:val="0"/>
          <w:numId w:val="8"/>
        </w:numPr>
      </w:pPr>
      <w:r>
        <w:t>Poszczególne dostawy zwane są dalej również dostawami jednostkowymi albo partiami produktów.</w:t>
      </w:r>
    </w:p>
    <w:p w14:paraId="430D3381" w14:textId="77777777" w:rsidR="000718A6" w:rsidRDefault="00CD6CF2">
      <w:pPr>
        <w:numPr>
          <w:ilvl w:val="0"/>
          <w:numId w:val="8"/>
        </w:numPr>
      </w:pPr>
      <w: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C7DB121" w14:textId="77777777" w:rsidR="000718A6" w:rsidRDefault="00CD6CF2">
      <w:pPr>
        <w:numPr>
          <w:ilvl w:val="0"/>
          <w:numId w:val="8"/>
        </w:numPr>
      </w:pPr>
      <w:r>
        <w:t>Zamówienia jednostkowe zawierają co najmniej:</w:t>
      </w:r>
    </w:p>
    <w:p w14:paraId="2D0133F4" w14:textId="77777777" w:rsidR="000718A6" w:rsidRDefault="00CD6CF2">
      <w:pPr>
        <w:numPr>
          <w:ilvl w:val="1"/>
          <w:numId w:val="8"/>
        </w:numPr>
      </w:pPr>
      <w:r>
        <w:t>nazwę i adres Wykonawcy;</w:t>
      </w:r>
    </w:p>
    <w:p w14:paraId="2232DFF3" w14:textId="77777777" w:rsidR="000718A6" w:rsidRDefault="00CD6CF2">
      <w:pPr>
        <w:numPr>
          <w:ilvl w:val="1"/>
          <w:numId w:val="8"/>
        </w:numPr>
      </w:pPr>
      <w:r>
        <w:t>nazwę i adres Zamawiającego;</w:t>
      </w:r>
    </w:p>
    <w:p w14:paraId="14C62B9F" w14:textId="77777777" w:rsidR="000718A6" w:rsidRDefault="00CD6CF2">
      <w:pPr>
        <w:numPr>
          <w:ilvl w:val="1"/>
          <w:numId w:val="8"/>
        </w:numPr>
      </w:pPr>
      <w:r>
        <w:t>wskazanie części, asortymentu oraz zamawianych ilości;</w:t>
      </w:r>
    </w:p>
    <w:p w14:paraId="11842B09" w14:textId="77777777" w:rsidR="000718A6" w:rsidRDefault="00CD6CF2">
      <w:pPr>
        <w:numPr>
          <w:ilvl w:val="1"/>
          <w:numId w:val="8"/>
        </w:numPr>
      </w:pPr>
      <w:r>
        <w:t>wskazanie daty zamówienia.</w:t>
      </w:r>
    </w:p>
    <w:p w14:paraId="1673BB8F" w14:textId="77777777" w:rsidR="000718A6" w:rsidRDefault="00CD6CF2">
      <w:pPr>
        <w:numPr>
          <w:ilvl w:val="0"/>
          <w:numId w:val="8"/>
        </w:numPr>
      </w:pPr>
      <w:r>
        <w:t>Strony ustalają termin realizacji dostaw do 5 dni roboczych od dnia złożenia zamówienia jednostkowego.</w:t>
      </w:r>
    </w:p>
    <w:p w14:paraId="70EF14C5" w14:textId="77777777" w:rsidR="000718A6" w:rsidRDefault="00CD6CF2">
      <w:pPr>
        <w:numPr>
          <w:ilvl w:val="0"/>
          <w:numId w:val="8"/>
        </w:numPr>
      </w:pPr>
      <w:r>
        <w:t>Zamawiający dopuszcza możliwość wydłużenia terminu dostawy wyłącznie z przyczyn niezależnych od Wykonawcy, pod warunkiem złożenia Zamawiającemu odpowiedniego wniosku z uzasadnieniem przed upływem terminu dostawy, o którym mowa w ust. 6. Wniosek złożony po upływie terminu dostawy albo niezawierający uzasadnienia nie będzie rozpatrywany.</w:t>
      </w:r>
    </w:p>
    <w:p w14:paraId="1EFCAFC5" w14:textId="77777777" w:rsidR="000718A6" w:rsidRDefault="00CD6CF2">
      <w:pPr>
        <w:numPr>
          <w:ilvl w:val="0"/>
          <w:numId w:val="8"/>
        </w:numPr>
      </w:pPr>
      <w:r>
        <w:t>Przedmiot Umowy dostarczany będzie do Zamawiającego w godzinach pracy magazynu Zamawiającego, tj. w dni robocze od poniedziałku do piątku, w godz. 08:00–14:00.</w:t>
      </w:r>
    </w:p>
    <w:p w14:paraId="5EEFE91D" w14:textId="77777777" w:rsidR="000718A6" w:rsidRDefault="00CD6CF2">
      <w:pPr>
        <w:numPr>
          <w:ilvl w:val="0"/>
          <w:numId w:val="8"/>
        </w:numPr>
      </w:pPr>
      <w:r>
        <w:t>Wykonawca dostarczy przedmiot Umowy w opakowaniu zewnętrznym i bezpośrednim oznakowanym zgodnie z aktualnie obowiązującymi normami i przepisami. Wykonawca gwarantuje dostarczanie przedmiotu zamówienia w opakowaniach zabezpieczonych w sposób uniemożliwiający dekompletację oraz chroniący przed uszkodzeniem.</w:t>
      </w:r>
    </w:p>
    <w:p w14:paraId="34CEE17E" w14:textId="77777777" w:rsidR="000718A6" w:rsidRDefault="00CD6CF2">
      <w:pPr>
        <w:numPr>
          <w:ilvl w:val="0"/>
          <w:numId w:val="8"/>
        </w:numPr>
      </w:pPr>
      <w:r>
        <w:t>Dostawy wraz z wniesieniem i rozładowaniem towaru odbywają się do magazynu Zamawiającego albo innego miejsca wskazanego w zamówieniu jednostkowym. Odbioru dokonuje osoba upoważniona przez Zamawiającego.</w:t>
      </w:r>
    </w:p>
    <w:p w14:paraId="7FAD5E16" w14:textId="77777777" w:rsidR="000718A6" w:rsidRDefault="00CD6CF2">
      <w:pPr>
        <w:numPr>
          <w:ilvl w:val="0"/>
          <w:numId w:val="8"/>
        </w:numPr>
      </w:pPr>
      <w:r>
        <w:t>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zaopatrzenie@szpitalciechanow.com.pl.</w:t>
      </w:r>
    </w:p>
    <w:p w14:paraId="38FF5E7D" w14:textId="77777777" w:rsidR="000718A6" w:rsidRDefault="00CD6CF2">
      <w:pPr>
        <w:numPr>
          <w:ilvl w:val="0"/>
          <w:numId w:val="8"/>
        </w:numPr>
      </w:pPr>
      <w:r>
        <w:t>W przypadku stwierdzenia przez Zamawiającego niezgodności ilościowych, wad jakościowych albo niezgodności z przedmiotem zamówienia określonym w Umowie Zamawiający może nie odebrać dostawy jednostkowej w całości lub w części i pozostawić nieodebraną dostawę jednostkową lub jej część do dyspozycji Wykonawcy, zawiadamiając Wykonawcę o stwierdzonych niezgodnościach lub wadach.</w:t>
      </w:r>
    </w:p>
    <w:p w14:paraId="37D8BBD9" w14:textId="77777777" w:rsidR="000718A6" w:rsidRDefault="00CD6CF2">
      <w:pPr>
        <w:numPr>
          <w:ilvl w:val="0"/>
          <w:numId w:val="8"/>
        </w:numPr>
      </w:pPr>
      <w:r>
        <w:t xml:space="preserve">W przypadku zwłoki w terminie dostawy, dostarczenia przedmiotu zamówienia jednostkowego w ilości lub jakości niezgodnej z wymaganiami Umowy albo odmowy realizacji zamówienia jednostkowego Zamawiający uprawniony jest do </w:t>
      </w:r>
      <w:r>
        <w:lastRenderedPageBreak/>
        <w:t>dokonania zakupu interwencyjnego od innego dostawcy w ilości i asortymencie niezrealizowanego zamówienia jednostkowego na ryzyko Wykonawcy.</w:t>
      </w:r>
    </w:p>
    <w:p w14:paraId="10AB56E4" w14:textId="77777777" w:rsidR="000718A6" w:rsidRDefault="00CD6CF2">
      <w:pPr>
        <w:numPr>
          <w:ilvl w:val="0"/>
          <w:numId w:val="8"/>
        </w:numPr>
      </w:pPr>
      <w:r>
        <w:t>Wykonawca zobowiązany jest do pokrycia różnicy wyższej ceny związanej z zakupem interwencyjnym od innego dostawcy. Ponadto Zamawiający uprawniony jest do naliczenia kary umownej zgodnie z § 14 Umowy. Każdorazowy zakup interwencyjny zmniejsza Aktualną Wartość Umowy o wartość tego zakupu.</w:t>
      </w:r>
    </w:p>
    <w:p w14:paraId="18312140" w14:textId="77777777" w:rsidR="000718A6" w:rsidRDefault="00CD6CF2">
      <w:pPr>
        <w:numPr>
          <w:ilvl w:val="0"/>
          <w:numId w:val="8"/>
        </w:numPr>
      </w:pPr>
      <w:r>
        <w:t>Wykonawca zobowiązuje się do dostarczenia kart charakterystyk, instrukcji używania lub innych dokumentów wymaganych obowiązującymi przepisami prawa, jeżeli dotyczą dostarczanego towaru, wraz z każdorazową dostawą albo pocztą elektroniczną w postaci pliku elektronicznego.</w:t>
      </w:r>
    </w:p>
    <w:p w14:paraId="2FD56579" w14:textId="77777777" w:rsidR="000718A6" w:rsidRDefault="00CD6CF2">
      <w:pPr>
        <w:numPr>
          <w:ilvl w:val="0"/>
          <w:numId w:val="8"/>
        </w:numPr>
      </w:pPr>
      <w:r>
        <w:t>Wykonawca udziela gwarancji na dostarczony przedmiot Umowy, której termin obowiązywania jest zgodny z datą ważności na opakowaniu.</w:t>
      </w:r>
    </w:p>
    <w:p w14:paraId="28A2A8E7" w14:textId="77777777" w:rsidR="000718A6" w:rsidRDefault="00CD6CF2">
      <w:pPr>
        <w:numPr>
          <w:ilvl w:val="0"/>
          <w:numId w:val="8"/>
        </w:numPr>
      </w:pPr>
      <w:r>
        <w:t>Przedmiot Umowy będzie dostarczany do siedziby Zamawiającego na koszt i ryzyko Wykonawcy, w szczególności Wykonawca odpowiada za uszkodzenie lub utratę przedmiotu Umowy podczas transportu do Zamawiającego.</w:t>
      </w:r>
    </w:p>
    <w:p w14:paraId="03366683" w14:textId="77777777" w:rsidR="000718A6" w:rsidRDefault="00CD6CF2">
      <w:pPr>
        <w:numPr>
          <w:ilvl w:val="0"/>
          <w:numId w:val="8"/>
        </w:numPr>
      </w:pPr>
      <w: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590752BB" w14:textId="77777777" w:rsidR="000718A6" w:rsidRDefault="00CD6CF2">
      <w:pPr>
        <w:keepNext/>
        <w:spacing w:before="80"/>
        <w:jc w:val="center"/>
      </w:pPr>
      <w:r>
        <w:rPr>
          <w:b/>
          <w:color w:val="1F4E79"/>
          <w:sz w:val="19"/>
        </w:rPr>
        <w:t>§ 8</w:t>
      </w:r>
    </w:p>
    <w:p w14:paraId="08FDB10C" w14:textId="77777777" w:rsidR="000718A6" w:rsidRDefault="00CD6CF2">
      <w:pPr>
        <w:keepNext/>
        <w:spacing w:after="40"/>
        <w:jc w:val="center"/>
      </w:pPr>
      <w:r>
        <w:rPr>
          <w:b/>
          <w:color w:val="1F4E79"/>
          <w:sz w:val="19"/>
        </w:rPr>
        <w:t>Reklamacje</w:t>
      </w:r>
    </w:p>
    <w:p w14:paraId="077DCD10" w14:textId="77777777" w:rsidR="000718A6" w:rsidRDefault="00CD6CF2">
      <w:pPr>
        <w:numPr>
          <w:ilvl w:val="0"/>
          <w:numId w:val="9"/>
        </w:numPr>
      </w:pPr>
      <w:r>
        <w:t>Zamawiający zastrzega sobie prawo reklamowania całości lub części dostawy, jeżeli nie jest zgodna z wymaganiami ilościowymi lub jakościowymi uzgodnionymi w Umowie.</w:t>
      </w:r>
    </w:p>
    <w:p w14:paraId="00309F08" w14:textId="77777777" w:rsidR="000718A6" w:rsidRDefault="00CD6CF2">
      <w:pPr>
        <w:numPr>
          <w:ilvl w:val="0"/>
          <w:numId w:val="9"/>
        </w:numPr>
      </w:pPr>
      <w:r>
        <w:t>Odbiór ilościowy nastąpi w dniu dostawy. W razie stwierdzenia braków ilościowych Zamawiający sporządzi protokół i niezwłocznie zawiadomi o tym Wykonawcę.</w:t>
      </w:r>
    </w:p>
    <w:p w14:paraId="64519C91" w14:textId="77777777" w:rsidR="000718A6" w:rsidRDefault="00CD6CF2">
      <w:pPr>
        <w:numPr>
          <w:ilvl w:val="0"/>
          <w:numId w:val="9"/>
        </w:numPr>
      </w:pPr>
      <w:r>
        <w:t>Stwierdzone wady jakościowe Zamawiający zobowiązany jest zgłosić bez zbędnej zwłoki. Wykryte wady jakościowe wpisywane będą do protokołu z opisem rodzaju wad.</w:t>
      </w:r>
    </w:p>
    <w:p w14:paraId="29F05C64" w14:textId="77777777" w:rsidR="000718A6" w:rsidRDefault="00CD6CF2">
      <w:pPr>
        <w:numPr>
          <w:ilvl w:val="0"/>
          <w:numId w:val="9"/>
        </w:numPr>
      </w:pPr>
      <w:r>
        <w:t>Wykonawca rozpatrzy reklamację w terminie do 10 dni od daty zgłoszenia. Reklamację uznaje się za uwzględnioną po bezskutecznym upływie powyższego terminu.</w:t>
      </w:r>
    </w:p>
    <w:p w14:paraId="051537E8" w14:textId="77777777" w:rsidR="000718A6" w:rsidRDefault="00CD6CF2">
      <w:pPr>
        <w:numPr>
          <w:ilvl w:val="0"/>
          <w:numId w:val="9"/>
        </w:numPr>
      </w:pPr>
      <w:r>
        <w:t>W przypadku uznania reklamacji Wykonawca wymieni wadliwy przedmiot Umowy na wolny od wad w terminie do 5 dni od dnia powiadomienia Zamawiającego o uznaniu reklamacji albo upływu terminu wskazanego w ust. 4.</w:t>
      </w:r>
    </w:p>
    <w:p w14:paraId="1A0E6F03" w14:textId="77777777" w:rsidR="000718A6" w:rsidRDefault="00CD6CF2">
      <w:pPr>
        <w:numPr>
          <w:ilvl w:val="0"/>
          <w:numId w:val="9"/>
        </w:numPr>
      </w:pPr>
      <w:r>
        <w:t>Zgłoszenia reklamacji mogą być dokonywane w formie elektronicznej na adres e-mail podany w Umowie.</w:t>
      </w:r>
    </w:p>
    <w:p w14:paraId="36C5949E" w14:textId="77777777" w:rsidR="000718A6" w:rsidRDefault="00CD6CF2">
      <w:pPr>
        <w:numPr>
          <w:ilvl w:val="0"/>
          <w:numId w:val="9"/>
        </w:numPr>
      </w:pPr>
      <w:r>
        <w:t>Wykonawca zobowiązany jest do bezzwłocznego, zwrotnego potwierdzenia reklamacji.</w:t>
      </w:r>
    </w:p>
    <w:p w14:paraId="54E332A9" w14:textId="77777777" w:rsidR="000718A6" w:rsidRDefault="00CD6CF2">
      <w:pPr>
        <w:numPr>
          <w:ilvl w:val="0"/>
          <w:numId w:val="9"/>
        </w:numPr>
      </w:pPr>
      <w:r>
        <w:t>Wszelkie koszty związane z rozpatrzeniem reklamacji, w tym koszt odbioru i zwrotu reklamowanych produktów, ponosi Wykonawca.</w:t>
      </w:r>
    </w:p>
    <w:p w14:paraId="2B1B5F41" w14:textId="77777777" w:rsidR="000718A6" w:rsidRDefault="00CD6CF2">
      <w:pPr>
        <w:numPr>
          <w:ilvl w:val="0"/>
          <w:numId w:val="9"/>
        </w:numPr>
      </w:pPr>
      <w:r>
        <w:t>Postępowanie reklamacyjne prowadzone jest w oparciu o dokumentację Zamawiającego, w szczególności protokoły reklamacyjne.</w:t>
      </w:r>
    </w:p>
    <w:p w14:paraId="5421FCA1" w14:textId="77777777" w:rsidR="000718A6" w:rsidRDefault="00CD6CF2">
      <w:pPr>
        <w:numPr>
          <w:ilvl w:val="0"/>
          <w:numId w:val="9"/>
        </w:numPr>
      </w:pPr>
      <w:r>
        <w:t>W razie zaginięcia, utraty lub zniszczenia przedmiotu Umowy przekazanego Wykonawcy do reklamacji Wykonawca jest zobowiązany do zwrócenia Zamawiającemu takiego samego przedmiotu Umowy albo kwoty pieniężnej odpowiadającej wartości brutto nowego przedmiotu Umowy.</w:t>
      </w:r>
    </w:p>
    <w:p w14:paraId="36E59949" w14:textId="77777777" w:rsidR="000718A6" w:rsidRDefault="00CD6CF2">
      <w:pPr>
        <w:numPr>
          <w:ilvl w:val="0"/>
          <w:numId w:val="9"/>
        </w:numPr>
      </w:pPr>
      <w:r>
        <w:t>Niezależnie od uprawnień wynikających z udzielonej gwarancji, przez okres gwarancji Zamawiającemu przysługują uprawnienia wynikające z rękojmi zgodnie z przepisami Kodeksu cywilnego, z zastrzeżeniem że bieg terminu rękojmi rozpoczyna się w dacie dostawy towaru.</w:t>
      </w:r>
    </w:p>
    <w:p w14:paraId="21365578" w14:textId="77777777" w:rsidR="000718A6" w:rsidRDefault="00CD6CF2">
      <w:pPr>
        <w:numPr>
          <w:ilvl w:val="0"/>
          <w:numId w:val="9"/>
        </w:numPr>
      </w:pPr>
      <w:r>
        <w:t>Jeżeli z powodu wady prawnej przedmiotu Umowy Zamawiający będzie zmuszony wydać go osobie trzeciej, Wykonawca jest obowiązany do zwrotu otrzymanej kwoty wynagrodzenia bez względu na inne postanowienia Umowy.</w:t>
      </w:r>
    </w:p>
    <w:p w14:paraId="3C79AF2A" w14:textId="77777777" w:rsidR="000718A6" w:rsidRDefault="00CD6CF2">
      <w:pPr>
        <w:keepNext/>
        <w:spacing w:before="80"/>
        <w:jc w:val="center"/>
      </w:pPr>
      <w:r>
        <w:rPr>
          <w:b/>
          <w:color w:val="1F4E79"/>
          <w:sz w:val="19"/>
        </w:rPr>
        <w:t>§ 9</w:t>
      </w:r>
    </w:p>
    <w:p w14:paraId="2341BE8B" w14:textId="77777777" w:rsidR="000718A6" w:rsidRDefault="00CD6CF2">
      <w:pPr>
        <w:keepNext/>
        <w:spacing w:after="40"/>
        <w:jc w:val="center"/>
      </w:pPr>
      <w:r>
        <w:rPr>
          <w:b/>
          <w:color w:val="1F4E79"/>
          <w:sz w:val="19"/>
        </w:rPr>
        <w:t>Wynagrodzenie</w:t>
      </w:r>
    </w:p>
    <w:p w14:paraId="2C379DA2" w14:textId="77777777" w:rsidR="000718A6" w:rsidRDefault="00CD6CF2">
      <w:pPr>
        <w:numPr>
          <w:ilvl w:val="0"/>
          <w:numId w:val="10"/>
        </w:numPr>
      </w:pPr>
      <w:r>
        <w:t>Ceny jednostkowe netto przedmiotu Umowy wskazane w załączniku nr 1 do Umowy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i serwisu.</w:t>
      </w:r>
    </w:p>
    <w:p w14:paraId="6CA72019" w14:textId="77777777" w:rsidR="000718A6" w:rsidRDefault="00CD6CF2">
      <w:pPr>
        <w:numPr>
          <w:ilvl w:val="0"/>
          <w:numId w:val="10"/>
        </w:numPr>
      </w:pPr>
      <w:r>
        <w:t>Podatek od towarów i usług (VAT) zostanie obliczony przy zastosowaniu stawek zgodnych z obowiązującymi przepisami w dacie wystawienia faktury. Zmiany w tym zakresie nie wymagają aneksu do Umowy.</w:t>
      </w:r>
    </w:p>
    <w:p w14:paraId="62874D86" w14:textId="77777777" w:rsidR="000718A6" w:rsidRDefault="00CD6CF2">
      <w:pPr>
        <w:numPr>
          <w:ilvl w:val="0"/>
          <w:numId w:val="10"/>
        </w:numPr>
      </w:pPr>
      <w:r>
        <w:t>W przypadku zmiany obowiązującej stawki podatku od towarów i usług VAT wartość wynagrodzenia brutto zostanie wyliczona na podstawie nowych przepisów. W związku ze zmianą stawki podatku od towarów i usług VAT dopuszcza się zmianę, odpowiednio podwyższenie albo obniżenie, Aktualnej Wartości Umowy. Zmiany w tym zakresie nie wymagają aneksu do Umowy.</w:t>
      </w:r>
    </w:p>
    <w:p w14:paraId="7BB603FD" w14:textId="77777777" w:rsidR="000718A6" w:rsidRDefault="00CD6CF2">
      <w:pPr>
        <w:numPr>
          <w:ilvl w:val="0"/>
          <w:numId w:val="10"/>
        </w:numPr>
      </w:pPr>
      <w:r>
        <w:t>Wykonawca może obniżyć cenę jednostkową netto w każdym czasie bez względu na okoliczności, w formie aneksu do Umowy, chyba że Umowa dopuszcza dokonanie obniżki bez aneksu.</w:t>
      </w:r>
    </w:p>
    <w:p w14:paraId="10C3F9D9" w14:textId="77777777" w:rsidR="000718A6" w:rsidRDefault="00CD6CF2">
      <w:pPr>
        <w:numPr>
          <w:ilvl w:val="0"/>
          <w:numId w:val="10"/>
        </w:numPr>
      </w:pPr>
      <w:r>
        <w:t>W przypadku obniżenia cen urzędowych Wykonawca zobowiązany jest uwzględnić nowe obniżone ceny od dnia obowiązywania nowych cen. Korekta cen nie ma zastosowania, jeżeli w ramach Umowy produkt jest oferowany po cenie niższej niż cena urzędowa.</w:t>
      </w:r>
    </w:p>
    <w:p w14:paraId="4954B3E7" w14:textId="77777777" w:rsidR="000718A6" w:rsidRDefault="00CD6CF2">
      <w:pPr>
        <w:numPr>
          <w:ilvl w:val="0"/>
          <w:numId w:val="10"/>
        </w:numPr>
      </w:pPr>
      <w:r>
        <w:t>Wykonawca może udzielić Zamawiającemu rabatu albo opustu cenowego na produkty będące przedmiotem zamówienia w ramach poszczególnych zamówień jednostkowych realizowanych na podstawie Umowy. Zastosowanie cen z udzielonym rabatem albo opustem przy poszczególnych zamówieniach nie stanowi zmiany Umowy i odbywa się po uprzednim zawiadomieniu Zamawiającego.</w:t>
      </w:r>
    </w:p>
    <w:p w14:paraId="518675FD" w14:textId="77777777" w:rsidR="000718A6" w:rsidRDefault="00CD6CF2">
      <w:pPr>
        <w:numPr>
          <w:ilvl w:val="0"/>
          <w:numId w:val="10"/>
        </w:numPr>
      </w:pPr>
      <w:r>
        <w:t>Wykonawca zobowiązany jest informować Zamawiającego na bieżąco o wszelkich promocjach, ofertach specjalnych, rabatach, zniżkach sezonowych i podobnych obniżkach cen, umożliwiając Zamawiającemu zakup za cenę niższą niż określona w załączniku nr 1 do Umowy. Zmiany w tym zakresie nie wymagają zawarcia aneksu do Umowy.</w:t>
      </w:r>
    </w:p>
    <w:p w14:paraId="2E695948" w14:textId="77777777" w:rsidR="000718A6" w:rsidRDefault="00CD6CF2">
      <w:pPr>
        <w:keepNext/>
        <w:spacing w:before="80"/>
        <w:jc w:val="center"/>
      </w:pPr>
      <w:r>
        <w:rPr>
          <w:b/>
          <w:color w:val="1F4E79"/>
          <w:sz w:val="19"/>
        </w:rPr>
        <w:lastRenderedPageBreak/>
        <w:t>§ 10</w:t>
      </w:r>
    </w:p>
    <w:p w14:paraId="1A92E7FD" w14:textId="77777777" w:rsidR="000718A6" w:rsidRDefault="00CD6CF2">
      <w:pPr>
        <w:keepNext/>
        <w:spacing w:after="40"/>
        <w:jc w:val="center"/>
      </w:pPr>
      <w:r>
        <w:rPr>
          <w:b/>
          <w:color w:val="1F4E79"/>
          <w:sz w:val="19"/>
        </w:rPr>
        <w:t>Warunki płatności</w:t>
      </w:r>
    </w:p>
    <w:p w14:paraId="10DA9DAB" w14:textId="77777777" w:rsidR="000718A6" w:rsidRDefault="00CD6CF2">
      <w:pPr>
        <w:numPr>
          <w:ilvl w:val="0"/>
          <w:numId w:val="11"/>
        </w:numPr>
      </w:pPr>
      <w:r>
        <w:t>Za towar dostarczony zgodnie z zamówieniem jednostkowym Zamawiającego Wykonawca otrzyma wynagrodzenie w terminie do 60 dni od daty otrzymania przez Zamawiającego prawidłowo wystawionej faktury VAT, na rachunek bankowy Wykonawcy wskazany na fakturze VAT.</w:t>
      </w:r>
    </w:p>
    <w:p w14:paraId="2DDF6AE9" w14:textId="77777777" w:rsidR="000718A6" w:rsidRDefault="00CD6CF2">
      <w:pPr>
        <w:numPr>
          <w:ilvl w:val="0"/>
          <w:numId w:val="11"/>
        </w:numPr>
      </w:pPr>
      <w:r>
        <w:t>W zakresie rozliczeń związanych z realizacją niniejszej Umowy zastosowanie mają przepisy ustawy o elektronicznym fakturowaniu w zamówieniach publicznych, koncesjach na roboty budowlane lub usługi oraz partnerstwie publiczno-prywatnym oraz ustawy o podatku od towarów i usług w części dotyczącej faktur ustrukturyzowanych oraz Krajowego Systemu e-Faktur (KSeF).</w:t>
      </w:r>
    </w:p>
    <w:p w14:paraId="6F15328D" w14:textId="77777777" w:rsidR="000718A6" w:rsidRDefault="00CD6CF2">
      <w:pPr>
        <w:numPr>
          <w:ilvl w:val="0"/>
          <w:numId w:val="11"/>
        </w:numPr>
      </w:pPr>
      <w:r>
        <w:t>Wykonawca może wystawiać Zamawiającemu faktury ustrukturyzowane przy użyciu Krajowego Systemu e-Faktur (KSeF) na zasadach określonych w ustawie o podatku od towarów i usług.</w:t>
      </w:r>
    </w:p>
    <w:p w14:paraId="1B41371F" w14:textId="77777777" w:rsidR="000718A6" w:rsidRDefault="00CD6CF2">
      <w:pPr>
        <w:numPr>
          <w:ilvl w:val="0"/>
          <w:numId w:val="11"/>
        </w:numPr>
      </w:pPr>
      <w:r>
        <w:t>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2FEC6951" w14:textId="77777777" w:rsidR="000718A6" w:rsidRDefault="00CD6CF2">
      <w:pPr>
        <w:numPr>
          <w:ilvl w:val="0"/>
          <w:numId w:val="11"/>
        </w:numPr>
      </w:pPr>
      <w:r>
        <w:t>Fakturę ustrukturyzowaną uznaje się za wystawioną w dniu jej przesłania do Krajowego Systemu e-Faktur.</w:t>
      </w:r>
    </w:p>
    <w:p w14:paraId="1B912617" w14:textId="77777777" w:rsidR="000718A6" w:rsidRDefault="00CD6CF2">
      <w:pPr>
        <w:numPr>
          <w:ilvl w:val="0"/>
          <w:numId w:val="11"/>
        </w:numPr>
      </w:pPr>
      <w:r>
        <w:t>W przypadku awarii systemu KSeF uniemożliwiającej wystawienie faktury dopuszcza się wystawienie faktury w formie rezerwowej, zgodnie z aktualnie obowiązującymi przepisami prawa.</w:t>
      </w:r>
    </w:p>
    <w:p w14:paraId="2A6EF5C8" w14:textId="77777777" w:rsidR="000718A6" w:rsidRDefault="00CD6CF2">
      <w:pPr>
        <w:numPr>
          <w:ilvl w:val="0"/>
          <w:numId w:val="11"/>
        </w:numPr>
      </w:pPr>
      <w:r>
        <w:t>Strony zobowiązują się do niezwłocznego informowania się nawzajem o wszelkich zmianach danych identyfikacyjnych niezbędnych do prawidłowego funkcjonowania KSeF.</w:t>
      </w:r>
    </w:p>
    <w:p w14:paraId="7DD7C0AF" w14:textId="77777777" w:rsidR="000718A6" w:rsidRDefault="00CD6CF2">
      <w:pPr>
        <w:numPr>
          <w:ilvl w:val="0"/>
          <w:numId w:val="11"/>
        </w:numPr>
      </w:pPr>
      <w:r>
        <w:t>Do czasu powstania po stronie Wykonawcy ustawowego obowiązku wystawiania faktur ustrukturyzowanych przy użyciu KSeF dopuszcza się złożenie faktury Zamawiającemu w jednej z następujących form:</w:t>
      </w:r>
    </w:p>
    <w:p w14:paraId="59080145" w14:textId="77777777" w:rsidR="000718A6" w:rsidRDefault="00CD6CF2">
      <w:pPr>
        <w:numPr>
          <w:ilvl w:val="1"/>
          <w:numId w:val="11"/>
        </w:numPr>
      </w:pPr>
      <w:r>
        <w:t>w formie elektronicznej w postaci pliku PDF, przesłanego na adres poczty e-mail: faktura@szpitalciechanow.com.pl;</w:t>
      </w:r>
    </w:p>
    <w:p w14:paraId="23258C1C" w14:textId="77777777" w:rsidR="000718A6" w:rsidRDefault="00CD6CF2">
      <w:pPr>
        <w:numPr>
          <w:ilvl w:val="1"/>
          <w:numId w:val="11"/>
        </w:numPr>
      </w:pPr>
      <w:r>
        <w:t>w formie papierowej, przesłanej pocztą tradycyjną na adres siedziby Odbiorcy/Płatnika faktury wskazany w niniejszej Umowie.</w:t>
      </w:r>
    </w:p>
    <w:p w14:paraId="727CD20E" w14:textId="77777777" w:rsidR="000718A6" w:rsidRDefault="00CD6CF2">
      <w:pPr>
        <w:numPr>
          <w:ilvl w:val="0"/>
          <w:numId w:val="11"/>
        </w:numPr>
      </w:pPr>
      <w: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399352A8" w14:textId="77777777" w:rsidR="000718A6" w:rsidRDefault="00CD6CF2">
      <w:pPr>
        <w:numPr>
          <w:ilvl w:val="0"/>
          <w:numId w:val="11"/>
        </w:numPr>
      </w:pPr>
      <w:r>
        <w:t>Za termin zapłaty uważa się termin obciążenia rachunku Zamawiającego.</w:t>
      </w:r>
    </w:p>
    <w:p w14:paraId="63D6BC57" w14:textId="77777777" w:rsidR="000718A6" w:rsidRDefault="00CD6CF2">
      <w:pPr>
        <w:numPr>
          <w:ilvl w:val="0"/>
          <w:numId w:val="11"/>
        </w:numPr>
      </w:pPr>
      <w:r>
        <w:t>Rozliczenia między Zamawiającym a Wykonawcą mogą być prowadzone tylko w złotych polskich.</w:t>
      </w:r>
    </w:p>
    <w:p w14:paraId="4004301F" w14:textId="77777777" w:rsidR="000718A6" w:rsidRDefault="00CD6CF2">
      <w:pPr>
        <w:numPr>
          <w:ilvl w:val="0"/>
          <w:numId w:val="11"/>
        </w:numPr>
      </w:pPr>
      <w:r>
        <w:t>Wykonawca oświadcza, że opóźnienia w zapłacie za dostarczony towar nieprzekraczające 30 dni, licząc od daty upływu terminu płatności określonego w ust. 1, nie spowodują wstrzymania dostaw towaru lub ich nieterminowości.</w:t>
      </w:r>
    </w:p>
    <w:p w14:paraId="7BB6D8EB" w14:textId="77777777" w:rsidR="000718A6" w:rsidRDefault="00CD6CF2">
      <w:pPr>
        <w:numPr>
          <w:ilvl w:val="0"/>
          <w:numId w:val="11"/>
        </w:numPr>
      </w:pPr>
      <w:r>
        <w:t>Na fakturach Wykonawca zobowiązany jest zamieszczać numer Umowy oraz, jeżeli faktura dotyczy więcej niż jednej części, oznaczenie części, których dotyczy rozliczenie.</w:t>
      </w:r>
    </w:p>
    <w:p w14:paraId="30ACB066" w14:textId="77777777" w:rsidR="000718A6" w:rsidRDefault="00CD6CF2">
      <w:pPr>
        <w:keepNext/>
        <w:spacing w:before="80"/>
        <w:jc w:val="center"/>
      </w:pPr>
      <w:r>
        <w:rPr>
          <w:b/>
          <w:color w:val="1F4E79"/>
          <w:sz w:val="19"/>
        </w:rPr>
        <w:t>§ 11</w:t>
      </w:r>
    </w:p>
    <w:p w14:paraId="6BF80ACD" w14:textId="77777777" w:rsidR="000718A6" w:rsidRDefault="00CD6CF2">
      <w:pPr>
        <w:keepNext/>
        <w:spacing w:after="40"/>
        <w:jc w:val="center"/>
      </w:pPr>
      <w:r>
        <w:rPr>
          <w:b/>
          <w:color w:val="1F4E79"/>
          <w:sz w:val="19"/>
        </w:rPr>
        <w:t>Waloryzacja</w:t>
      </w:r>
    </w:p>
    <w:p w14:paraId="25C33AD5" w14:textId="77777777" w:rsidR="000718A6" w:rsidRDefault="00CD6CF2">
      <w:pPr>
        <w:numPr>
          <w:ilvl w:val="0"/>
          <w:numId w:val="12"/>
        </w:numPr>
      </w:pPr>
      <w:r>
        <w:t>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w stosunku do poziomu cen tych samych materiałów lub kosztów z dnia zawarcia Umowy.</w:t>
      </w:r>
    </w:p>
    <w:p w14:paraId="4DB4C7A2" w14:textId="77777777" w:rsidR="000718A6" w:rsidRDefault="00CD6CF2">
      <w:pPr>
        <w:numPr>
          <w:ilvl w:val="0"/>
          <w:numId w:val="12"/>
        </w:numPr>
      </w:pPr>
      <w:r>
        <w:t>W przypadku zaistnienia przesłanki, o której mowa w ust. 1, zmiana zostanie dokonana zgodnie z poniższymi zasadami:</w:t>
      </w:r>
    </w:p>
    <w:p w14:paraId="2B5B6BEB" w14:textId="77777777" w:rsidR="000718A6" w:rsidRDefault="00CD6CF2">
      <w:pPr>
        <w:numPr>
          <w:ilvl w:val="1"/>
          <w:numId w:val="12"/>
        </w:numPr>
      </w:pPr>
      <w:r>
        <w:t>podstawą do wyliczenia wysokości zmiany będzie kwartalny wskaźnik wzrostu cen towarów i usług konsumpcyjnych, przedstawiający procentowy wzrost cen w danym kwartale w stosunku do cen w kwartale poprzednim, ogłaszany w Komunikacie Prezesa Głównego Urzędu Statystycznego, zwany dalej „wskaźnikiem GUS”;</w:t>
      </w:r>
    </w:p>
    <w:p w14:paraId="6D47D695" w14:textId="77777777" w:rsidR="000718A6" w:rsidRDefault="00CD6CF2">
      <w:pPr>
        <w:numPr>
          <w:ilvl w:val="1"/>
          <w:numId w:val="12"/>
        </w:numPr>
      </w:pPr>
      <w:r>
        <w:t>wniosek o zmianę cen można złożyć jedynie w przypadku, gdy wzrost cen materiałów i kosztów na rynku miał wpływ na koszt realizacji zamówienia, co strona wnioskująca zobowiązana jest wykazać, składając wraz z wnioskiem analizę wyliczeń oraz dowody potwierdzające zasadność wprowadzenia zmiany cen;</w:t>
      </w:r>
    </w:p>
    <w:p w14:paraId="78000584" w14:textId="77777777" w:rsidR="000718A6" w:rsidRDefault="00CD6CF2">
      <w:pPr>
        <w:numPr>
          <w:ilvl w:val="1"/>
          <w:numId w:val="12"/>
        </w:numPr>
      </w:pPr>
      <w:r>
        <w:t>zmiana wynagrodzenia wskutek zmiany cen materiałów lub kosztów może być zastosowana na podstawie wniosku strony nie częściej niż raz w roku kalendarzowym, po upływie 6 miesięcy od daty zawarcia Umowy;</w:t>
      </w:r>
    </w:p>
    <w:p w14:paraId="33E08EAB" w14:textId="77777777" w:rsidR="000718A6" w:rsidRDefault="00CD6CF2">
      <w:pPr>
        <w:numPr>
          <w:ilvl w:val="1"/>
          <w:numId w:val="12"/>
        </w:numPr>
      </w:pPr>
      <w:r>
        <w:t>wartość każdej zmiany wynagrodzenia nie może przekraczać 1/2 wskaźnika GUS;</w:t>
      </w:r>
    </w:p>
    <w:p w14:paraId="48CDF762" w14:textId="396A85EB" w:rsidR="000718A6" w:rsidRDefault="00CD6CF2">
      <w:pPr>
        <w:numPr>
          <w:ilvl w:val="1"/>
          <w:numId w:val="12"/>
        </w:numPr>
      </w:pPr>
      <w:r>
        <w:t xml:space="preserve">wartość wszystkich zmian w okresie realizacji Umowy nie może przekraczać </w:t>
      </w:r>
      <w:r w:rsidR="00D833DE">
        <w:t>10</w:t>
      </w:r>
      <w:r>
        <w:t>% Aktualnej Wartości Umowy.</w:t>
      </w:r>
    </w:p>
    <w:p w14:paraId="20984C76" w14:textId="77777777" w:rsidR="000718A6" w:rsidRDefault="00CD6CF2">
      <w:pPr>
        <w:numPr>
          <w:ilvl w:val="0"/>
          <w:numId w:val="12"/>
        </w:numPr>
      </w:pPr>
      <w:r>
        <w:t>Wnioskodawca zobowiązany jest w szczególności do:</w:t>
      </w:r>
    </w:p>
    <w:p w14:paraId="0DBA06E3" w14:textId="77777777" w:rsidR="000718A6" w:rsidRDefault="00CD6CF2">
      <w:pPr>
        <w:numPr>
          <w:ilvl w:val="1"/>
          <w:numId w:val="12"/>
        </w:numPr>
      </w:pPr>
      <w:r>
        <w:t>określenia procentowego udziału zmian cen poszczególnych materiałów lub kosztów w stosunku do cen aktualnych;</w:t>
      </w:r>
    </w:p>
    <w:p w14:paraId="34A6F8E6" w14:textId="77777777" w:rsidR="000718A6" w:rsidRDefault="00CD6CF2">
      <w:pPr>
        <w:numPr>
          <w:ilvl w:val="1"/>
          <w:numId w:val="12"/>
        </w:numPr>
      </w:pPr>
      <w:r>
        <w:t>przeliczenia cen jednostkowych przy zastosowaniu wnioskowanych wskaźników zmiany cen i wyliczenia wnioskowanej sumy zmiany wartości zamówienia pozostałej do realizacji;</w:t>
      </w:r>
    </w:p>
    <w:p w14:paraId="04A75F82" w14:textId="77777777" w:rsidR="000718A6" w:rsidRDefault="00CD6CF2">
      <w:pPr>
        <w:numPr>
          <w:ilvl w:val="1"/>
          <w:numId w:val="12"/>
        </w:numPr>
      </w:pPr>
      <w:r>
        <w:t>wykazania, że zmiana cen materiałów lub kosztów wynosi równowartość zastosowanego wskaźnika poprzez załączenie dowodów potwierdzających wyliczenia.</w:t>
      </w:r>
    </w:p>
    <w:p w14:paraId="2407AA70" w14:textId="77777777" w:rsidR="000718A6" w:rsidRDefault="00CD6CF2">
      <w:pPr>
        <w:numPr>
          <w:ilvl w:val="0"/>
          <w:numId w:val="12"/>
        </w:numPr>
      </w:pPr>
      <w:r>
        <w:t>Strona przyjmująca wniosek uprawniona jest do dokonania szczegółowej analizy wyliczeń oraz dokumentów potwierdzających zasadność wprowadzenia zmiany do Umowy, a w przypadku negatywnej oceny – do wezwania wnioskodawcy do złożenia wyjaśnień lub dokonania stosownych zmian.</w:t>
      </w:r>
    </w:p>
    <w:p w14:paraId="5522449B" w14:textId="77777777" w:rsidR="000718A6" w:rsidRDefault="00CD6CF2">
      <w:pPr>
        <w:numPr>
          <w:ilvl w:val="0"/>
          <w:numId w:val="12"/>
        </w:numPr>
      </w:pPr>
      <w:r>
        <w:t>Strony zastrzegają uprawnienie do negocjacji zmiany cen i niezaakceptowania wniosku o waloryzację, w szczególności w sytuacji niewykazania albo niedostatecznego wykazania przez wnioskodawcę wpływu zmian na koszty wykonania zamówienia oraz w sytuacji trudności w zapewnieniu finansowania zamówienia.</w:t>
      </w:r>
    </w:p>
    <w:p w14:paraId="1EAED7CF" w14:textId="77777777" w:rsidR="000718A6" w:rsidRDefault="00CD6CF2">
      <w:pPr>
        <w:numPr>
          <w:ilvl w:val="0"/>
          <w:numId w:val="12"/>
        </w:numPr>
      </w:pPr>
      <w:r>
        <w:t>Po zaakceptowaniu wniosku wnioskodawcy Strony podpiszą aneks do Umowy określający zmianę cen. Zmiany będą obejmować okres od dnia złożenia kompletnego i prawidłowego wniosku o waloryzację.</w:t>
      </w:r>
    </w:p>
    <w:p w14:paraId="3499F073" w14:textId="77777777" w:rsidR="000718A6" w:rsidRDefault="00CD6CF2">
      <w:pPr>
        <w:numPr>
          <w:ilvl w:val="0"/>
          <w:numId w:val="12"/>
        </w:numPr>
      </w:pPr>
      <w:r>
        <w:t xml:space="preserve">Wykonawca, którego wynagrodzenie zostało zmienione zgodnie z powyższymi zasadami, zobowiązany jest do zmiany wynagrodzenia przysługującego podwykonawcy w zakresie odpowiadającym zmianom cen materiałów lub kosztów </w:t>
      </w:r>
      <w:r>
        <w:lastRenderedPageBreak/>
        <w:t>dotyczących zobowiązania podwykonawcy, jeżeli przedmiotem umowy z podwykonawcą są dostawy lub usługi, a okres obowiązywania tej umowy przekracza 6 miesięcy.</w:t>
      </w:r>
    </w:p>
    <w:p w14:paraId="10AA33DD" w14:textId="77777777" w:rsidR="000718A6" w:rsidRDefault="00CD6CF2">
      <w:pPr>
        <w:numPr>
          <w:ilvl w:val="0"/>
          <w:numId w:val="12"/>
        </w:numPr>
      </w:pPr>
      <w:r>
        <w:t>Wprowadzenie do Umowy zmian, o których mowa w ust. 1, wymaga pod rygorem nieważności formy pisemnej w postaci aneksu.</w:t>
      </w:r>
    </w:p>
    <w:p w14:paraId="6C944EB8" w14:textId="77777777" w:rsidR="000718A6" w:rsidRDefault="00CD6CF2">
      <w:pPr>
        <w:keepNext/>
        <w:spacing w:before="80"/>
        <w:jc w:val="center"/>
      </w:pPr>
      <w:r>
        <w:rPr>
          <w:b/>
          <w:color w:val="1F4E79"/>
          <w:sz w:val="19"/>
        </w:rPr>
        <w:t>§ 12</w:t>
      </w:r>
    </w:p>
    <w:p w14:paraId="109CD3D8" w14:textId="77777777" w:rsidR="000718A6" w:rsidRDefault="00CD6CF2">
      <w:pPr>
        <w:keepNext/>
        <w:spacing w:after="40"/>
        <w:jc w:val="center"/>
      </w:pPr>
      <w:r>
        <w:rPr>
          <w:b/>
          <w:color w:val="1F4E79"/>
          <w:sz w:val="19"/>
        </w:rPr>
        <w:t>Zmiany Umowy</w:t>
      </w:r>
    </w:p>
    <w:p w14:paraId="6B77C7A1" w14:textId="77777777" w:rsidR="000718A6" w:rsidRDefault="00CD6CF2">
      <w:pPr>
        <w:numPr>
          <w:ilvl w:val="0"/>
          <w:numId w:val="13"/>
        </w:numPr>
      </w:pPr>
      <w:r>
        <w:t>Wszelkie zmiany Umowy wymagają formy pisemnej pod rygorem nieważności w drodze podpisanego przez obie Strony aneksu, chyba że Umowa przewiduje inaczej, i są dopuszczone z uwzględnieniem ograniczeń wynikających z art. 454–455 Pzp.</w:t>
      </w:r>
    </w:p>
    <w:p w14:paraId="6D32543C" w14:textId="77777777" w:rsidR="000718A6" w:rsidRDefault="00CD6CF2">
      <w:pPr>
        <w:numPr>
          <w:ilvl w:val="0"/>
          <w:numId w:val="13"/>
        </w:numPr>
      </w:pPr>
      <w:r>
        <w:t>Strony przewidują możliwość wprowadzenia zmian w treści Umowy dotyczących:</w:t>
      </w:r>
    </w:p>
    <w:p w14:paraId="3ED67F9A" w14:textId="77777777" w:rsidR="000718A6" w:rsidRDefault="00CD6CF2">
      <w:pPr>
        <w:numPr>
          <w:ilvl w:val="1"/>
          <w:numId w:val="13"/>
        </w:numPr>
      </w:pPr>
      <w:r>
        <w:t>zmiany wynagrodzenia w przypadku zmiany obowiązującej stawki podatku od towarów i usług, podatku akcyzowego, minimalnego wynagrodzenia za pracę, minimalnej stawki godzinowej, zasad podlegania ubezpieczeniom społecznym lub zdrowotnym, wysokości składek albo zasad gromadzenia i wysokości wpłat do pracowniczych planów kapitałowych, jeżeli zmiany te będą miały wpływ na koszty wykonania zamówienia przez Wykonawcę;</w:t>
      </w:r>
    </w:p>
    <w:p w14:paraId="45EA0FE3" w14:textId="77777777" w:rsidR="000718A6" w:rsidRDefault="00CD6CF2">
      <w:pPr>
        <w:numPr>
          <w:ilvl w:val="1"/>
          <w:numId w:val="13"/>
        </w:numPr>
      </w:pPr>
      <w:r>
        <w:t>zakończenia produkcji, wycofania z rynku albo czasowej niedostępności produktu będącego przedmiotem zamówienia; dopuszcza się zmianę na produkt zastępczy o takich samych albo nie gorszych właściwościach, spełniający wymagania opisane w SWZ, przy czym cena jednostkowa produktu zastępczego nie może być wyższa niż cena jednostkowa produktu z Umowy;</w:t>
      </w:r>
    </w:p>
    <w:p w14:paraId="3F70423E" w14:textId="77777777" w:rsidR="000718A6" w:rsidRDefault="00CD6CF2">
      <w:pPr>
        <w:numPr>
          <w:ilvl w:val="1"/>
          <w:numId w:val="13"/>
        </w:numPr>
      </w:pPr>
      <w:r>
        <w:t>braku możliwości dostarczenia produktu zastępczego w okolicznościach, o których mowa w lit. b); dopuszcza się wyłączenie tego produktu z Umowy, z odpowiednim zmniejszeniem Wartości Umowy Podstawowej albo Aktualnej Wartości Umowy;</w:t>
      </w:r>
    </w:p>
    <w:p w14:paraId="50AA2900" w14:textId="77777777" w:rsidR="000718A6" w:rsidRDefault="00CD6CF2">
      <w:pPr>
        <w:numPr>
          <w:ilvl w:val="1"/>
          <w:numId w:val="13"/>
        </w:numPr>
      </w:pPr>
      <w:r>
        <w:t>braku produktu objętego Umową albo potrzeby zakupu innego wariantu, rozmiaru, pojemności lub wielkości opakowania produktu objętego Umową; możliwa jest zmiana wariantu, rozmiaru, pojemności lub wielkości opakowania po proporcjonalnym przeliczeniu ceny jednostkowej, przy czym wartość Umowy w zakresie dotyczącym zmienianego produktu nie może zostać zwiększona;</w:t>
      </w:r>
    </w:p>
    <w:p w14:paraId="2AF3D518" w14:textId="77777777" w:rsidR="000718A6" w:rsidRDefault="00CD6CF2">
      <w:pPr>
        <w:numPr>
          <w:ilvl w:val="1"/>
          <w:numId w:val="13"/>
        </w:numPr>
      </w:pPr>
      <w:r>
        <w:t>zaoferowania przez Wykonawcę nowej generacji produktu spełniającego wymagania SWZ w przypadku wprowadzenia go na rynek, w cenie nie wyższej niż cena produktu zastępowanego;</w:t>
      </w:r>
    </w:p>
    <w:p w14:paraId="6742C95E" w14:textId="77777777" w:rsidR="000718A6" w:rsidRDefault="00CD6CF2">
      <w:pPr>
        <w:numPr>
          <w:ilvl w:val="1"/>
          <w:numId w:val="13"/>
        </w:numPr>
      </w:pPr>
      <w:r>
        <w:t>zmiany nazwy handlowej albo numeru katalogowego udokumentowanej przez producenta lub dystrybutora, jeżeli zmiana nie ma wpływu na cechy przedmiotu zamówienia określone w SWZ;</w:t>
      </w:r>
    </w:p>
    <w:p w14:paraId="0833F837" w14:textId="77777777" w:rsidR="000718A6" w:rsidRDefault="00CD6CF2">
      <w:pPr>
        <w:numPr>
          <w:ilvl w:val="1"/>
          <w:numId w:val="13"/>
        </w:numPr>
      </w:pPr>
      <w:r>
        <w:t>zmiany dokumentów wymaganych przy dostawie w przypadkach uzasadnionych ochroną zdrowia publicznego albo poważnymi trudnościami w zakresie dostępności przedmiotu Umowy;</w:t>
      </w:r>
    </w:p>
    <w:p w14:paraId="4CC5FA05" w14:textId="77777777" w:rsidR="000718A6" w:rsidRDefault="00CD6CF2">
      <w:pPr>
        <w:numPr>
          <w:ilvl w:val="1"/>
          <w:numId w:val="13"/>
        </w:numPr>
      </w:pPr>
      <w:r>
        <w:t>skrócenia albo wydłużenia terminów ważności, terminu użycia, terminu przydatności, rękojmi albo gwarancji, jeżeli nie pogorszy to sytuacji Zamawiającego albo wynika z okoliczności obiektywnych dotyczących dostaw;</w:t>
      </w:r>
    </w:p>
    <w:p w14:paraId="621579D1" w14:textId="77777777" w:rsidR="000718A6" w:rsidRDefault="00CD6CF2">
      <w:pPr>
        <w:numPr>
          <w:ilvl w:val="1"/>
          <w:numId w:val="13"/>
        </w:numPr>
      </w:pPr>
      <w:r>
        <w:t>zmiany ceny jednostkowej wynikającej ze zmiany wielkości opakowania wprowadzonej przez producenta, z zachowaniem zasady proporcjonalności w stosunku do ceny objętej Umową, bez zwiększenia wartości Umowy;</w:t>
      </w:r>
    </w:p>
    <w:p w14:paraId="6CEF2542" w14:textId="77777777" w:rsidR="000718A6" w:rsidRDefault="00CD6CF2">
      <w:pPr>
        <w:numPr>
          <w:ilvl w:val="1"/>
          <w:numId w:val="13"/>
        </w:numPr>
      </w:pPr>
      <w:r>
        <w:t>wydłużenia terminu płatności wynagrodzenia;</w:t>
      </w:r>
    </w:p>
    <w:p w14:paraId="2D75491E" w14:textId="77777777" w:rsidR="000718A6" w:rsidRDefault="00CD6CF2">
      <w:pPr>
        <w:numPr>
          <w:ilvl w:val="1"/>
          <w:numId w:val="13"/>
        </w:numPr>
      </w:pPr>
      <w:r>
        <w:t>zmiany Aktualnej Wartości Umowy wynikającej ze skorzystania przez Zamawiającego z prawa opcji nr 2, na zasadach określonych w § 4 Umowy;</w:t>
      </w:r>
    </w:p>
    <w:p w14:paraId="0782CC5C" w14:textId="77777777" w:rsidR="000718A6" w:rsidRDefault="00CD6CF2">
      <w:pPr>
        <w:numPr>
          <w:ilvl w:val="1"/>
          <w:numId w:val="13"/>
        </w:numPr>
      </w:pPr>
      <w:r>
        <w:t>zmian korzystnych dla Zamawiającego, w szczególności gdy Wykonawca rozszerzy przedmiot Umowy bez zwiększenia Aktualnej Wartości Umowy albo obniży Aktualną Wartość Umowy bez zmniejszenia przedmiotu Umowy;</w:t>
      </w:r>
    </w:p>
    <w:p w14:paraId="3FE68B56" w14:textId="77777777" w:rsidR="000718A6" w:rsidRDefault="00CD6CF2">
      <w:pPr>
        <w:numPr>
          <w:ilvl w:val="1"/>
          <w:numId w:val="13"/>
        </w:numPr>
      </w:pPr>
      <w:r>
        <w:t>wydłużenia terminu realizacji Umowy albo terminu realizacji zamówienia jednostkowego w przypadku przyczynienia się Zamawiającego do opóźnienia wykonania świadczenia przez Wykonawcę albo wystąpienia okoliczności siły wyższej;</w:t>
      </w:r>
    </w:p>
    <w:p w14:paraId="0A7C38A3" w14:textId="77777777" w:rsidR="000718A6" w:rsidRDefault="00CD6CF2">
      <w:pPr>
        <w:numPr>
          <w:ilvl w:val="1"/>
          <w:numId w:val="13"/>
        </w:numPr>
      </w:pPr>
      <w:r>
        <w:t>zmiany danych Stron, w tym w wyniku przekształceń lub przejęć, zmiany lokalizacji siedziby albo komórek organizacyjnych, pod warunkiem że ceny nie ulegną zwiększeniu;</w:t>
      </w:r>
    </w:p>
    <w:p w14:paraId="5A958940" w14:textId="77777777" w:rsidR="000718A6" w:rsidRDefault="00CD6CF2">
      <w:pPr>
        <w:numPr>
          <w:ilvl w:val="1"/>
          <w:numId w:val="13"/>
        </w:numPr>
      </w:pPr>
      <w:r>
        <w:t>zastąpienia dotychczasowego Wykonawcy nowym Wykonawcą w przypadkach dopuszczonych przez Pzp;</w:t>
      </w:r>
    </w:p>
    <w:p w14:paraId="35BF3364" w14:textId="77777777" w:rsidR="000718A6" w:rsidRDefault="00CD6CF2">
      <w:pPr>
        <w:numPr>
          <w:ilvl w:val="1"/>
          <w:numId w:val="13"/>
        </w:numPr>
      </w:pPr>
      <w:r>
        <w:t>zmian doprecyzowujących treść Umowy, jeżeli potrzeba ich wprowadzenia wynika z rozbieżności lub niejasności w Umowie, których nie można usunąć w inny sposób;</w:t>
      </w:r>
    </w:p>
    <w:p w14:paraId="032366B0" w14:textId="77777777" w:rsidR="000718A6" w:rsidRDefault="00CD6CF2">
      <w:pPr>
        <w:numPr>
          <w:ilvl w:val="1"/>
          <w:numId w:val="13"/>
        </w:numPr>
      </w:pPr>
      <w:r>
        <w:t>zmiany treści załączników do Umowy w przypadku zmiany obowiązujących procedur u Zamawiającego albo zmiany ogólnie obowiązujących przepisów prawa, wytycznych Ministerstwa Zdrowia lub innych właściwych organów;</w:t>
      </w:r>
    </w:p>
    <w:p w14:paraId="00271BDF" w14:textId="77777777" w:rsidR="000718A6" w:rsidRDefault="00CD6CF2">
      <w:pPr>
        <w:numPr>
          <w:ilvl w:val="1"/>
          <w:numId w:val="13"/>
        </w:numPr>
      </w:pPr>
      <w:r>
        <w:t>zmiany Umowy w zakresie, który został przewidziany w innych niż niniejszy paragraf postanowieniach Umowy.</w:t>
      </w:r>
    </w:p>
    <w:p w14:paraId="7764FAC0" w14:textId="77777777" w:rsidR="000718A6" w:rsidRDefault="00CD6CF2">
      <w:pPr>
        <w:numPr>
          <w:ilvl w:val="0"/>
          <w:numId w:val="13"/>
        </w:numPr>
      </w:pPr>
      <w:r>
        <w:t>Wniosek o dokonanie zmiany Umowy należy przedłożyć na piśmie, a okoliczności mogące stanowić podstawę zmiany Umowy powinny być uzasadnione i udokumentowane.</w:t>
      </w:r>
    </w:p>
    <w:p w14:paraId="77F48630" w14:textId="77777777" w:rsidR="000718A6" w:rsidRDefault="00CD6CF2">
      <w:pPr>
        <w:numPr>
          <w:ilvl w:val="0"/>
          <w:numId w:val="13"/>
        </w:numPr>
      </w:pPr>
      <w:r>
        <w:t>Obniżenie wynagrodzenia albo cen jednostkowych może nastąpić w każdym czasie, jeżeli jest korzystne dla Zamawiającego albo wynika ze zmiany powszechnie obowiązujących przepisów.</w:t>
      </w:r>
    </w:p>
    <w:p w14:paraId="7ACCC569" w14:textId="77777777" w:rsidR="000718A6" w:rsidRDefault="00CD6CF2">
      <w:pPr>
        <w:keepNext/>
        <w:spacing w:before="80"/>
        <w:jc w:val="center"/>
      </w:pPr>
      <w:r>
        <w:rPr>
          <w:b/>
          <w:color w:val="1F4E79"/>
          <w:sz w:val="19"/>
        </w:rPr>
        <w:t>§ 13</w:t>
      </w:r>
    </w:p>
    <w:p w14:paraId="1CBE5597" w14:textId="77777777" w:rsidR="000718A6" w:rsidRDefault="00CD6CF2">
      <w:pPr>
        <w:keepNext/>
        <w:spacing w:after="40"/>
        <w:jc w:val="center"/>
      </w:pPr>
      <w:r>
        <w:rPr>
          <w:b/>
          <w:color w:val="1F4E79"/>
          <w:sz w:val="19"/>
        </w:rPr>
        <w:t>Podwykonawcy</w:t>
      </w:r>
    </w:p>
    <w:p w14:paraId="4CE652DA" w14:textId="77777777" w:rsidR="000718A6" w:rsidRDefault="00CD6CF2">
      <w:pPr>
        <w:numPr>
          <w:ilvl w:val="0"/>
          <w:numId w:val="14"/>
        </w:numPr>
      </w:pPr>
      <w:r>
        <w:t>Za Podwykonawcę uznaje się osobę fizyczną, osobę prawną albo jednostkę organizacyjną nieposiadającą osobowości prawnej, z którą Wykonawca zawarł umowę, za zgodą Zamawiającego, na wykonanie części przedmiotu Umowy.</w:t>
      </w:r>
    </w:p>
    <w:p w14:paraId="3B055C99" w14:textId="77777777" w:rsidR="000718A6" w:rsidRDefault="00CD6CF2">
      <w:pPr>
        <w:numPr>
          <w:ilvl w:val="0"/>
          <w:numId w:val="14"/>
        </w:numPr>
      </w:pPr>
      <w:r>
        <w:t>Powierzenie wykonania części zamówienia Podwykonawcom nie zwalnia Wykonawcy z odpowiedzialności za należyte wykonanie tego zamówienia.</w:t>
      </w:r>
    </w:p>
    <w:p w14:paraId="57BE2688" w14:textId="77777777" w:rsidR="000718A6" w:rsidRDefault="00CD6CF2">
      <w:pPr>
        <w:numPr>
          <w:ilvl w:val="0"/>
          <w:numId w:val="14"/>
        </w:numPr>
      </w:pPr>
      <w:r>
        <w:t>Realizacja Umowy przy pomocy Podwykonawców może odbywać się po uzyskaniu zgody Zamawiającego.</w:t>
      </w:r>
    </w:p>
    <w:p w14:paraId="34D91E27" w14:textId="77777777" w:rsidR="000718A6" w:rsidRDefault="00CD6CF2">
      <w:pPr>
        <w:numPr>
          <w:ilvl w:val="0"/>
          <w:numId w:val="14"/>
        </w:numPr>
      </w:pPr>
      <w:r>
        <w:t>Zmiana Podwykonawcy jest dopuszczalna za pisemną zgodą Zamawiającego bez konieczności sporządzania aneksu do Umowy.</w:t>
      </w:r>
    </w:p>
    <w:p w14:paraId="0866837B" w14:textId="77777777" w:rsidR="000718A6" w:rsidRDefault="00CD6CF2">
      <w:pPr>
        <w:numPr>
          <w:ilvl w:val="0"/>
          <w:numId w:val="14"/>
        </w:numPr>
      </w:pPr>
      <w:r>
        <w:lastRenderedPageBreak/>
        <w:t>Wykonawca jest zobowiązany każdorazowo na żądanie Zamawiającego podać nazwy, dane kontaktowe oraz przedstawicieli Podwykonawców, a także okazać umowę z Podwykonawcą albo inne dokumenty określające pełny zakres powierzony do wykonania.</w:t>
      </w:r>
    </w:p>
    <w:p w14:paraId="5FCEB9D5" w14:textId="77777777" w:rsidR="000718A6" w:rsidRDefault="00CD6CF2">
      <w:pPr>
        <w:numPr>
          <w:ilvl w:val="0"/>
          <w:numId w:val="14"/>
        </w:numPr>
      </w:pPr>
      <w:r>
        <w:t>Jeżeli zmiana albo rezygnacja z Podwykonawcy dotyczy podmiotu, na którego zasoby Wykonawca powoływał się na zasadach określonych w art. 118 ust. 1 Pzp, Wykonawca jest obowiązany wykazać Zamawiającemu, że proponowany inny Podwykonawca albo Wykonawca samodzielnie spełnia warunki w stopniu nie mniejszym niż Podwykonawca, na którego zasoby Wykonawca powoływał się w toku postępowania, jeżeli dotyczy.</w:t>
      </w:r>
    </w:p>
    <w:p w14:paraId="18BC0A68" w14:textId="77777777" w:rsidR="000718A6" w:rsidRDefault="00CD6CF2">
      <w:pPr>
        <w:numPr>
          <w:ilvl w:val="0"/>
          <w:numId w:val="14"/>
        </w:numPr>
      </w:pPr>
      <w:r>
        <w:t>Wykonawca oświadcza, że na dzień zawarcia Umowy powierza / nie powierza wykonanie części zamówienia następującym Podwykonawcom: …………. (*wpisać odpowiednio – zgodnie z ofertą Wykonawcy).</w:t>
      </w:r>
    </w:p>
    <w:p w14:paraId="00E7EC16" w14:textId="77777777" w:rsidR="000718A6" w:rsidRDefault="00CD6CF2">
      <w:pPr>
        <w:keepNext/>
        <w:spacing w:before="80"/>
        <w:jc w:val="center"/>
      </w:pPr>
      <w:r>
        <w:rPr>
          <w:b/>
          <w:color w:val="1F4E79"/>
          <w:sz w:val="19"/>
        </w:rPr>
        <w:t>§ 14</w:t>
      </w:r>
    </w:p>
    <w:p w14:paraId="5C58B339" w14:textId="77777777" w:rsidR="000718A6" w:rsidRDefault="00CD6CF2">
      <w:pPr>
        <w:keepNext/>
        <w:spacing w:after="40"/>
        <w:jc w:val="center"/>
      </w:pPr>
      <w:r>
        <w:rPr>
          <w:b/>
          <w:color w:val="1F4E79"/>
          <w:sz w:val="19"/>
        </w:rPr>
        <w:t>Kary umowne</w:t>
      </w:r>
    </w:p>
    <w:p w14:paraId="51E08A7E" w14:textId="77777777" w:rsidR="000718A6" w:rsidRDefault="00CD6CF2">
      <w:pPr>
        <w:numPr>
          <w:ilvl w:val="0"/>
          <w:numId w:val="15"/>
        </w:numPr>
      </w:pPr>
      <w:r>
        <w:t>Postanowienia dotyczące kar umownych stosuje się odrębnie do każdej części przedmiotu zamówienia objętej Umową, chyba że naruszenie dotyczy Umowy jako całości.</w:t>
      </w:r>
    </w:p>
    <w:p w14:paraId="2E2DE196" w14:textId="77777777" w:rsidR="000718A6" w:rsidRDefault="00CD6CF2">
      <w:pPr>
        <w:numPr>
          <w:ilvl w:val="0"/>
          <w:numId w:val="15"/>
        </w:numPr>
      </w:pPr>
      <w:r>
        <w:t>Z tytułu niewykonania lub nienależytego wykonania Umowy przez Wykonawcę Zamawiający może naliczyć Wykonawcy kary umowne z następujących tytułów:</w:t>
      </w:r>
    </w:p>
    <w:p w14:paraId="3133FADB" w14:textId="77777777" w:rsidR="000718A6" w:rsidRDefault="00CD6CF2">
      <w:pPr>
        <w:numPr>
          <w:ilvl w:val="1"/>
          <w:numId w:val="15"/>
        </w:numPr>
      </w:pPr>
      <w:r>
        <w:t>w przypadku odstąpienia od Umowy w całości lub części przez Zamawiającego z przyczyn leżących po stronie Wykonawcy, rozwiązania Umowy przez Zamawiającego na podstawie § 15 ust. 2 Umowy albo nieuzasadnionego rozwiązania Umowy lub odstąpienia od Umowy w całości lub części przez Wykonawcę – w wysokości 10% Aktualnej Wartości Umowy części, której dotyczy naruszenie;</w:t>
      </w:r>
    </w:p>
    <w:p w14:paraId="322B625A" w14:textId="77777777" w:rsidR="000718A6" w:rsidRDefault="00CD6CF2">
      <w:pPr>
        <w:numPr>
          <w:ilvl w:val="1"/>
          <w:numId w:val="15"/>
        </w:numPr>
      </w:pPr>
      <w:r>
        <w:t>w wysokości 2% wartości netto niezrealizowanej w terminie dostawy jednostkowej za każdy rozpoczęty dzień zwłoki; górną granicę kary umownej z tego tytułu stanowi 20% wartości netto niezrealizowanej dostawy;</w:t>
      </w:r>
    </w:p>
    <w:p w14:paraId="4568D26A" w14:textId="77777777" w:rsidR="000718A6" w:rsidRDefault="00CD6CF2">
      <w:pPr>
        <w:numPr>
          <w:ilvl w:val="1"/>
          <w:numId w:val="15"/>
        </w:numPr>
      </w:pPr>
      <w:r>
        <w:t>w wysokości 2% wartości netto reklamowanego przedmiotu Umowy, odpowiednio za każdy rozpoczęty dzień zwłoki w stosunku do terminu wymiany wadliwego przedmiotu Umowy na wolny od wad; górną granicę kary umownej z tego tytułu stanowi 10% wartości netto reklamowanego przedmiotu Umowy;</w:t>
      </w:r>
    </w:p>
    <w:p w14:paraId="615CFD6E" w14:textId="77777777" w:rsidR="000718A6" w:rsidRDefault="00CD6CF2">
      <w:pPr>
        <w:numPr>
          <w:ilvl w:val="1"/>
          <w:numId w:val="15"/>
        </w:numPr>
      </w:pPr>
      <w:r>
        <w:t>w przypadku odmowy realizacji zamówienia jednostkowego – w wysokości 10% wartości netto przedmiotu dostawy, którego realizacji Wykonawca odmówił, za każdy taki przypadek.</w:t>
      </w:r>
    </w:p>
    <w:p w14:paraId="47734565" w14:textId="77777777" w:rsidR="000718A6" w:rsidRDefault="00CD6CF2">
      <w:pPr>
        <w:numPr>
          <w:ilvl w:val="0"/>
          <w:numId w:val="15"/>
        </w:numPr>
      </w:pPr>
      <w:r>
        <w:t>Zamawiającemu przysługuje prawo dochodzenia odszkodowania przewyższającego wysokość zastrzeżonych kar umownych na zasadach ogólnych.</w:t>
      </w:r>
    </w:p>
    <w:p w14:paraId="2C3A04C4" w14:textId="77777777" w:rsidR="000718A6" w:rsidRDefault="00CD6CF2">
      <w:pPr>
        <w:numPr>
          <w:ilvl w:val="0"/>
          <w:numId w:val="15"/>
        </w:numPr>
      </w:pPr>
      <w:r>
        <w:t>Zamawiający jest uprawniony do potrącenia należnych mu kar umownych lub ich części z wynagrodzenia przysługującego Wykonawcy.</w:t>
      </w:r>
    </w:p>
    <w:p w14:paraId="48D59B36" w14:textId="77777777" w:rsidR="000718A6" w:rsidRDefault="00CD6CF2">
      <w:pPr>
        <w:numPr>
          <w:ilvl w:val="0"/>
          <w:numId w:val="15"/>
        </w:numPr>
      </w:pPr>
      <w:r>
        <w:t>Na naliczoną karę umowną Zamawiający każdorazowo wystawi notę księgową.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w:t>
      </w:r>
    </w:p>
    <w:p w14:paraId="45B02F73" w14:textId="77777777" w:rsidR="000718A6" w:rsidRDefault="00CD6CF2">
      <w:pPr>
        <w:numPr>
          <w:ilvl w:val="0"/>
          <w:numId w:val="15"/>
        </w:numPr>
      </w:pPr>
      <w:r>
        <w:t>Kary umowne nalicza się za każdy dzień kalendarzowy.</w:t>
      </w:r>
    </w:p>
    <w:p w14:paraId="13191789" w14:textId="77777777" w:rsidR="000718A6" w:rsidRDefault="00CD6CF2">
      <w:pPr>
        <w:numPr>
          <w:ilvl w:val="0"/>
          <w:numId w:val="15"/>
        </w:numPr>
      </w:pPr>
      <w:r>
        <w:t>Zapłata kar umownych nie zwalnia Wykonawcy od obowiązku wykonania Umowy. W przypadku odstąpienia lub rozwiązania Umowy Strony zachowują prawo dochodzenia zastrzeżonych kar umownych.</w:t>
      </w:r>
    </w:p>
    <w:p w14:paraId="44A8A48E" w14:textId="77777777" w:rsidR="000718A6" w:rsidRDefault="00CD6CF2">
      <w:pPr>
        <w:numPr>
          <w:ilvl w:val="0"/>
          <w:numId w:val="15"/>
        </w:numPr>
      </w:pPr>
      <w:r>
        <w:t>Łączna wysokość kar umownych nie może przekroczyć 20% Aktualnej Wartości Umowy części, której dotyczą naruszenia, a gdy naruszenie dotyczy Umowy jako całości – 20% Aktualnej Wartości Umowy.</w:t>
      </w:r>
    </w:p>
    <w:p w14:paraId="14BDC7DC" w14:textId="77777777" w:rsidR="000718A6" w:rsidRDefault="00CD6CF2">
      <w:pPr>
        <w:numPr>
          <w:ilvl w:val="0"/>
          <w:numId w:val="15"/>
        </w:numPr>
      </w:pPr>
      <w:r>
        <w:t>W przypadku gdy łączna wysokość kar umownych naliczonych na podstawie ust. 2 lit. b)–d) przekroczy 10% Aktualnej Wartości Umowy części, której dotyczą naruszenia, Zamawiający zastrzega sobie prawo do rozwiązania Umowy w tej części i naliczenia kary umownej w wysokości określonej w ust. 2 lit. a).</w:t>
      </w:r>
    </w:p>
    <w:p w14:paraId="4FA90874" w14:textId="77777777" w:rsidR="000718A6" w:rsidRDefault="00CD6CF2">
      <w:pPr>
        <w:numPr>
          <w:ilvl w:val="0"/>
          <w:numId w:val="15"/>
        </w:numPr>
      </w:pPr>
      <w:r>
        <w:t>Kary umowne nie zostaną naliczone w przypadku, gdy wyłączną przyczyną niewykonania lub nienależytego wykonania zobowiązania albo odstąpienia od Umowy lub jej rozwiązania była siła wyższa.</w:t>
      </w:r>
    </w:p>
    <w:p w14:paraId="22B63990" w14:textId="77777777" w:rsidR="000718A6" w:rsidRDefault="00CD6CF2">
      <w:pPr>
        <w:keepNext/>
        <w:spacing w:before="80"/>
        <w:jc w:val="center"/>
      </w:pPr>
      <w:r>
        <w:rPr>
          <w:b/>
          <w:color w:val="1F4E79"/>
          <w:sz w:val="19"/>
        </w:rPr>
        <w:t>§ 15</w:t>
      </w:r>
    </w:p>
    <w:p w14:paraId="43CB009C" w14:textId="77777777" w:rsidR="000718A6" w:rsidRDefault="00CD6CF2">
      <w:pPr>
        <w:keepNext/>
        <w:spacing w:after="40"/>
        <w:jc w:val="center"/>
      </w:pPr>
      <w:r>
        <w:rPr>
          <w:b/>
          <w:color w:val="1F4E79"/>
          <w:sz w:val="19"/>
        </w:rPr>
        <w:t>Rozwiązanie, odstąpienie</w:t>
      </w:r>
    </w:p>
    <w:p w14:paraId="5DE33C75" w14:textId="77777777" w:rsidR="000718A6" w:rsidRDefault="00CD6CF2">
      <w:pPr>
        <w:numPr>
          <w:ilvl w:val="0"/>
          <w:numId w:val="16"/>
        </w:numPr>
      </w:pPr>
      <w:r>
        <w:t>Postanowienia niniejszego paragrafu stosuje się odrębnie do każdej części przedmiotu zamówienia objętej Umową, chyba że przyczyna rozwiązania lub odstąpienia dotyczy Umowy jako całości.</w:t>
      </w:r>
    </w:p>
    <w:p w14:paraId="719341E6" w14:textId="77777777" w:rsidR="000718A6" w:rsidRDefault="00CD6CF2">
      <w:pPr>
        <w:numPr>
          <w:ilvl w:val="0"/>
          <w:numId w:val="16"/>
        </w:numPr>
      </w:pPr>
      <w:r>
        <w:t>Każda ze Stron może wnioskować o rozwiązanie Umowy w całości lub części za porozumieniem.</w:t>
      </w:r>
    </w:p>
    <w:p w14:paraId="3953F5E3" w14:textId="77777777" w:rsidR="000718A6" w:rsidRDefault="00CD6CF2">
      <w:pPr>
        <w:numPr>
          <w:ilvl w:val="0"/>
          <w:numId w:val="16"/>
        </w:numPr>
      </w:pPr>
      <w:r>
        <w:t>Zamawiający uprawniony jest do rozwiązania Umowy lub odstąpienia od Umowy w całości lub części, bez dodatkowego wezwania Wykonawcy, ze skutkiem natychmiastowym, w przypadku rażącego naruszenia przez Wykonawcę warunków Umowy, w szczególności w każdym z następujących przypadków:</w:t>
      </w:r>
    </w:p>
    <w:p w14:paraId="650CDD81" w14:textId="77777777" w:rsidR="000718A6" w:rsidRDefault="00CD6CF2">
      <w:pPr>
        <w:numPr>
          <w:ilvl w:val="1"/>
          <w:numId w:val="16"/>
        </w:numPr>
      </w:pPr>
      <w:r>
        <w:t>dwukrotnie nieterminowo zrealizowanych w całości lub w części dostaw jednostkowych, w tym braku realizacji dostaw, realizowanych na podstawie jednostkowych zamówień złożonych przez Zamawiającego w okresie kolejnych 60 dni kalendarzowych;</w:t>
      </w:r>
    </w:p>
    <w:p w14:paraId="399A881D" w14:textId="77777777" w:rsidR="000718A6" w:rsidRDefault="00CD6CF2">
      <w:pPr>
        <w:numPr>
          <w:ilvl w:val="1"/>
          <w:numId w:val="16"/>
        </w:numPr>
      </w:pPr>
      <w:r>
        <w:t>dwukrotnego niedotrzymania terminu wymiany wadliwego przedmiotu Umowy na wolny od wad, na podstawie zgłoszonych w okresie kolejnych 60 dni kalendarzowych reklamacji stanowiących podstawę wymiany;</w:t>
      </w:r>
    </w:p>
    <w:p w14:paraId="786489BD" w14:textId="77777777" w:rsidR="000718A6" w:rsidRDefault="00CD6CF2">
      <w:pPr>
        <w:numPr>
          <w:ilvl w:val="1"/>
          <w:numId w:val="16"/>
        </w:numPr>
      </w:pPr>
      <w:r>
        <w:t>powtarzających się, uzasadnionych reklamacji ilościowych lub jakościowych dostaw jednostkowych, tj. 2 uzasadnionych reklamacji dotyczących całości lub części 2 różnych dostaw jednostkowych złożonych przez Zamawiającego w okresie kolejnych 60 dni kalendarzowych;</w:t>
      </w:r>
    </w:p>
    <w:p w14:paraId="44050342" w14:textId="77777777" w:rsidR="000718A6" w:rsidRDefault="00CD6CF2">
      <w:pPr>
        <w:numPr>
          <w:ilvl w:val="1"/>
          <w:numId w:val="16"/>
        </w:numPr>
      </w:pPr>
      <w:r>
        <w:t>innych przypadków opisanych w niniejszej Umowie, jeżeli takie zostały przewidziane.</w:t>
      </w:r>
    </w:p>
    <w:p w14:paraId="0F5ACE86" w14:textId="77777777" w:rsidR="000718A6" w:rsidRDefault="00CD6CF2">
      <w:pPr>
        <w:numPr>
          <w:ilvl w:val="0"/>
          <w:numId w:val="16"/>
        </w:numPr>
      </w:pPr>
      <w:r>
        <w:t>Zamawiający może zrealizować uprawnienie do rozwiązania Umowy lub odstąpienia od Umowy w całości lub części ze skutkiem natychmiastowym w terminie do 30 dni kalendarzowych od wystąpienia ostatniej przesłanki będącej jego podstawą. W takim wypadku Wykonawca może żądać wyłącznie wynagrodzenia należnego mu z tytułu wykonania części Umowy prawidłowo zrealizowanej do dnia rozwiązania Umowy przez Zamawiającego.</w:t>
      </w:r>
    </w:p>
    <w:p w14:paraId="29B1B276" w14:textId="77777777" w:rsidR="000718A6" w:rsidRDefault="00CD6CF2">
      <w:pPr>
        <w:numPr>
          <w:ilvl w:val="0"/>
          <w:numId w:val="16"/>
        </w:numPr>
      </w:pPr>
      <w:r>
        <w:lastRenderedPageBreak/>
        <w:t>Odstąpienie od Umowy lub jej rozwiązanie nie uchybia obowiązkowi zapłaty kar umownych. Postanowienia § 14 ust. 3 i ust. 4 stosuje się odpowiednio.</w:t>
      </w:r>
    </w:p>
    <w:p w14:paraId="21183328" w14:textId="77777777" w:rsidR="000718A6" w:rsidRDefault="00CD6CF2">
      <w:pPr>
        <w:numPr>
          <w:ilvl w:val="0"/>
          <w:numId w:val="16"/>
        </w:numPr>
      </w:pPr>
      <w:r>
        <w:t>W przypadku odstąpienia od Umowy lub rozwiązania Umowy Strony rozliczą się za faktycznie zrealizowaną część przedmiotu Umowy.</w:t>
      </w:r>
    </w:p>
    <w:p w14:paraId="386F5AA7" w14:textId="77777777" w:rsidR="000718A6" w:rsidRDefault="00CD6CF2">
      <w:pPr>
        <w:numPr>
          <w:ilvl w:val="0"/>
          <w:numId w:val="16"/>
        </w:numPr>
      </w:pPr>
      <w:r>
        <w:t>Odstąpienie od Umowy lub jej rozwiązanie wymaga formy pisemnej pod rygorem nieważności takiego oświadczenia i powinno zawierać uzasadnienie.</w:t>
      </w:r>
    </w:p>
    <w:p w14:paraId="22F57955" w14:textId="77777777" w:rsidR="000718A6" w:rsidRDefault="00CD6CF2">
      <w:pPr>
        <w:numPr>
          <w:ilvl w:val="0"/>
          <w:numId w:val="16"/>
        </w:numPr>
      </w:pPr>
      <w:r>
        <w:t>W przypadku odstąpienia od Umowy lub jej rozwiązania postanowienia § 2 ust. 5 dotyczące poziomu ograniczenia zakresu zamówienia nie stosuje się.</w:t>
      </w:r>
    </w:p>
    <w:p w14:paraId="3E3C825A" w14:textId="77777777" w:rsidR="000718A6" w:rsidRDefault="00CD6CF2">
      <w:pPr>
        <w:keepNext/>
        <w:spacing w:before="80"/>
        <w:jc w:val="center"/>
      </w:pPr>
      <w:r>
        <w:rPr>
          <w:b/>
          <w:color w:val="1F4E79"/>
          <w:sz w:val="19"/>
        </w:rPr>
        <w:t>§ 16</w:t>
      </w:r>
    </w:p>
    <w:p w14:paraId="326193AF" w14:textId="77777777" w:rsidR="000718A6" w:rsidRDefault="00CD6CF2">
      <w:pPr>
        <w:keepNext/>
        <w:spacing w:after="40"/>
        <w:jc w:val="center"/>
      </w:pPr>
      <w:r>
        <w:rPr>
          <w:b/>
          <w:color w:val="1F4E79"/>
          <w:sz w:val="19"/>
        </w:rPr>
        <w:t>Postanowienia końcowe</w:t>
      </w:r>
    </w:p>
    <w:p w14:paraId="646B6402" w14:textId="77777777" w:rsidR="000718A6" w:rsidRDefault="00CD6CF2">
      <w:pPr>
        <w:numPr>
          <w:ilvl w:val="0"/>
          <w:numId w:val="17"/>
        </w:numPr>
      </w:pPr>
      <w:r>
        <w:t>Czynność prawna Wykonawcy mająca na celu zmianę wierzyciela Zamawiającego wymaga zgody podmiotu, który Zamawiającego utworzył, w rozumieniu ustawy o działalności leczniczej. Przyjęcie poręczenia za zobowiązania Szpitala wymaga dodatkowo, pod rygorem nieważności, zgody Zamawiającego wyrażonej na piśmie.</w:t>
      </w:r>
    </w:p>
    <w:p w14:paraId="06E88CDA" w14:textId="77777777" w:rsidR="000718A6" w:rsidRDefault="00CD6CF2">
      <w:pPr>
        <w:numPr>
          <w:ilvl w:val="0"/>
          <w:numId w:val="17"/>
        </w:numPr>
      </w:pPr>
      <w:r>
        <w:t>Ewentualne kwestie sporne wynikłe w trakcie realizacji Umowy Strony rozstrzygać będą polubownie.</w:t>
      </w:r>
    </w:p>
    <w:p w14:paraId="22703ECB" w14:textId="77777777" w:rsidR="000718A6" w:rsidRDefault="00CD6CF2">
      <w:pPr>
        <w:numPr>
          <w:ilvl w:val="0"/>
          <w:numId w:val="17"/>
        </w:numPr>
      </w:pPr>
      <w:r>
        <w:t>W przypadku niedojścia do porozumienia spory będą rozstrzygane przez Sąd właściwy dla siedziby Zamawiającego.</w:t>
      </w:r>
    </w:p>
    <w:p w14:paraId="4725C30B" w14:textId="77777777" w:rsidR="000718A6" w:rsidRDefault="00CD6CF2">
      <w:pPr>
        <w:numPr>
          <w:ilvl w:val="0"/>
          <w:numId w:val="17"/>
        </w:numPr>
      </w:pPr>
      <w:r>
        <w:t>W sprawach nieuregulowanych Umową stosuje się przepisy Kodeksu cywilnego, Pzp oraz ustawy o działalności leczniczej.</w:t>
      </w:r>
    </w:p>
    <w:p w14:paraId="0EB859E9" w14:textId="77777777" w:rsidR="000718A6" w:rsidRDefault="00CD6CF2">
      <w:pPr>
        <w:numPr>
          <w:ilvl w:val="0"/>
          <w:numId w:val="17"/>
        </w:numPr>
      </w:pPr>
      <w:r>
        <w:t>Integralną część Umowy stanowią:</w:t>
      </w:r>
    </w:p>
    <w:p w14:paraId="515DFC1C" w14:textId="77777777" w:rsidR="000718A6" w:rsidRDefault="00CD6CF2">
      <w:pPr>
        <w:numPr>
          <w:ilvl w:val="1"/>
          <w:numId w:val="17"/>
        </w:numPr>
      </w:pPr>
      <w:r>
        <w:t>Załącznik nr 1 – kopia Formularza ofertowego, cenowego Wykonawcy, sporządzonego według załącznika nr 2 do SWZ, w zakresie części objętych Umową;</w:t>
      </w:r>
    </w:p>
    <w:p w14:paraId="1D9DAE6B" w14:textId="77777777" w:rsidR="000718A6" w:rsidRDefault="00CD6CF2">
      <w:pPr>
        <w:numPr>
          <w:ilvl w:val="1"/>
          <w:numId w:val="17"/>
        </w:numPr>
      </w:pPr>
      <w:r>
        <w:t>Załącznik nr 2 – wzór zawiadomienia o skorzystaniu z prawa opcji nr 1 lub prawa opcji nr 2.</w:t>
      </w:r>
    </w:p>
    <w:p w14:paraId="4538F618" w14:textId="77777777" w:rsidR="000718A6" w:rsidRDefault="000718A6">
      <w:pPr>
        <w:spacing w:after="6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536"/>
        <w:gridCol w:w="4536"/>
      </w:tblGrid>
      <w:tr w:rsidR="000718A6" w14:paraId="3DE2297A" w14:textId="77777777">
        <w:trPr>
          <w:jc w:val="center"/>
        </w:trPr>
        <w:tc>
          <w:tcPr>
            <w:tcW w:w="4536" w:type="dxa"/>
            <w:vAlign w:val="center"/>
          </w:tcPr>
          <w:p w14:paraId="3545CB8A" w14:textId="77777777" w:rsidR="000718A6" w:rsidRDefault="00CD6CF2">
            <w:pPr>
              <w:jc w:val="center"/>
            </w:pPr>
            <w:r>
              <w:rPr>
                <w:b/>
                <w:color w:val="1F4E79"/>
              </w:rPr>
              <w:t>ZAMAWIAJĄCY</w:t>
            </w:r>
          </w:p>
        </w:tc>
        <w:tc>
          <w:tcPr>
            <w:tcW w:w="4536" w:type="dxa"/>
            <w:vAlign w:val="center"/>
          </w:tcPr>
          <w:p w14:paraId="519E3849" w14:textId="77777777" w:rsidR="000718A6" w:rsidRDefault="00CD6CF2">
            <w:pPr>
              <w:jc w:val="center"/>
            </w:pPr>
            <w:r>
              <w:rPr>
                <w:b/>
                <w:color w:val="1F4E79"/>
              </w:rPr>
              <w:t>WYKONAWCA</w:t>
            </w:r>
          </w:p>
        </w:tc>
      </w:tr>
      <w:tr w:rsidR="000718A6" w14:paraId="11958AAA" w14:textId="77777777">
        <w:trPr>
          <w:jc w:val="center"/>
        </w:trPr>
        <w:tc>
          <w:tcPr>
            <w:tcW w:w="4536" w:type="dxa"/>
            <w:vAlign w:val="center"/>
          </w:tcPr>
          <w:p w14:paraId="285E08CF" w14:textId="77777777" w:rsidR="000718A6" w:rsidRDefault="00CD6CF2">
            <w:pPr>
              <w:jc w:val="center"/>
            </w:pPr>
            <w:r>
              <w:br/>
            </w:r>
            <w:r>
              <w:br/>
              <w:t>..............................................................</w:t>
            </w:r>
          </w:p>
        </w:tc>
        <w:tc>
          <w:tcPr>
            <w:tcW w:w="4536" w:type="dxa"/>
            <w:vAlign w:val="center"/>
          </w:tcPr>
          <w:p w14:paraId="3A84BEB9" w14:textId="77777777" w:rsidR="000718A6" w:rsidRDefault="00CD6CF2">
            <w:pPr>
              <w:jc w:val="center"/>
            </w:pPr>
            <w:r>
              <w:br/>
            </w:r>
            <w:r>
              <w:br/>
              <w:t>..............................................................</w:t>
            </w:r>
          </w:p>
        </w:tc>
      </w:tr>
    </w:tbl>
    <w:p w14:paraId="30F54BDD" w14:textId="77777777" w:rsidR="000718A6" w:rsidRDefault="00CD6CF2">
      <w:r>
        <w:br w:type="page"/>
      </w:r>
    </w:p>
    <w:p w14:paraId="4D6C284A" w14:textId="77777777" w:rsidR="000718A6" w:rsidRDefault="00CD6CF2">
      <w:r>
        <w:rPr>
          <w:b/>
          <w:color w:val="1F4E79"/>
          <w:sz w:val="19"/>
        </w:rPr>
        <w:lastRenderedPageBreak/>
        <w:t>Załącznik nr 2 do Umowy</w:t>
      </w:r>
    </w:p>
    <w:p w14:paraId="495271E7" w14:textId="77777777" w:rsidR="000718A6" w:rsidRDefault="00CD6CF2">
      <w:pPr>
        <w:spacing w:after="80"/>
        <w:jc w:val="center"/>
      </w:pPr>
      <w:r>
        <w:rPr>
          <w:b/>
          <w:sz w:val="20"/>
        </w:rPr>
        <w:t>WZÓR ZAWIADOMIENIA O SKORZYSTANIU Z PRAWA OPCJI NR 1 / PRAWA OPCJI NR 2</w:t>
      </w:r>
    </w:p>
    <w:p w14:paraId="7AE88EA5" w14:textId="77777777" w:rsidR="000718A6" w:rsidRDefault="00CD6CF2">
      <w:r>
        <w:t>Ciechanów, dnia ………………………..</w:t>
      </w:r>
    </w:p>
    <w:p w14:paraId="46B54714" w14:textId="77777777" w:rsidR="000718A6" w:rsidRDefault="00CD6CF2">
      <w:r>
        <w:t>Wykonawca (nazwa/adres):</w:t>
      </w:r>
    </w:p>
    <w:p w14:paraId="33749CEA" w14:textId="77777777" w:rsidR="000718A6" w:rsidRDefault="00CD6CF2">
      <w:r>
        <w:t>………………………………………………</w:t>
      </w:r>
    </w:p>
    <w:p w14:paraId="1BB47DE6" w14:textId="77777777" w:rsidR="000718A6" w:rsidRDefault="00CD6CF2">
      <w:pPr>
        <w:spacing w:after="60"/>
      </w:pPr>
      <w:r>
        <w:t>………………………………………………</w:t>
      </w:r>
    </w:p>
    <w:p w14:paraId="764E9F91" w14:textId="77777777" w:rsidR="000718A6" w:rsidRDefault="00CD6CF2">
      <w:pPr>
        <w:spacing w:after="80"/>
        <w:jc w:val="center"/>
      </w:pPr>
      <w:r>
        <w:rPr>
          <w:b/>
          <w:sz w:val="20"/>
        </w:rPr>
        <w:t>ZAWIADOMIENIE O SKORZYSTANIU Z PRAWA OPCJI</w:t>
      </w:r>
    </w:p>
    <w:p w14:paraId="414C74AA" w14:textId="77777777" w:rsidR="000718A6" w:rsidRDefault="00CD6CF2">
      <w:r>
        <w:t>Dotyczy: Umowy nr ZP/2501/……./26 z dnia ………………………</w:t>
      </w:r>
    </w:p>
    <w:p w14:paraId="2D246252" w14:textId="77777777" w:rsidR="000718A6" w:rsidRDefault="00CD6CF2">
      <w:pPr>
        <w:numPr>
          <w:ilvl w:val="0"/>
          <w:numId w:val="18"/>
        </w:numPr>
      </w:pPr>
      <w:r>
        <w:t>Na podstawie § 3–5 Umowy Specjalistyczny Szpital Wojewódzki w Ciechanowie zawiadamia, że korzysta z:</w:t>
      </w:r>
    </w:p>
    <w:p w14:paraId="67DC9EFB" w14:textId="77777777" w:rsidR="000718A6" w:rsidRDefault="00CD6CF2">
      <w:pPr>
        <w:numPr>
          <w:ilvl w:val="1"/>
          <w:numId w:val="18"/>
        </w:numPr>
      </w:pPr>
      <w:r>
        <w:t>prawa opcji nr 1 – zwiększenie ilości w poszczególnych pozycjach asortymentowych w ramach Aktualnej Wartości Umowy;</w:t>
      </w:r>
    </w:p>
    <w:p w14:paraId="15CBF00F" w14:textId="06ACA462" w:rsidR="000718A6" w:rsidRDefault="00CD6CF2">
      <w:pPr>
        <w:numPr>
          <w:ilvl w:val="1"/>
          <w:numId w:val="18"/>
        </w:numPr>
      </w:pPr>
      <w:r>
        <w:t xml:space="preserve">prawa opcji nr 2 – zwiększenie Wartości Umowy Podstawowej maksymalnie o </w:t>
      </w:r>
      <w:r w:rsidR="00D833DE">
        <w:t>10</w:t>
      </w:r>
      <w:r>
        <w:t>%;</w:t>
      </w:r>
    </w:p>
    <w:p w14:paraId="4BC52001" w14:textId="77777777" w:rsidR="000718A6" w:rsidRDefault="00CD6CF2">
      <w:pPr>
        <w:numPr>
          <w:ilvl w:val="1"/>
          <w:numId w:val="18"/>
        </w:numPr>
      </w:pPr>
      <w:r>
        <w:t>prawa opcji nr 1 oraz prawa opcji nr 2 – zwiększenie ilości w poszczególnych pozycjach asortymentowych wraz ze zwiększeniem Aktualnej Wartości Umowy.</w:t>
      </w:r>
    </w:p>
    <w:p w14:paraId="646994D0" w14:textId="77777777" w:rsidR="000718A6" w:rsidRDefault="00CD6CF2">
      <w:pPr>
        <w:numPr>
          <w:ilvl w:val="0"/>
          <w:numId w:val="18"/>
        </w:numPr>
      </w:pPr>
      <w:r>
        <w:t>Zawiadomienie dotyczy następującej części albo następujących części Umowy:</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
        <w:gridCol w:w="6123"/>
        <w:gridCol w:w="1984"/>
      </w:tblGrid>
      <w:tr w:rsidR="000718A6" w14:paraId="2B052511" w14:textId="77777777">
        <w:trPr>
          <w:jc w:val="center"/>
        </w:trPr>
        <w:tc>
          <w:tcPr>
            <w:tcW w:w="623" w:type="dxa"/>
            <w:shd w:val="clear" w:color="auto" w:fill="1F4E79"/>
            <w:vAlign w:val="center"/>
          </w:tcPr>
          <w:p w14:paraId="417ED038" w14:textId="77777777" w:rsidR="000718A6" w:rsidRDefault="00CD6CF2">
            <w:pPr>
              <w:jc w:val="center"/>
            </w:pPr>
            <w:r>
              <w:rPr>
                <w:b/>
                <w:color w:val="FFFFFF"/>
                <w:sz w:val="16"/>
              </w:rPr>
              <w:t>Część</w:t>
            </w:r>
          </w:p>
        </w:tc>
        <w:tc>
          <w:tcPr>
            <w:tcW w:w="6123" w:type="dxa"/>
            <w:shd w:val="clear" w:color="auto" w:fill="1F4E79"/>
            <w:vAlign w:val="center"/>
          </w:tcPr>
          <w:p w14:paraId="3906DA52" w14:textId="77777777" w:rsidR="000718A6" w:rsidRDefault="00CD6CF2">
            <w:pPr>
              <w:jc w:val="center"/>
            </w:pPr>
            <w:r>
              <w:rPr>
                <w:b/>
                <w:color w:val="FFFFFF"/>
                <w:sz w:val="16"/>
              </w:rPr>
              <w:t>Zakres asortymentowy części</w:t>
            </w:r>
          </w:p>
        </w:tc>
        <w:tc>
          <w:tcPr>
            <w:tcW w:w="1984" w:type="dxa"/>
            <w:shd w:val="clear" w:color="auto" w:fill="1F4E79"/>
            <w:vAlign w:val="center"/>
          </w:tcPr>
          <w:p w14:paraId="56F25DCB" w14:textId="77777777" w:rsidR="000718A6" w:rsidRDefault="00CD6CF2">
            <w:pPr>
              <w:jc w:val="center"/>
            </w:pPr>
            <w:r>
              <w:rPr>
                <w:b/>
                <w:color w:val="FFFFFF"/>
                <w:sz w:val="16"/>
              </w:rPr>
              <w:t>Objęta zawiadomieniem [TAK/NIE]</w:t>
            </w:r>
          </w:p>
        </w:tc>
      </w:tr>
      <w:tr w:rsidR="000718A6" w14:paraId="3A92D3BB" w14:textId="77777777">
        <w:trPr>
          <w:jc w:val="center"/>
        </w:trPr>
        <w:tc>
          <w:tcPr>
            <w:tcW w:w="623" w:type="dxa"/>
            <w:vAlign w:val="center"/>
          </w:tcPr>
          <w:p w14:paraId="7F6BBB5D" w14:textId="77777777" w:rsidR="000718A6" w:rsidRDefault="00CD6CF2">
            <w:pPr>
              <w:jc w:val="center"/>
            </w:pPr>
            <w:r>
              <w:rPr>
                <w:sz w:val="16"/>
              </w:rPr>
              <w:t>1</w:t>
            </w:r>
          </w:p>
        </w:tc>
        <w:tc>
          <w:tcPr>
            <w:tcW w:w="6123" w:type="dxa"/>
            <w:vAlign w:val="center"/>
          </w:tcPr>
          <w:p w14:paraId="62FFD5D8" w14:textId="77777777" w:rsidR="000718A6" w:rsidRDefault="00CD6CF2">
            <w:r>
              <w:rPr>
                <w:sz w:val="16"/>
              </w:rPr>
              <w:t>Aplikatory typu mini-spike do przelewania oraz pobierania leków</w:t>
            </w:r>
          </w:p>
        </w:tc>
        <w:tc>
          <w:tcPr>
            <w:tcW w:w="1984" w:type="dxa"/>
            <w:vAlign w:val="center"/>
          </w:tcPr>
          <w:p w14:paraId="0BBBB170" w14:textId="77777777" w:rsidR="000718A6" w:rsidRDefault="000718A6">
            <w:pPr>
              <w:jc w:val="center"/>
            </w:pPr>
          </w:p>
        </w:tc>
      </w:tr>
      <w:tr w:rsidR="000718A6" w14:paraId="51F10F04" w14:textId="77777777">
        <w:trPr>
          <w:jc w:val="center"/>
        </w:trPr>
        <w:tc>
          <w:tcPr>
            <w:tcW w:w="623" w:type="dxa"/>
            <w:vAlign w:val="center"/>
          </w:tcPr>
          <w:p w14:paraId="2DD16FB2" w14:textId="77777777" w:rsidR="000718A6" w:rsidRDefault="00CD6CF2">
            <w:pPr>
              <w:jc w:val="center"/>
            </w:pPr>
            <w:r>
              <w:rPr>
                <w:sz w:val="16"/>
              </w:rPr>
              <w:t>2</w:t>
            </w:r>
          </w:p>
        </w:tc>
        <w:tc>
          <w:tcPr>
            <w:tcW w:w="6123" w:type="dxa"/>
            <w:vAlign w:val="center"/>
          </w:tcPr>
          <w:p w14:paraId="56B6D36F" w14:textId="77777777" w:rsidR="000718A6" w:rsidRDefault="00CD6CF2">
            <w:r>
              <w:rPr>
                <w:sz w:val="16"/>
              </w:rPr>
              <w:t>Igły z filtrem</w:t>
            </w:r>
          </w:p>
        </w:tc>
        <w:tc>
          <w:tcPr>
            <w:tcW w:w="1984" w:type="dxa"/>
            <w:vAlign w:val="center"/>
          </w:tcPr>
          <w:p w14:paraId="3EDA2603" w14:textId="77777777" w:rsidR="000718A6" w:rsidRDefault="000718A6">
            <w:pPr>
              <w:jc w:val="center"/>
            </w:pPr>
          </w:p>
        </w:tc>
      </w:tr>
      <w:tr w:rsidR="000718A6" w14:paraId="0EDB4969" w14:textId="77777777">
        <w:trPr>
          <w:jc w:val="center"/>
        </w:trPr>
        <w:tc>
          <w:tcPr>
            <w:tcW w:w="623" w:type="dxa"/>
            <w:vAlign w:val="center"/>
          </w:tcPr>
          <w:p w14:paraId="27D9E2B3" w14:textId="77777777" w:rsidR="000718A6" w:rsidRDefault="00CD6CF2">
            <w:pPr>
              <w:jc w:val="center"/>
            </w:pPr>
            <w:r>
              <w:rPr>
                <w:sz w:val="16"/>
              </w:rPr>
              <w:t>3</w:t>
            </w:r>
          </w:p>
        </w:tc>
        <w:tc>
          <w:tcPr>
            <w:tcW w:w="6123" w:type="dxa"/>
            <w:vAlign w:val="center"/>
          </w:tcPr>
          <w:p w14:paraId="6CDAA320" w14:textId="77777777" w:rsidR="000718A6" w:rsidRDefault="00CD6CF2">
            <w:r>
              <w:rPr>
                <w:sz w:val="16"/>
              </w:rPr>
              <w:t>Igły do pobierania leków</w:t>
            </w:r>
          </w:p>
        </w:tc>
        <w:tc>
          <w:tcPr>
            <w:tcW w:w="1984" w:type="dxa"/>
            <w:vAlign w:val="center"/>
          </w:tcPr>
          <w:p w14:paraId="1AB0E203" w14:textId="77777777" w:rsidR="000718A6" w:rsidRDefault="000718A6">
            <w:pPr>
              <w:jc w:val="center"/>
            </w:pPr>
          </w:p>
        </w:tc>
      </w:tr>
      <w:tr w:rsidR="000718A6" w14:paraId="7911A19D" w14:textId="77777777">
        <w:trPr>
          <w:jc w:val="center"/>
        </w:trPr>
        <w:tc>
          <w:tcPr>
            <w:tcW w:w="623" w:type="dxa"/>
            <w:vAlign w:val="center"/>
          </w:tcPr>
          <w:p w14:paraId="0D9BFD17" w14:textId="77777777" w:rsidR="000718A6" w:rsidRDefault="00CD6CF2">
            <w:pPr>
              <w:jc w:val="center"/>
            </w:pPr>
            <w:r>
              <w:rPr>
                <w:sz w:val="16"/>
              </w:rPr>
              <w:t>4</w:t>
            </w:r>
          </w:p>
        </w:tc>
        <w:tc>
          <w:tcPr>
            <w:tcW w:w="6123" w:type="dxa"/>
            <w:vAlign w:val="center"/>
          </w:tcPr>
          <w:p w14:paraId="34491AD2" w14:textId="77777777" w:rsidR="000718A6" w:rsidRDefault="00CD6CF2">
            <w:r>
              <w:rPr>
                <w:sz w:val="16"/>
              </w:rPr>
              <w:t>Igły do znieczulania podpajęczynówkowego</w:t>
            </w:r>
          </w:p>
        </w:tc>
        <w:tc>
          <w:tcPr>
            <w:tcW w:w="1984" w:type="dxa"/>
            <w:vAlign w:val="center"/>
          </w:tcPr>
          <w:p w14:paraId="7396BE5B" w14:textId="77777777" w:rsidR="000718A6" w:rsidRDefault="000718A6">
            <w:pPr>
              <w:jc w:val="center"/>
            </w:pPr>
          </w:p>
        </w:tc>
      </w:tr>
      <w:tr w:rsidR="000718A6" w14:paraId="72365DDA" w14:textId="77777777">
        <w:trPr>
          <w:jc w:val="center"/>
        </w:trPr>
        <w:tc>
          <w:tcPr>
            <w:tcW w:w="623" w:type="dxa"/>
            <w:vAlign w:val="center"/>
          </w:tcPr>
          <w:p w14:paraId="34720E47" w14:textId="77777777" w:rsidR="000718A6" w:rsidRDefault="00CD6CF2">
            <w:pPr>
              <w:jc w:val="center"/>
            </w:pPr>
            <w:r>
              <w:rPr>
                <w:sz w:val="16"/>
              </w:rPr>
              <w:t>5</w:t>
            </w:r>
          </w:p>
        </w:tc>
        <w:tc>
          <w:tcPr>
            <w:tcW w:w="6123" w:type="dxa"/>
            <w:vAlign w:val="center"/>
          </w:tcPr>
          <w:p w14:paraId="169A9895" w14:textId="77777777" w:rsidR="000718A6" w:rsidRDefault="00CD6CF2">
            <w:r>
              <w:rPr>
                <w:sz w:val="16"/>
              </w:rPr>
              <w:t>Igły do nakłuć lędźwiowych</w:t>
            </w:r>
          </w:p>
        </w:tc>
        <w:tc>
          <w:tcPr>
            <w:tcW w:w="1984" w:type="dxa"/>
            <w:vAlign w:val="center"/>
          </w:tcPr>
          <w:p w14:paraId="43DC36FD" w14:textId="77777777" w:rsidR="000718A6" w:rsidRDefault="000718A6">
            <w:pPr>
              <w:jc w:val="center"/>
            </w:pPr>
          </w:p>
        </w:tc>
      </w:tr>
      <w:tr w:rsidR="000718A6" w14:paraId="5BEF7131" w14:textId="77777777">
        <w:trPr>
          <w:jc w:val="center"/>
        </w:trPr>
        <w:tc>
          <w:tcPr>
            <w:tcW w:w="623" w:type="dxa"/>
            <w:vAlign w:val="center"/>
          </w:tcPr>
          <w:p w14:paraId="2ABB5B26" w14:textId="77777777" w:rsidR="000718A6" w:rsidRDefault="00CD6CF2">
            <w:pPr>
              <w:jc w:val="center"/>
            </w:pPr>
            <w:r>
              <w:rPr>
                <w:sz w:val="16"/>
              </w:rPr>
              <w:t>6</w:t>
            </w:r>
          </w:p>
        </w:tc>
        <w:tc>
          <w:tcPr>
            <w:tcW w:w="6123" w:type="dxa"/>
            <w:vAlign w:val="center"/>
          </w:tcPr>
          <w:p w14:paraId="70A48A75" w14:textId="77777777" w:rsidR="000718A6" w:rsidRDefault="00CD6CF2">
            <w:r>
              <w:rPr>
                <w:sz w:val="16"/>
              </w:rPr>
              <w:t>Igły iniekcyjne, igły iniekcyjne bezpieczne oraz motylki</w:t>
            </w:r>
          </w:p>
        </w:tc>
        <w:tc>
          <w:tcPr>
            <w:tcW w:w="1984" w:type="dxa"/>
            <w:vAlign w:val="center"/>
          </w:tcPr>
          <w:p w14:paraId="7360998B" w14:textId="77777777" w:rsidR="000718A6" w:rsidRDefault="000718A6">
            <w:pPr>
              <w:jc w:val="center"/>
            </w:pPr>
          </w:p>
        </w:tc>
      </w:tr>
      <w:tr w:rsidR="000718A6" w14:paraId="74510FEF" w14:textId="77777777">
        <w:trPr>
          <w:jc w:val="center"/>
        </w:trPr>
        <w:tc>
          <w:tcPr>
            <w:tcW w:w="623" w:type="dxa"/>
            <w:vAlign w:val="center"/>
          </w:tcPr>
          <w:p w14:paraId="0BD63CD8" w14:textId="77777777" w:rsidR="000718A6" w:rsidRDefault="00CD6CF2">
            <w:pPr>
              <w:jc w:val="center"/>
            </w:pPr>
            <w:r>
              <w:rPr>
                <w:sz w:val="16"/>
              </w:rPr>
              <w:t>7</w:t>
            </w:r>
          </w:p>
        </w:tc>
        <w:tc>
          <w:tcPr>
            <w:tcW w:w="6123" w:type="dxa"/>
            <w:vAlign w:val="center"/>
          </w:tcPr>
          <w:p w14:paraId="34E8EE5B" w14:textId="77777777" w:rsidR="000718A6" w:rsidRDefault="00CD6CF2">
            <w:r>
              <w:rPr>
                <w:sz w:val="16"/>
              </w:rPr>
              <w:t>Maski tlenowe z rezerwuarem</w:t>
            </w:r>
          </w:p>
        </w:tc>
        <w:tc>
          <w:tcPr>
            <w:tcW w:w="1984" w:type="dxa"/>
            <w:vAlign w:val="center"/>
          </w:tcPr>
          <w:p w14:paraId="670CE243" w14:textId="77777777" w:rsidR="000718A6" w:rsidRDefault="000718A6">
            <w:pPr>
              <w:jc w:val="center"/>
            </w:pPr>
          </w:p>
        </w:tc>
      </w:tr>
      <w:tr w:rsidR="000718A6" w14:paraId="6AA62098" w14:textId="77777777">
        <w:trPr>
          <w:jc w:val="center"/>
        </w:trPr>
        <w:tc>
          <w:tcPr>
            <w:tcW w:w="623" w:type="dxa"/>
            <w:vAlign w:val="center"/>
          </w:tcPr>
          <w:p w14:paraId="64DD3DBB" w14:textId="77777777" w:rsidR="000718A6" w:rsidRDefault="00CD6CF2">
            <w:pPr>
              <w:jc w:val="center"/>
            </w:pPr>
            <w:r>
              <w:rPr>
                <w:sz w:val="16"/>
              </w:rPr>
              <w:t>8</w:t>
            </w:r>
          </w:p>
        </w:tc>
        <w:tc>
          <w:tcPr>
            <w:tcW w:w="6123" w:type="dxa"/>
            <w:vAlign w:val="center"/>
          </w:tcPr>
          <w:p w14:paraId="16961D28" w14:textId="77777777" w:rsidR="000718A6" w:rsidRDefault="00CD6CF2">
            <w:r>
              <w:rPr>
                <w:sz w:val="16"/>
              </w:rPr>
              <w:t>Przyrządy i złącza do żywienia enteralnego</w:t>
            </w:r>
          </w:p>
        </w:tc>
        <w:tc>
          <w:tcPr>
            <w:tcW w:w="1984" w:type="dxa"/>
            <w:vAlign w:val="center"/>
          </w:tcPr>
          <w:p w14:paraId="17E9426D" w14:textId="77777777" w:rsidR="000718A6" w:rsidRDefault="000718A6">
            <w:pPr>
              <w:jc w:val="center"/>
            </w:pPr>
          </w:p>
        </w:tc>
      </w:tr>
      <w:tr w:rsidR="000718A6" w14:paraId="64850496" w14:textId="77777777">
        <w:trPr>
          <w:jc w:val="center"/>
        </w:trPr>
        <w:tc>
          <w:tcPr>
            <w:tcW w:w="623" w:type="dxa"/>
            <w:vAlign w:val="center"/>
          </w:tcPr>
          <w:p w14:paraId="023D4EA0" w14:textId="77777777" w:rsidR="000718A6" w:rsidRDefault="00CD6CF2">
            <w:pPr>
              <w:jc w:val="center"/>
            </w:pPr>
            <w:r>
              <w:rPr>
                <w:sz w:val="16"/>
              </w:rPr>
              <w:t>9</w:t>
            </w:r>
          </w:p>
        </w:tc>
        <w:tc>
          <w:tcPr>
            <w:tcW w:w="6123" w:type="dxa"/>
            <w:vAlign w:val="center"/>
          </w:tcPr>
          <w:p w14:paraId="04FDF6B8" w14:textId="77777777" w:rsidR="000718A6" w:rsidRDefault="00CD6CF2">
            <w:r>
              <w:rPr>
                <w:sz w:val="16"/>
              </w:rPr>
              <w:t>Łączniki jednorazowe i zestawy do dostępów naczyniowych</w:t>
            </w:r>
          </w:p>
        </w:tc>
        <w:tc>
          <w:tcPr>
            <w:tcW w:w="1984" w:type="dxa"/>
            <w:vAlign w:val="center"/>
          </w:tcPr>
          <w:p w14:paraId="1DEE92DE" w14:textId="77777777" w:rsidR="000718A6" w:rsidRDefault="000718A6">
            <w:pPr>
              <w:jc w:val="center"/>
            </w:pPr>
          </w:p>
        </w:tc>
      </w:tr>
      <w:tr w:rsidR="000718A6" w14:paraId="1BF3E829" w14:textId="77777777">
        <w:trPr>
          <w:jc w:val="center"/>
        </w:trPr>
        <w:tc>
          <w:tcPr>
            <w:tcW w:w="623" w:type="dxa"/>
            <w:vAlign w:val="center"/>
          </w:tcPr>
          <w:p w14:paraId="5E0DD70E" w14:textId="77777777" w:rsidR="000718A6" w:rsidRDefault="00CD6CF2">
            <w:pPr>
              <w:jc w:val="center"/>
            </w:pPr>
            <w:r>
              <w:rPr>
                <w:sz w:val="16"/>
              </w:rPr>
              <w:t>10</w:t>
            </w:r>
          </w:p>
        </w:tc>
        <w:tc>
          <w:tcPr>
            <w:tcW w:w="6123" w:type="dxa"/>
            <w:vAlign w:val="center"/>
          </w:tcPr>
          <w:p w14:paraId="54000D1A" w14:textId="77777777" w:rsidR="000718A6" w:rsidRDefault="00CD6CF2">
            <w:r>
              <w:rPr>
                <w:sz w:val="16"/>
              </w:rPr>
              <w:t>Przyrządy do przetaczania płynów infuzyjnych</w:t>
            </w:r>
          </w:p>
        </w:tc>
        <w:tc>
          <w:tcPr>
            <w:tcW w:w="1984" w:type="dxa"/>
            <w:vAlign w:val="center"/>
          </w:tcPr>
          <w:p w14:paraId="21037032" w14:textId="77777777" w:rsidR="000718A6" w:rsidRDefault="000718A6">
            <w:pPr>
              <w:jc w:val="center"/>
            </w:pPr>
          </w:p>
        </w:tc>
      </w:tr>
    </w:tbl>
    <w:p w14:paraId="771E36FF" w14:textId="77777777" w:rsidR="000718A6" w:rsidRDefault="00CD6CF2">
      <w:pPr>
        <w:spacing w:before="60"/>
      </w:pPr>
      <w:r>
        <w:rPr>
          <w:b/>
          <w:color w:val="1F4E79"/>
        </w:rPr>
        <w:t>Prawo opcji nr 1 – zwiększenie ilości w pozycjach asortymentowych.</w:t>
      </w:r>
    </w:p>
    <w:p w14:paraId="5D30C720" w14:textId="77777777" w:rsidR="000718A6" w:rsidRDefault="00CD6CF2">
      <w:pPr>
        <w:numPr>
          <w:ilvl w:val="0"/>
          <w:numId w:val="18"/>
        </w:numPr>
      </w:pPr>
      <w:r>
        <w:t>Zamawiający korzysta z prawa opcji nr 1 w odniesieniu do pozycji asortymentowych z załącznika nr 1 do Umowy wskazanych w zamówieniu jednostkowym albo odrębnym zestawieniu przekazanym Wykonawcy.</w:t>
      </w:r>
    </w:p>
    <w:p w14:paraId="33540572" w14:textId="77777777" w:rsidR="000718A6" w:rsidRDefault="00CD6CF2">
      <w:pPr>
        <w:numPr>
          <w:ilvl w:val="0"/>
          <w:numId w:val="18"/>
        </w:numPr>
      </w:pPr>
      <w:r>
        <w:t>Zwiększenie ilości danej pozycji nie przekracza 60% ilości określonej dla tej pozycji w załączniku nr 1 do Umowy.</w:t>
      </w:r>
    </w:p>
    <w:p w14:paraId="3961B2B1" w14:textId="77777777" w:rsidR="000718A6" w:rsidRDefault="00CD6CF2">
      <w:pPr>
        <w:numPr>
          <w:ilvl w:val="0"/>
          <w:numId w:val="18"/>
        </w:numPr>
      </w:pPr>
      <w:r>
        <w:t>Prawo opcji nr 1 jest realizowane w ramach Aktualnej Wartości Umowy.</w:t>
      </w:r>
    </w:p>
    <w:p w14:paraId="741106B1" w14:textId="77777777" w:rsidR="000718A6" w:rsidRDefault="00CD6CF2">
      <w:pPr>
        <w:spacing w:before="60"/>
      </w:pPr>
      <w:r>
        <w:rPr>
          <w:b/>
          <w:color w:val="1F4E79"/>
        </w:rPr>
        <w:t>Prawo opcji nr 2 – zwiększenie Wartości Umowy Podstawowej.</w:t>
      </w:r>
    </w:p>
    <w:p w14:paraId="4C3A9EB3" w14:textId="77777777" w:rsidR="000718A6" w:rsidRDefault="00CD6CF2">
      <w:pPr>
        <w:numPr>
          <w:ilvl w:val="0"/>
          <w:numId w:val="18"/>
        </w:numPr>
      </w:pPr>
      <w:r>
        <w:t>Zamawiający korzysta z prawa opcji nr 2 w następującym zakresie:</w:t>
      </w:r>
    </w:p>
    <w:p w14:paraId="7FE7102A" w14:textId="77777777" w:rsidR="000718A6" w:rsidRDefault="00CD6CF2">
      <w:pPr>
        <w:numPr>
          <w:ilvl w:val="1"/>
          <w:numId w:val="18"/>
        </w:numPr>
      </w:pPr>
      <w:r>
        <w:t>Wartość Umowy Podstawowej części objętych zawiadomieniem: ……………………… zł brutto;</w:t>
      </w:r>
    </w:p>
    <w:p w14:paraId="5E6424F9" w14:textId="77777777" w:rsidR="000718A6" w:rsidRDefault="00CD6CF2">
      <w:pPr>
        <w:numPr>
          <w:ilvl w:val="1"/>
          <w:numId w:val="18"/>
        </w:numPr>
      </w:pPr>
      <w:r>
        <w:t>wartość uruchamianej opcji nr 2: ……………………… zł brutto;</w:t>
      </w:r>
    </w:p>
    <w:p w14:paraId="42EB5F44" w14:textId="77777777" w:rsidR="000718A6" w:rsidRDefault="00CD6CF2">
      <w:pPr>
        <w:numPr>
          <w:ilvl w:val="1"/>
          <w:numId w:val="18"/>
        </w:numPr>
      </w:pPr>
      <w:r>
        <w:t>procent Wartości Umowy Podstawowej objęty niniejszym zawiadomieniem: …………%;</w:t>
      </w:r>
    </w:p>
    <w:p w14:paraId="5AB28260" w14:textId="77777777" w:rsidR="000718A6" w:rsidRDefault="00CD6CF2">
      <w:pPr>
        <w:numPr>
          <w:ilvl w:val="1"/>
          <w:numId w:val="18"/>
        </w:numPr>
      </w:pPr>
      <w:r>
        <w:t>łączna wartość dotychczas uruchomionej opcji nr 2, z uwzględnieniem niniejszego zawiadomienia: ……………………… zł brutto;</w:t>
      </w:r>
    </w:p>
    <w:p w14:paraId="0D409271" w14:textId="77777777" w:rsidR="000718A6" w:rsidRDefault="00CD6CF2">
      <w:pPr>
        <w:numPr>
          <w:ilvl w:val="1"/>
          <w:numId w:val="18"/>
        </w:numPr>
      </w:pPr>
      <w:r>
        <w:t>maksymalna wartość Umowy po uruchomieniu prawa opcji nr 2: ……………………… zł brutto;</w:t>
      </w:r>
    </w:p>
    <w:p w14:paraId="013EAC4E" w14:textId="77777777" w:rsidR="000718A6" w:rsidRDefault="00CD6CF2">
      <w:pPr>
        <w:numPr>
          <w:ilvl w:val="1"/>
          <w:numId w:val="18"/>
        </w:numPr>
      </w:pPr>
      <w:r>
        <w:t>Aktualna Wartość Umowy po uruchomieniu niniejszej opcji nr 2: ……………………… zł brutto.</w:t>
      </w:r>
    </w:p>
    <w:p w14:paraId="5C64E91A" w14:textId="0515BE3D" w:rsidR="000718A6" w:rsidRDefault="00CD6CF2">
      <w:pPr>
        <w:numPr>
          <w:ilvl w:val="0"/>
          <w:numId w:val="18"/>
        </w:numPr>
      </w:pPr>
      <w:r>
        <w:t xml:space="preserve">Wartość uruchomionej opcji nr 2 nie przekracza </w:t>
      </w:r>
      <w:r w:rsidR="00C107AB">
        <w:t>10</w:t>
      </w:r>
      <w:r>
        <w:t>% Wartości Umowy Podstawowej części objętych zawiadomieniem.</w:t>
      </w:r>
    </w:p>
    <w:p w14:paraId="264F7033" w14:textId="77777777" w:rsidR="000718A6" w:rsidRDefault="00CD6CF2">
      <w:pPr>
        <w:spacing w:before="60"/>
      </w:pPr>
      <w:r>
        <w:rPr>
          <w:b/>
          <w:color w:val="1F4E79"/>
        </w:rPr>
        <w:t>Warunki realizacji.</w:t>
      </w:r>
    </w:p>
    <w:p w14:paraId="50902D18" w14:textId="77777777" w:rsidR="000718A6" w:rsidRDefault="00CD6CF2">
      <w:pPr>
        <w:numPr>
          <w:ilvl w:val="0"/>
          <w:numId w:val="18"/>
        </w:numPr>
      </w:pPr>
      <w:r>
        <w:t>Dostawy objęte prawem opcji będą realizowane sukcesywnie albo zgodnie z zamówieniami jednostkowymi składanymi przez Zamawiającego.</w:t>
      </w:r>
    </w:p>
    <w:p w14:paraId="461EC005" w14:textId="77777777" w:rsidR="000718A6" w:rsidRDefault="00CD6CF2">
      <w:pPr>
        <w:numPr>
          <w:ilvl w:val="0"/>
          <w:numId w:val="18"/>
        </w:numPr>
      </w:pPr>
      <w:r>
        <w:t>Dostawy objęte prawem opcji będą realizowane w terminie do dnia ………………………, nie dłużej jednak niż do upływu okresu obowiązywania Umowy.</w:t>
      </w:r>
    </w:p>
    <w:p w14:paraId="24B9528A" w14:textId="77777777" w:rsidR="000718A6" w:rsidRDefault="00CD6CF2">
      <w:pPr>
        <w:numPr>
          <w:ilvl w:val="0"/>
          <w:numId w:val="18"/>
        </w:numPr>
      </w:pPr>
      <w:r>
        <w:t>Przedmiot dostaw objętych prawem opcji Wykonawca zobowiązany jest realizować po cenach jednostkowych określonych w załączniku nr 1 do Umowy oraz na pozostałych warunkach określonych w Umowie.</w:t>
      </w:r>
    </w:p>
    <w:p w14:paraId="74A03FFC" w14:textId="77777777" w:rsidR="000718A6" w:rsidRDefault="00CD6CF2">
      <w:pPr>
        <w:spacing w:before="240"/>
        <w:jc w:val="center"/>
      </w:pPr>
      <w:r>
        <w:t>--------------------------------------------------</w:t>
      </w:r>
    </w:p>
    <w:p w14:paraId="42C3AE2B" w14:textId="77777777" w:rsidR="000718A6" w:rsidRDefault="00CD6CF2">
      <w:pPr>
        <w:jc w:val="center"/>
      </w:pPr>
      <w:r>
        <w:t>Podpis upoważnionego przedstawiciela Zamawiającego</w:t>
      </w:r>
    </w:p>
    <w:sectPr w:rsidR="000718A6" w:rsidSect="00034616">
      <w:pgSz w:w="12240" w:h="15840"/>
      <w:pgMar w:top="907" w:right="1020" w:bottom="850" w:left="1020" w:header="283" w:footer="28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7041C6"/>
    <w:multiLevelType w:val="hybridMultilevel"/>
    <w:tmpl w:val="2B723292"/>
    <w:lvl w:ilvl="0" w:tplc="7DF0EDC4">
      <w:start w:val="1"/>
      <w:numFmt w:val="decimal"/>
      <w:pStyle w:val="Listapunktowana"/>
      <w:lvlText w:val="%1)"/>
      <w:lvlJc w:val="left"/>
      <w:pPr>
        <w:ind w:left="425" w:hanging="425"/>
      </w:pPr>
      <w:rPr>
        <w:rFonts w:ascii="Arial" w:eastAsia="Arial" w:hAnsi="Arial"/>
        <w:sz w:val="18"/>
      </w:rPr>
    </w:lvl>
    <w:lvl w:ilvl="1" w:tplc="13E8232E">
      <w:start w:val="1"/>
      <w:numFmt w:val="lowerLetter"/>
      <w:lvlText w:val="%2)"/>
      <w:lvlJc w:val="left"/>
      <w:pPr>
        <w:ind w:left="850" w:hanging="425"/>
      </w:pPr>
      <w:rPr>
        <w:rFonts w:ascii="Arial" w:eastAsia="Arial" w:hAnsi="Arial"/>
        <w:sz w:val="18"/>
      </w:rPr>
    </w:lvl>
    <w:lvl w:ilvl="2" w:tplc="06B0CB00">
      <w:numFmt w:val="decimal"/>
      <w:lvlText w:val=""/>
      <w:lvlJc w:val="left"/>
    </w:lvl>
    <w:lvl w:ilvl="3" w:tplc="6B9E028E">
      <w:numFmt w:val="decimal"/>
      <w:lvlText w:val=""/>
      <w:lvlJc w:val="left"/>
    </w:lvl>
    <w:lvl w:ilvl="4" w:tplc="46E04F38">
      <w:numFmt w:val="decimal"/>
      <w:lvlText w:val=""/>
      <w:lvlJc w:val="left"/>
    </w:lvl>
    <w:lvl w:ilvl="5" w:tplc="8CA40BD4">
      <w:numFmt w:val="decimal"/>
      <w:lvlText w:val=""/>
      <w:lvlJc w:val="left"/>
    </w:lvl>
    <w:lvl w:ilvl="6" w:tplc="412EEC98">
      <w:numFmt w:val="decimal"/>
      <w:lvlText w:val=""/>
      <w:lvlJc w:val="left"/>
    </w:lvl>
    <w:lvl w:ilvl="7" w:tplc="37AC402A">
      <w:numFmt w:val="decimal"/>
      <w:lvlText w:val=""/>
      <w:lvlJc w:val="left"/>
    </w:lvl>
    <w:lvl w:ilvl="8" w:tplc="147AFBB0">
      <w:numFmt w:val="decimal"/>
      <w:lvlText w:val=""/>
      <w:lvlJc w:val="left"/>
    </w:lvl>
  </w:abstractNum>
  <w:abstractNum w:abstractNumId="10" w15:restartNumberingAfterBreak="0">
    <w:nsid w:val="5D5A1BBE"/>
    <w:multiLevelType w:val="hybridMultilevel"/>
    <w:tmpl w:val="EDA2ED94"/>
    <w:lvl w:ilvl="0" w:tplc="00262310">
      <w:start w:val="1"/>
      <w:numFmt w:val="decimal"/>
      <w:lvlText w:val="%1)"/>
      <w:lvlJc w:val="left"/>
      <w:pPr>
        <w:ind w:left="360" w:hanging="360"/>
      </w:pPr>
      <w:rPr>
        <w:rFonts w:ascii="Arial" w:eastAsia="Arial" w:hAnsi="Arial"/>
        <w:sz w:val="18"/>
      </w:rPr>
    </w:lvl>
    <w:lvl w:ilvl="1" w:tplc="855209D8">
      <w:start w:val="1"/>
      <w:numFmt w:val="lowerLetter"/>
      <w:lvlRestart w:val="0"/>
      <w:lvlText w:val="%2)"/>
      <w:lvlJc w:val="left"/>
      <w:pPr>
        <w:ind w:left="720" w:hanging="360"/>
      </w:pPr>
      <w:rPr>
        <w:rFonts w:ascii="Arial" w:eastAsia="Arial" w:hAnsi="Arial"/>
        <w:sz w:val="18"/>
      </w:rPr>
    </w:lvl>
    <w:lvl w:ilvl="2" w:tplc="F758A018">
      <w:start w:val="1"/>
      <w:numFmt w:val="bullet"/>
      <w:lvlRestart w:val="1"/>
      <w:lvlText w:val="–"/>
      <w:lvlJc w:val="left"/>
      <w:pPr>
        <w:ind w:left="1080" w:hanging="360"/>
      </w:pPr>
      <w:rPr>
        <w:rFonts w:ascii="Arial" w:eastAsia="Arial" w:hAnsi="Arial"/>
        <w:sz w:val="18"/>
      </w:rPr>
    </w:lvl>
    <w:lvl w:ilvl="3" w:tplc="4DBC79B0">
      <w:numFmt w:val="decimal"/>
      <w:lvlText w:val=""/>
      <w:lvlJc w:val="left"/>
    </w:lvl>
    <w:lvl w:ilvl="4" w:tplc="C9820E74">
      <w:numFmt w:val="decimal"/>
      <w:lvlText w:val=""/>
      <w:lvlJc w:val="left"/>
    </w:lvl>
    <w:lvl w:ilvl="5" w:tplc="C6EE2B06">
      <w:numFmt w:val="decimal"/>
      <w:lvlText w:val=""/>
      <w:lvlJc w:val="left"/>
    </w:lvl>
    <w:lvl w:ilvl="6" w:tplc="FF608CA2">
      <w:numFmt w:val="decimal"/>
      <w:lvlText w:val=""/>
      <w:lvlJc w:val="left"/>
    </w:lvl>
    <w:lvl w:ilvl="7" w:tplc="BAA017C4">
      <w:numFmt w:val="decimal"/>
      <w:lvlText w:val=""/>
      <w:lvlJc w:val="left"/>
    </w:lvl>
    <w:lvl w:ilvl="8" w:tplc="06F2E5D4">
      <w:numFmt w:val="decimal"/>
      <w:lvlText w:val=""/>
      <w:lvlJc w:val="left"/>
    </w:lvl>
  </w:abstractNum>
  <w:num w:numId="1" w16cid:durableId="2047438293">
    <w:abstractNumId w:val="9"/>
    <w:lvlOverride w:ilvl="0">
      <w:startOverride w:val="1"/>
    </w:lvlOverride>
    <w:lvlOverride w:ilvl="1">
      <w:startOverride w:val="1"/>
    </w:lvlOverride>
  </w:num>
  <w:num w:numId="2" w16cid:durableId="310983690">
    <w:abstractNumId w:val="9"/>
    <w:lvlOverride w:ilvl="0">
      <w:startOverride w:val="1"/>
    </w:lvlOverride>
    <w:lvlOverride w:ilvl="1">
      <w:startOverride w:val="1"/>
    </w:lvlOverride>
  </w:num>
  <w:num w:numId="3" w16cid:durableId="1243177183">
    <w:abstractNumId w:val="9"/>
    <w:lvlOverride w:ilvl="0">
      <w:startOverride w:val="1"/>
    </w:lvlOverride>
    <w:lvlOverride w:ilvl="1">
      <w:startOverride w:val="1"/>
    </w:lvlOverride>
  </w:num>
  <w:num w:numId="4" w16cid:durableId="1066880438">
    <w:abstractNumId w:val="9"/>
    <w:lvlOverride w:ilvl="0">
      <w:startOverride w:val="1"/>
    </w:lvlOverride>
    <w:lvlOverride w:ilvl="1">
      <w:startOverride w:val="1"/>
    </w:lvlOverride>
  </w:num>
  <w:num w:numId="5" w16cid:durableId="673727160">
    <w:abstractNumId w:val="9"/>
    <w:lvlOverride w:ilvl="0">
      <w:startOverride w:val="1"/>
    </w:lvlOverride>
    <w:lvlOverride w:ilvl="1">
      <w:startOverride w:val="1"/>
    </w:lvlOverride>
  </w:num>
  <w:num w:numId="6" w16cid:durableId="480393997">
    <w:abstractNumId w:val="9"/>
    <w:lvlOverride w:ilvl="0">
      <w:startOverride w:val="1"/>
    </w:lvlOverride>
    <w:lvlOverride w:ilvl="1">
      <w:startOverride w:val="1"/>
    </w:lvlOverride>
  </w:num>
  <w:num w:numId="7" w16cid:durableId="549726306">
    <w:abstractNumId w:val="9"/>
    <w:lvlOverride w:ilvl="0">
      <w:startOverride w:val="1"/>
    </w:lvlOverride>
    <w:lvlOverride w:ilvl="1">
      <w:startOverride w:val="1"/>
    </w:lvlOverride>
  </w:num>
  <w:num w:numId="8" w16cid:durableId="2037149691">
    <w:abstractNumId w:val="9"/>
    <w:lvlOverride w:ilvl="0">
      <w:startOverride w:val="1"/>
    </w:lvlOverride>
    <w:lvlOverride w:ilvl="1">
      <w:startOverride w:val="1"/>
    </w:lvlOverride>
  </w:num>
  <w:num w:numId="9" w16cid:durableId="1343317697">
    <w:abstractNumId w:val="9"/>
    <w:lvlOverride w:ilvl="0">
      <w:startOverride w:val="1"/>
    </w:lvlOverride>
    <w:lvlOverride w:ilvl="1">
      <w:startOverride w:val="1"/>
    </w:lvlOverride>
  </w:num>
  <w:num w:numId="10" w16cid:durableId="1473785853">
    <w:abstractNumId w:val="9"/>
    <w:lvlOverride w:ilvl="0">
      <w:startOverride w:val="1"/>
    </w:lvlOverride>
    <w:lvlOverride w:ilvl="1">
      <w:startOverride w:val="1"/>
    </w:lvlOverride>
  </w:num>
  <w:num w:numId="11" w16cid:durableId="206988218">
    <w:abstractNumId w:val="9"/>
    <w:lvlOverride w:ilvl="0">
      <w:startOverride w:val="1"/>
    </w:lvlOverride>
    <w:lvlOverride w:ilvl="1">
      <w:startOverride w:val="1"/>
    </w:lvlOverride>
  </w:num>
  <w:num w:numId="12" w16cid:durableId="309557313">
    <w:abstractNumId w:val="9"/>
    <w:lvlOverride w:ilvl="0">
      <w:startOverride w:val="1"/>
    </w:lvlOverride>
    <w:lvlOverride w:ilvl="1">
      <w:startOverride w:val="1"/>
    </w:lvlOverride>
  </w:num>
  <w:num w:numId="13" w16cid:durableId="1966737494">
    <w:abstractNumId w:val="9"/>
    <w:lvlOverride w:ilvl="0">
      <w:startOverride w:val="1"/>
    </w:lvlOverride>
    <w:lvlOverride w:ilvl="1">
      <w:startOverride w:val="1"/>
    </w:lvlOverride>
  </w:num>
  <w:num w:numId="14" w16cid:durableId="1094478610">
    <w:abstractNumId w:val="9"/>
    <w:lvlOverride w:ilvl="0">
      <w:startOverride w:val="1"/>
    </w:lvlOverride>
    <w:lvlOverride w:ilvl="1">
      <w:startOverride w:val="1"/>
    </w:lvlOverride>
  </w:num>
  <w:num w:numId="15" w16cid:durableId="240676922">
    <w:abstractNumId w:val="9"/>
    <w:lvlOverride w:ilvl="0">
      <w:startOverride w:val="1"/>
    </w:lvlOverride>
    <w:lvlOverride w:ilvl="1">
      <w:startOverride w:val="1"/>
    </w:lvlOverride>
  </w:num>
  <w:num w:numId="16" w16cid:durableId="631062490">
    <w:abstractNumId w:val="9"/>
    <w:lvlOverride w:ilvl="0">
      <w:startOverride w:val="1"/>
    </w:lvlOverride>
    <w:lvlOverride w:ilvl="1">
      <w:startOverride w:val="1"/>
    </w:lvlOverride>
  </w:num>
  <w:num w:numId="17" w16cid:durableId="1297565352">
    <w:abstractNumId w:val="9"/>
    <w:lvlOverride w:ilvl="0">
      <w:startOverride w:val="1"/>
    </w:lvlOverride>
    <w:lvlOverride w:ilvl="1">
      <w:startOverride w:val="1"/>
    </w:lvlOverride>
  </w:num>
  <w:num w:numId="18" w16cid:durableId="1739668336">
    <w:abstractNumId w:val="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8A6"/>
    <w:rsid w:val="0015074B"/>
    <w:rsid w:val="0029639D"/>
    <w:rsid w:val="00326F90"/>
    <w:rsid w:val="003C2DAC"/>
    <w:rsid w:val="004664D8"/>
    <w:rsid w:val="00512E7E"/>
    <w:rsid w:val="00736120"/>
    <w:rsid w:val="00AA1D8D"/>
    <w:rsid w:val="00B47730"/>
    <w:rsid w:val="00B91903"/>
    <w:rsid w:val="00C107AB"/>
    <w:rsid w:val="00C26110"/>
    <w:rsid w:val="00CB0664"/>
    <w:rsid w:val="00CD6CF2"/>
    <w:rsid w:val="00D1402B"/>
    <w:rsid w:val="00D833DE"/>
    <w:rsid w:val="00DE39B2"/>
    <w:rsid w:val="00E3533A"/>
    <w:rsid w:val="00E647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F9E65"/>
  <w14:defaultImageDpi w14:val="300"/>
  <w15:docId w15:val="{184214B6-6075-4CA7-83DB-43879656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ind w:left="360" w:hanging="360"/>
      <w:contextualSpacing/>
    </w:pPr>
  </w:style>
  <w:style w:type="paragraph" w:styleId="Listapunktowana3">
    <w:name w:val="List Bullet 3"/>
    <w:basedOn w:val="Normalny"/>
    <w:uiPriority w:val="99"/>
    <w:unhideWhenUsed/>
    <w:rsid w:val="00326F90"/>
    <w:pPr>
      <w:ind w:left="360" w:hanging="360"/>
      <w:contextualSpacing/>
    </w:pPr>
  </w:style>
  <w:style w:type="paragraph" w:styleId="Listanumerowana">
    <w:name w:val="List Number"/>
    <w:basedOn w:val="Normalny"/>
    <w:uiPriority w:val="99"/>
    <w:unhideWhenUsed/>
    <w:rsid w:val="00326F90"/>
    <w:pPr>
      <w:ind w:left="360" w:hanging="360"/>
      <w:contextualSpacing/>
    </w:pPr>
  </w:style>
  <w:style w:type="paragraph" w:styleId="Listanumerowana2">
    <w:name w:val="List Number 2"/>
    <w:basedOn w:val="Normalny"/>
    <w:uiPriority w:val="99"/>
    <w:unhideWhenUsed/>
    <w:rsid w:val="0029639D"/>
    <w:pPr>
      <w:ind w:left="360" w:hanging="360"/>
      <w:contextualSpacing/>
    </w:pPr>
  </w:style>
  <w:style w:type="paragraph" w:styleId="Listanumerowana3">
    <w:name w:val="List Number 3"/>
    <w:basedOn w:val="Normalny"/>
    <w:uiPriority w:val="99"/>
    <w:unhideWhenUsed/>
    <w:rsid w:val="0029639D"/>
    <w:pPr>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rPr>
      <w:rFonts w:ascii="Arial" w:eastAsia="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706</Words>
  <Characters>34236</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 projekt umowy - ZP/2501/74/26</dc:title>
  <dc:subject>Dostawa jednorazowych wyrobów medycznych dla Specjalistycznego Szpitala Wojewódzkiego w Ciechanowie</dc:subject>
  <dc:creator>python-docx</dc:creator>
  <cp:keywords>ZP/2501/74/26; projekt umowy; dostawa jednorazowych wyrobów medycznych; prawo opcji</cp:keywords>
  <dc:description/>
  <cp:lastModifiedBy>Wiesław Babiżewski</cp:lastModifiedBy>
  <cp:revision>8</cp:revision>
  <dcterms:created xsi:type="dcterms:W3CDTF">2026-07-07T11:46:00Z</dcterms:created>
  <dcterms:modified xsi:type="dcterms:W3CDTF">2026-07-13T07:50:00Z</dcterms:modified>
  <cp:category/>
</cp:coreProperties>
</file>